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BF05CC">
      <w:pPr>
        <w:ind w:left="4320"/>
        <w:rPr>
          <w:b/>
          <w:szCs w:val="20"/>
          <w:lang w:eastAsia="zh-CN"/>
        </w:rPr>
      </w:pPr>
      <w:r w:rsidRPr="004611C3">
        <w:rPr>
          <w:b/>
          <w:szCs w:val="20"/>
          <w:lang w:eastAsia="zh-CN"/>
        </w:rPr>
        <w:t>EXHIBIT NO. ___(</w:t>
      </w:r>
      <w:r w:rsidR="00B4652C">
        <w:rPr>
          <w:b/>
          <w:szCs w:val="20"/>
          <w:lang w:eastAsia="zh-CN"/>
        </w:rPr>
        <w:t>D</w:t>
      </w:r>
      <w:r w:rsidR="00537488">
        <w:rPr>
          <w:b/>
          <w:szCs w:val="20"/>
          <w:lang w:eastAsia="zh-CN"/>
        </w:rPr>
        <w:t>AD</w:t>
      </w:r>
      <w:r w:rsidR="001A5315">
        <w:rPr>
          <w:b/>
          <w:szCs w:val="20"/>
          <w:lang w:eastAsia="zh-CN"/>
        </w:rPr>
        <w:t>-2</w:t>
      </w:r>
      <w:r w:rsidRPr="004611C3">
        <w:rPr>
          <w:b/>
          <w:szCs w:val="20"/>
          <w:lang w:eastAsia="zh-CN"/>
        </w:rPr>
        <w:t>)</w:t>
      </w:r>
    </w:p>
    <w:p w:rsidR="00290C67" w:rsidRPr="004611C3" w:rsidRDefault="004611C3" w:rsidP="00BF05CC">
      <w:pPr>
        <w:ind w:left="4320"/>
        <w:rPr>
          <w:b/>
          <w:szCs w:val="20"/>
          <w:lang w:eastAsia="zh-CN"/>
        </w:rPr>
      </w:pPr>
      <w:r w:rsidRPr="004611C3">
        <w:rPr>
          <w:b/>
          <w:szCs w:val="20"/>
          <w:lang w:eastAsia="zh-CN"/>
        </w:rPr>
        <w:t>DOCKET</w:t>
      </w:r>
      <w:r w:rsidR="009F3BFB">
        <w:rPr>
          <w:b/>
          <w:szCs w:val="20"/>
          <w:lang w:eastAsia="zh-CN"/>
        </w:rPr>
        <w:t>S</w:t>
      </w:r>
      <w:r w:rsidR="004933C1">
        <w:rPr>
          <w:b/>
          <w:szCs w:val="20"/>
          <w:lang w:eastAsia="zh-CN"/>
        </w:rPr>
        <w:t xml:space="preserve"> </w:t>
      </w:r>
      <w:r w:rsidRPr="004611C3">
        <w:rPr>
          <w:b/>
          <w:szCs w:val="20"/>
          <w:lang w:eastAsia="zh-CN"/>
        </w:rPr>
        <w:t>U</w:t>
      </w:r>
      <w:r w:rsidR="00290C67">
        <w:rPr>
          <w:b/>
          <w:szCs w:val="20"/>
          <w:lang w:eastAsia="zh-CN"/>
        </w:rPr>
        <w:t>E</w:t>
      </w:r>
      <w:r w:rsidRPr="004611C3">
        <w:rPr>
          <w:b/>
          <w:szCs w:val="20"/>
          <w:lang w:eastAsia="zh-CN"/>
        </w:rPr>
        <w:t>-1</w:t>
      </w:r>
      <w:r w:rsidR="00B06379">
        <w:rPr>
          <w:b/>
          <w:szCs w:val="20"/>
          <w:lang w:eastAsia="zh-CN"/>
        </w:rPr>
        <w:t>7</w:t>
      </w:r>
      <w:r w:rsidRPr="004611C3">
        <w:rPr>
          <w:b/>
          <w:szCs w:val="20"/>
          <w:lang w:eastAsia="zh-CN"/>
        </w:rPr>
        <w:t>____</w:t>
      </w:r>
      <w:r w:rsidR="009F3BFB">
        <w:rPr>
          <w:b/>
          <w:szCs w:val="20"/>
          <w:lang w:eastAsia="zh-CN"/>
        </w:rPr>
        <w:t>/</w:t>
      </w:r>
      <w:r w:rsidR="00290C67" w:rsidRPr="004611C3">
        <w:rPr>
          <w:b/>
          <w:szCs w:val="20"/>
          <w:lang w:eastAsia="zh-CN"/>
        </w:rPr>
        <w:t>U</w:t>
      </w:r>
      <w:r w:rsidR="00290C67">
        <w:rPr>
          <w:b/>
          <w:szCs w:val="20"/>
          <w:lang w:eastAsia="zh-CN"/>
        </w:rPr>
        <w:t>G</w:t>
      </w:r>
      <w:r w:rsidR="00290C67" w:rsidRPr="004611C3">
        <w:rPr>
          <w:b/>
          <w:szCs w:val="20"/>
          <w:lang w:eastAsia="zh-CN"/>
        </w:rPr>
        <w:t>-1</w:t>
      </w:r>
      <w:r w:rsidR="00B06379">
        <w:rPr>
          <w:b/>
          <w:szCs w:val="20"/>
          <w:lang w:eastAsia="zh-CN"/>
        </w:rPr>
        <w:t>7</w:t>
      </w:r>
      <w:r w:rsidR="00290C67" w:rsidRPr="004611C3">
        <w:rPr>
          <w:b/>
          <w:szCs w:val="20"/>
          <w:lang w:eastAsia="zh-CN"/>
        </w:rPr>
        <w:t>____</w:t>
      </w:r>
    </w:p>
    <w:p w:rsidR="00290C67" w:rsidRPr="004611C3" w:rsidRDefault="001641D2" w:rsidP="00BF05CC">
      <w:pPr>
        <w:ind w:left="4320"/>
        <w:rPr>
          <w:b/>
          <w:szCs w:val="20"/>
          <w:lang w:eastAsia="zh-CN"/>
        </w:rPr>
      </w:pPr>
      <w:r w:rsidRPr="001641D2">
        <w:rPr>
          <w:b/>
          <w:szCs w:val="20"/>
          <w:lang w:eastAsia="zh-CN"/>
        </w:rPr>
        <w:t>2017 PSE GENERAL RATE CASE</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B4652C">
        <w:rPr>
          <w:b/>
          <w:szCs w:val="20"/>
          <w:lang w:eastAsia="zh-CN"/>
        </w:rPr>
        <w:t>DAN</w:t>
      </w:r>
      <w:r w:rsidR="003629CE">
        <w:rPr>
          <w:b/>
          <w:szCs w:val="20"/>
          <w:lang w:eastAsia="zh-CN"/>
        </w:rPr>
        <w:t>IEL</w:t>
      </w:r>
      <w:r w:rsidR="00537488">
        <w:rPr>
          <w:b/>
          <w:szCs w:val="20"/>
          <w:lang w:eastAsia="zh-CN"/>
        </w:rPr>
        <w:t xml:space="preserve"> A. </w:t>
      </w:r>
      <w:r w:rsidR="00B4652C">
        <w:rPr>
          <w:b/>
          <w:szCs w:val="20"/>
          <w:lang w:eastAsia="zh-CN"/>
        </w:rPr>
        <w:t>DOYLE</w:t>
      </w:r>
    </w:p>
    <w:p w:rsidR="00B06379" w:rsidRDefault="00B06379" w:rsidP="00B06379">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r w:rsidRPr="00EF16DB">
        <w:rPr>
          <w:b/>
        </w:rPr>
        <w:t>WASHINGTON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695C07" w:rsidRPr="00695C07" w:rsidRDefault="00695C07" w:rsidP="00B06379">
            <w:pPr>
              <w:spacing w:after="240"/>
              <w:rPr>
                <w:b/>
                <w:szCs w:val="20"/>
                <w:lang w:eastAsia="zh-CN"/>
              </w:rPr>
            </w:pPr>
            <w:r w:rsidRPr="00695C07">
              <w:rPr>
                <w:b/>
                <w:szCs w:val="20"/>
                <w:lang w:eastAsia="zh-CN"/>
              </w:rPr>
              <w:t>WASHINGTON UTILITIES AND TRANSPORTATION COMMISSION,</w:t>
            </w:r>
          </w:p>
          <w:p w:rsidR="00695C07" w:rsidRPr="00695C07" w:rsidRDefault="00695C07" w:rsidP="00B06379">
            <w:pPr>
              <w:spacing w:after="240"/>
              <w:ind w:left="2160"/>
              <w:rPr>
                <w:b/>
                <w:szCs w:val="20"/>
                <w:lang w:eastAsia="zh-CN"/>
              </w:rPr>
            </w:pPr>
            <w:r w:rsidRPr="00695C07">
              <w:rPr>
                <w:b/>
                <w:szCs w:val="20"/>
                <w:lang w:eastAsia="zh-CN"/>
              </w:rPr>
              <w:t>Complainant,</w:t>
            </w:r>
          </w:p>
          <w:p w:rsidR="00695C07" w:rsidRPr="00695C07" w:rsidRDefault="00695C07" w:rsidP="00B06379">
            <w:pPr>
              <w:spacing w:after="240"/>
              <w:ind w:left="1440"/>
              <w:rPr>
                <w:b/>
                <w:szCs w:val="20"/>
                <w:lang w:eastAsia="zh-CN"/>
              </w:rPr>
            </w:pPr>
            <w:r w:rsidRPr="00695C07">
              <w:rPr>
                <w:b/>
                <w:szCs w:val="20"/>
                <w:lang w:eastAsia="zh-CN"/>
              </w:rPr>
              <w:t>v.</w:t>
            </w:r>
          </w:p>
          <w:p w:rsidR="00695C07" w:rsidRPr="00695C07" w:rsidRDefault="00B06379" w:rsidP="00B06379">
            <w:pPr>
              <w:spacing w:after="240"/>
              <w:rPr>
                <w:b/>
                <w:szCs w:val="20"/>
                <w:lang w:eastAsia="zh-CN"/>
              </w:rPr>
            </w:pPr>
            <w:r>
              <w:rPr>
                <w:b/>
                <w:szCs w:val="20"/>
                <w:lang w:eastAsia="zh-CN"/>
              </w:rPr>
              <w:t>PUGET SOUND ENERGY,</w:t>
            </w:r>
          </w:p>
          <w:p w:rsidR="00695C07" w:rsidRPr="004611C3" w:rsidRDefault="00695C07" w:rsidP="00B06379">
            <w:pPr>
              <w:spacing w:after="240"/>
              <w:ind w:left="2160"/>
              <w:rPr>
                <w:b/>
                <w:szCs w:val="20"/>
                <w:lang w:eastAsia="zh-CN"/>
              </w:rPr>
            </w:pPr>
            <w:r w:rsidRPr="00695C07">
              <w:rPr>
                <w:b/>
                <w:szCs w:val="20"/>
                <w:lang w:eastAsia="zh-CN"/>
              </w:rPr>
              <w:t>Respondent</w:t>
            </w:r>
            <w:r>
              <w:rPr>
                <w:b/>
                <w:szCs w:val="20"/>
                <w:lang w:eastAsia="zh-CN"/>
              </w:rPr>
              <w:t>.</w:t>
            </w:r>
          </w:p>
        </w:tc>
        <w:tc>
          <w:tcPr>
            <w:tcW w:w="4545" w:type="dxa"/>
            <w:tcBorders>
              <w:top w:val="nil"/>
              <w:bottom w:val="nil"/>
              <w:right w:val="nil"/>
            </w:tcBorders>
            <w:vAlign w:val="center"/>
          </w:tcPr>
          <w:p w:rsidR="004611C3" w:rsidRPr="004611C3" w:rsidRDefault="001271E2" w:rsidP="004933C1">
            <w:pPr>
              <w:keepNext/>
              <w:keepLines/>
              <w:spacing w:after="240"/>
              <w:ind w:left="324"/>
              <w:rPr>
                <w:b/>
                <w:szCs w:val="20"/>
                <w:lang w:eastAsia="zh-CN"/>
              </w:rPr>
            </w:pPr>
            <w:r w:rsidRPr="004611C3">
              <w:rPr>
                <w:b/>
                <w:szCs w:val="20"/>
                <w:lang w:eastAsia="zh-CN"/>
              </w:rPr>
              <w:t xml:space="preserve">Docket </w:t>
            </w:r>
            <w:r w:rsidR="004611C3" w:rsidRPr="004611C3">
              <w:rPr>
                <w:b/>
                <w:szCs w:val="20"/>
                <w:lang w:eastAsia="zh-CN"/>
              </w:rPr>
              <w:t>U</w:t>
            </w:r>
            <w:r w:rsidR="00695C07">
              <w:rPr>
                <w:b/>
                <w:szCs w:val="20"/>
                <w:lang w:eastAsia="zh-CN"/>
              </w:rPr>
              <w:t>E</w:t>
            </w:r>
            <w:r w:rsidR="004611C3" w:rsidRPr="004611C3">
              <w:rPr>
                <w:b/>
                <w:szCs w:val="20"/>
                <w:lang w:eastAsia="zh-CN"/>
              </w:rPr>
              <w:t>-1</w:t>
            </w:r>
            <w:r w:rsidR="00B06379">
              <w:rPr>
                <w:b/>
                <w:szCs w:val="20"/>
                <w:lang w:eastAsia="zh-CN"/>
              </w:rPr>
              <w:t>7</w:t>
            </w:r>
            <w:r w:rsidR="004611C3" w:rsidRPr="004611C3">
              <w:rPr>
                <w:b/>
                <w:szCs w:val="20"/>
                <w:lang w:eastAsia="zh-CN"/>
              </w:rPr>
              <w:t>____</w:t>
            </w:r>
            <w:r w:rsidR="00B06379">
              <w:rPr>
                <w:b/>
                <w:szCs w:val="20"/>
                <w:lang w:eastAsia="zh-CN"/>
              </w:rPr>
              <w:br/>
            </w:r>
            <w:r w:rsidRPr="004611C3">
              <w:rPr>
                <w:b/>
                <w:szCs w:val="20"/>
                <w:lang w:eastAsia="zh-CN"/>
              </w:rPr>
              <w:t xml:space="preserve">Docket </w:t>
            </w:r>
            <w:r w:rsidR="00B06379" w:rsidRPr="004611C3">
              <w:rPr>
                <w:b/>
                <w:szCs w:val="20"/>
                <w:lang w:eastAsia="zh-CN"/>
              </w:rPr>
              <w:t>U</w:t>
            </w:r>
            <w:r w:rsidR="00B06379">
              <w:rPr>
                <w:b/>
                <w:szCs w:val="20"/>
                <w:lang w:eastAsia="zh-CN"/>
              </w:rPr>
              <w:t>G</w:t>
            </w:r>
            <w:r w:rsidR="00B06379" w:rsidRPr="004611C3">
              <w:rPr>
                <w:b/>
                <w:szCs w:val="20"/>
                <w:lang w:eastAsia="zh-CN"/>
              </w:rPr>
              <w:t>-1</w:t>
            </w:r>
            <w:r w:rsidR="00B06379">
              <w:rPr>
                <w:b/>
                <w:szCs w:val="20"/>
                <w:lang w:eastAsia="zh-CN"/>
              </w:rPr>
              <w:t>7</w:t>
            </w:r>
            <w:r w:rsidR="00B06379" w:rsidRPr="004611C3">
              <w:rPr>
                <w:b/>
                <w:szCs w:val="20"/>
                <w:lang w:eastAsia="zh-CN"/>
              </w:rPr>
              <w:t>____</w:t>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4933C1" w:rsidRDefault="001A5315" w:rsidP="00BF05CC">
      <w:pPr>
        <w:pStyle w:val="center"/>
        <w:keepNext/>
        <w:keepLines w:val="0"/>
        <w:spacing w:before="0" w:line="240" w:lineRule="auto"/>
        <w:rPr>
          <w:b/>
        </w:rPr>
      </w:pPr>
      <w:r>
        <w:rPr>
          <w:b/>
        </w:rPr>
        <w:t>FIRST EXHIBIT (PROFESSIONAL QUALIFICATIONS</w:t>
      </w:r>
      <w:r w:rsidR="00CB1974">
        <w:rPr>
          <w:b/>
        </w:rPr>
        <w:t>)</w:t>
      </w:r>
      <w:r>
        <w:rPr>
          <w:b/>
        </w:rPr>
        <w:t xml:space="preserve"> TO THE</w:t>
      </w:r>
    </w:p>
    <w:p w:rsidR="004933C1" w:rsidRDefault="00517897" w:rsidP="00BF05CC">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OF</w:t>
      </w:r>
    </w:p>
    <w:p w:rsidR="004933C1" w:rsidRDefault="004933C1" w:rsidP="00BF05CC">
      <w:pPr>
        <w:pStyle w:val="center"/>
        <w:keepNext/>
        <w:keepLines w:val="0"/>
        <w:spacing w:before="0" w:line="240" w:lineRule="auto"/>
        <w:rPr>
          <w:b/>
        </w:rPr>
      </w:pPr>
    </w:p>
    <w:p w:rsidR="004933C1" w:rsidRDefault="00B4652C" w:rsidP="00BF05CC">
      <w:pPr>
        <w:pStyle w:val="center"/>
        <w:keepNext/>
        <w:keepLines w:val="0"/>
        <w:spacing w:before="0" w:line="240" w:lineRule="auto"/>
        <w:rPr>
          <w:b/>
        </w:rPr>
      </w:pPr>
      <w:r>
        <w:rPr>
          <w:b/>
          <w:szCs w:val="20"/>
        </w:rPr>
        <w:t>DAN</w:t>
      </w:r>
      <w:r w:rsidR="003629CE">
        <w:rPr>
          <w:b/>
          <w:szCs w:val="20"/>
        </w:rPr>
        <w:t>IEL</w:t>
      </w:r>
      <w:r>
        <w:rPr>
          <w:b/>
          <w:szCs w:val="20"/>
        </w:rPr>
        <w:t xml:space="preserve"> A. DOYLE</w:t>
      </w:r>
    </w:p>
    <w:p w:rsidR="004933C1" w:rsidRDefault="004933C1"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 xml:space="preserve">ON BEHALF OF PUGET </w:t>
      </w:r>
      <w:r w:rsidR="00B06379">
        <w:rPr>
          <w:b/>
        </w:rPr>
        <w:t>SOUND ENERGY</w:t>
      </w:r>
    </w:p>
    <w:p w:rsidR="00695C07" w:rsidRDefault="00695C07"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FA5509" w:rsidRDefault="00FA550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695C07" w:rsidRPr="00EF16DB" w:rsidRDefault="00695C0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517897" w:rsidRPr="00EF16DB" w:rsidRDefault="00677DC3" w:rsidP="00BF05CC">
      <w:pPr>
        <w:keepNext/>
        <w:jc w:val="center"/>
        <w:rPr>
          <w:rFonts w:eastAsia="SimSun"/>
          <w:b/>
        </w:rPr>
      </w:pPr>
      <w:r>
        <w:rPr>
          <w:b/>
        </w:rPr>
        <w:t>JANUARY 13, 201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2160" w:header="720" w:footer="864" w:gutter="0"/>
          <w:pgNumType w:start="1"/>
          <w:cols w:space="720"/>
          <w:rtlGutter/>
        </w:sectPr>
      </w:pPr>
    </w:p>
    <w:p w:rsidR="00517897" w:rsidRPr="00B06379" w:rsidRDefault="00517897" w:rsidP="00B06379">
      <w:pPr>
        <w:keepNext/>
        <w:spacing w:before="240" w:after="480"/>
        <w:jc w:val="center"/>
        <w:rPr>
          <w:rStyle w:val="Strong"/>
          <w:rFonts w:eastAsia="SimSun"/>
          <w:b w:val="0"/>
        </w:rPr>
      </w:pPr>
      <w:bookmarkStart w:id="2" w:name="_Toc117411518"/>
      <w:bookmarkStart w:id="3" w:name="_Toc125892215"/>
      <w:bookmarkStart w:id="4" w:name="_Toc126495831"/>
      <w:r w:rsidRPr="00EF16DB">
        <w:rPr>
          <w:rStyle w:val="Strong"/>
          <w:rFonts w:eastAsia="SimSun"/>
        </w:rPr>
        <w:lastRenderedPageBreak/>
        <w:t xml:space="preserve">PUGET </w:t>
      </w:r>
      <w:r w:rsidR="00B06379">
        <w:rPr>
          <w:rStyle w:val="Strong"/>
          <w:rFonts w:eastAsia="SimSun"/>
        </w:rPr>
        <w:t>SOUND ENERGY</w:t>
      </w:r>
    </w:p>
    <w:p w:rsidR="00FF01D1" w:rsidRPr="001A5315" w:rsidRDefault="001A5315" w:rsidP="00BF05CC">
      <w:pPr>
        <w:keepNext/>
        <w:spacing w:before="240" w:after="480"/>
        <w:jc w:val="center"/>
        <w:rPr>
          <w:rFonts w:eastAsia="SimSun"/>
          <w:b/>
        </w:rPr>
      </w:pPr>
      <w:bookmarkStart w:id="5" w:name="_Toc161487050"/>
      <w:bookmarkStart w:id="6" w:name="_Toc162007393"/>
      <w:bookmarkStart w:id="7" w:name="_Toc181442358"/>
      <w:bookmarkStart w:id="8" w:name="_Toc179284150"/>
      <w:bookmarkStart w:id="9" w:name="_Toc182774604"/>
      <w:r w:rsidRPr="001A5315">
        <w:rPr>
          <w:b/>
        </w:rPr>
        <w:t xml:space="preserve">FIRST EXHIBIT (PROFESSIONAL QUALIFICATIONS) TO THE </w:t>
      </w:r>
      <w:r w:rsidRPr="001A5315">
        <w:rPr>
          <w:b/>
        </w:rPr>
        <w:br/>
      </w:r>
      <w:proofErr w:type="spellStart"/>
      <w:r w:rsidRPr="001A5315">
        <w:rPr>
          <w:b/>
        </w:rPr>
        <w:t>PREFILED</w:t>
      </w:r>
      <w:proofErr w:type="spellEnd"/>
      <w:r w:rsidRPr="001A5315">
        <w:rPr>
          <w:b/>
        </w:rPr>
        <w:t xml:space="preserve"> REBUTTAL TESTIMONY OF DANIEL A. DOYLE</w:t>
      </w:r>
    </w:p>
    <w:p w:rsidR="001A5315" w:rsidRDefault="001A5315" w:rsidP="001A5315">
      <w:pPr>
        <w:pStyle w:val="question"/>
      </w:pPr>
      <w:bookmarkStart w:id="10" w:name="_Toc126768441"/>
      <w:bookmarkStart w:id="11" w:name="_Toc143679892"/>
      <w:bookmarkEnd w:id="2"/>
      <w:bookmarkEnd w:id="3"/>
      <w:bookmarkEnd w:id="4"/>
      <w:bookmarkEnd w:id="5"/>
      <w:bookmarkEnd w:id="6"/>
      <w:bookmarkEnd w:id="7"/>
      <w:bookmarkEnd w:id="8"/>
      <w:bookmarkEnd w:id="9"/>
      <w:r>
        <w:t>Q.</w:t>
      </w:r>
      <w:r>
        <w:tab/>
        <w:t>Please state your name and business address.</w:t>
      </w:r>
    </w:p>
    <w:p w:rsidR="00537488" w:rsidRDefault="00537488" w:rsidP="00240442">
      <w:pPr>
        <w:pStyle w:val="answer"/>
      </w:pPr>
      <w:r w:rsidRPr="00537488">
        <w:t>A.</w:t>
      </w:r>
      <w:r w:rsidRPr="00537488">
        <w:tab/>
        <w:t xml:space="preserve">My name is </w:t>
      </w:r>
      <w:r w:rsidR="00B4652C">
        <w:t>Dan</w:t>
      </w:r>
      <w:r w:rsidR="002A3233">
        <w:t>iel</w:t>
      </w:r>
      <w:r w:rsidR="00B4652C">
        <w:t xml:space="preserve"> </w:t>
      </w:r>
      <w:r w:rsidRPr="00537488">
        <w:t xml:space="preserve">A. </w:t>
      </w:r>
      <w:r w:rsidR="00B4652C">
        <w:t>Doyle</w:t>
      </w:r>
      <w:r w:rsidRPr="00537488">
        <w:t>.</w:t>
      </w:r>
      <w:r w:rsidR="00095BA3">
        <w:t xml:space="preserve"> </w:t>
      </w:r>
      <w:r w:rsidRPr="00537488">
        <w:t>My business address is 10885 NE Fourth Street, P.O. Box 97034, Bellevue, WA 98009-9734.</w:t>
      </w:r>
      <w:r w:rsidR="00095BA3">
        <w:t xml:space="preserve"> </w:t>
      </w:r>
      <w:r w:rsidRPr="00537488">
        <w:t xml:space="preserve">I am </w:t>
      </w:r>
      <w:r w:rsidR="001951AB">
        <w:t xml:space="preserve">Senior Vice President and </w:t>
      </w:r>
      <w:r w:rsidR="00B4652C">
        <w:t xml:space="preserve">Chief Financial Officer of </w:t>
      </w:r>
      <w:r w:rsidR="00B06379">
        <w:t>Puget Sound Energy</w:t>
      </w:r>
      <w:r w:rsidRPr="00537488">
        <w:t xml:space="preserve"> (</w:t>
      </w:r>
      <w:r w:rsidR="0081012B">
        <w:t>“</w:t>
      </w:r>
      <w:r w:rsidRPr="00537488">
        <w:t>PSE</w:t>
      </w:r>
      <w:r w:rsidR="0081012B">
        <w:t>”</w:t>
      </w:r>
      <w:r w:rsidRPr="00537488">
        <w:t>).</w:t>
      </w:r>
    </w:p>
    <w:p w:rsidR="001A5315" w:rsidRDefault="001A5315" w:rsidP="001A5315">
      <w:pPr>
        <w:pStyle w:val="question"/>
      </w:pPr>
      <w:r>
        <w:t>Q.</w:t>
      </w:r>
      <w:r>
        <w:tab/>
        <w:t>By whom are you employed and in what capacity?</w:t>
      </w:r>
    </w:p>
    <w:p w:rsidR="001A5315" w:rsidRDefault="001A5315" w:rsidP="001A5315">
      <w:pPr>
        <w:pStyle w:val="answer"/>
      </w:pPr>
      <w:r>
        <w:t>A.</w:t>
      </w:r>
      <w:r>
        <w:tab/>
        <w:t>I am PSE’s Senior Vice President and Chief Financial Officer.</w:t>
      </w:r>
    </w:p>
    <w:p w:rsidR="001A5315" w:rsidRDefault="001A5315" w:rsidP="001A5315">
      <w:pPr>
        <w:pStyle w:val="question"/>
      </w:pPr>
      <w:r>
        <w:t>Q.</w:t>
      </w:r>
      <w:r>
        <w:tab/>
        <w:t>What are your duties as Senior Vice President and Chief Financial Officer?</w:t>
      </w:r>
    </w:p>
    <w:p w:rsidR="001A5315" w:rsidRDefault="001A5315" w:rsidP="001A5315">
      <w:pPr>
        <w:pStyle w:val="answer"/>
      </w:pPr>
      <w:r>
        <w:t>A.</w:t>
      </w:r>
      <w:r>
        <w:tab/>
        <w:t>As Senior Vice President and Chief Financial Officer, I have the overall responsibility for the financial management and financial health of PSE, which includes communicating with the financial community, overseeing financial strategy and financing programs, and overseeing PSE’s financial regulatory strategy before the Washington Utilities and Transportation Commission and before the Federal Energy Regulatory Commission.</w:t>
      </w:r>
    </w:p>
    <w:p w:rsidR="001A5315" w:rsidRDefault="001A5315" w:rsidP="001A5315">
      <w:pPr>
        <w:pStyle w:val="question"/>
      </w:pPr>
      <w:r>
        <w:t>Q.</w:t>
      </w:r>
      <w:r>
        <w:tab/>
        <w:t>Briefly describe your education and relevant employment experience.</w:t>
      </w:r>
    </w:p>
    <w:p w:rsidR="001A5315" w:rsidRDefault="001A5315" w:rsidP="001A5315">
      <w:pPr>
        <w:pStyle w:val="answer"/>
      </w:pPr>
      <w:r>
        <w:t>A.</w:t>
      </w:r>
      <w:r>
        <w:tab/>
        <w:t>I have a Bachelor of Arts degree in Accounting from Michigan State University. I also have a Masters of Business Administration in General Management and Technology from Rensselaer Polytechnic Institute in Troy, New York.</w:t>
      </w:r>
    </w:p>
    <w:p w:rsidR="001A5315" w:rsidRDefault="001A5315" w:rsidP="001A5315">
      <w:pPr>
        <w:pStyle w:val="answer"/>
        <w:ind w:firstLine="0"/>
      </w:pPr>
      <w:r>
        <w:lastRenderedPageBreak/>
        <w:t>I joined PSE on November 28, 2011, with more</w:t>
      </w:r>
      <w:r w:rsidR="00CB1974">
        <w:t xml:space="preserve"> than</w:t>
      </w:r>
      <w:r>
        <w:t xml:space="preserve"> 25 years of experience in the utility and electric transmission industry. Prior to joining PSE, I was President and Chief Executive Officer of Wisconsin Sports Development Corporation in Madison, Wisconsin. From October 2000 to July 2009, I served as Vice President, Chief Financial Officer, and Treasurer of American Transmission Company LLC (“ATC”). As a Member of the leadership team and Officer at ATC’s first multi-state, transmission-only utility, I was responsible for overseeing the financial, information technology and human resource functions.</w:t>
      </w:r>
    </w:p>
    <w:p w:rsidR="001A5315" w:rsidRDefault="001A5315" w:rsidP="001A5315">
      <w:pPr>
        <w:pStyle w:val="answer"/>
        <w:ind w:firstLine="0"/>
      </w:pPr>
      <w:r>
        <w:t>Prior to ATC, I was employed by Alliant Energy Corporation (“Alliant Energy”) and its various predecessor companies. I held various positions at Alliant Energy, including Controller and Treasurer, Vice President of Finance, Vice President of Power Production and Wholesale Services, and Vice President of Manufacturing and Energy Portfolio Services. During my tenure at Alliant Energy, I was responsible for accounting and financing matters and strategic financial planning matters, including merger analysis, dividend policies and asset rationalization initiatives. I also managed approximately 5,000 megawatts of generating facilities as well as the energy trading functions. In January 2000 I became Alliant Energy’s Vice President and Chief Accounting and Financial Planning Officer.</w:t>
      </w:r>
    </w:p>
    <w:p w:rsidR="001A5315" w:rsidRPr="00537488" w:rsidRDefault="001A5315" w:rsidP="001A5315">
      <w:pPr>
        <w:pStyle w:val="answer"/>
        <w:ind w:firstLine="0"/>
      </w:pPr>
      <w:r>
        <w:t xml:space="preserve">Prior to joining Alliant Energy, I served as a Senior Audit Manager of Arthur Andersen &amp; Co. for eight years and as Controller of Central Vermont Service Corp. for four years. I am a certified public accountant and have personally testified on a variety of matters in utility regulatory proceedings in Vermont, New Hampshire, Iowa, and Wisconsin. I have also testified before the Federal Energy </w:t>
      </w:r>
      <w:r>
        <w:lastRenderedPageBreak/>
        <w:t>Regulatory Commission. In addition to providing testimony as described above, I</w:t>
      </w:r>
      <w:r w:rsidR="001271E2">
        <w:t> </w:t>
      </w:r>
      <w:r>
        <w:t>have served clients in regulatory proceedings before</w:t>
      </w:r>
      <w:r w:rsidR="00CB1974">
        <w:t xml:space="preserve"> the</w:t>
      </w:r>
      <w:r>
        <w:t xml:space="preserve"> Federal Energy Regulatory Commission and the Kentucky, Indiana, and Illinois utility commissions.</w:t>
      </w:r>
      <w:bookmarkEnd w:id="10"/>
      <w:bookmarkEnd w:id="11"/>
    </w:p>
    <w:sectPr w:rsidR="001A5315" w:rsidRPr="00537488"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58" w:rsidRDefault="005C7D58">
      <w:r>
        <w:separator/>
      </w:r>
    </w:p>
  </w:endnote>
  <w:endnote w:type="continuationSeparator" w:id="0">
    <w:p w:rsidR="005C7D58" w:rsidRDefault="005C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54" w:rsidRDefault="004C1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06" w:rsidRPr="004C1554" w:rsidRDefault="00CE1006" w:rsidP="004C1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FB" w:rsidRPr="009C14C3" w:rsidRDefault="009F3BFB">
    <w:pPr>
      <w:pStyle w:val="Footer"/>
      <w:rPr>
        <w:sz w:val="16"/>
      </w:rPr>
    </w:pPr>
    <w:proofErr w:type="spellStart"/>
    <w:r>
      <w:rPr>
        <w:sz w:val="16"/>
      </w:rPr>
      <w:t>WS</w:t>
    </w:r>
    <w:proofErr w:type="spellEnd"/>
    <w:r>
      <w:rPr>
        <w:sz w:val="16"/>
      </w:rPr>
      <w:t>: 796788_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FB" w:rsidRPr="006A4EC4" w:rsidRDefault="009F3BFB"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9F3BFB" w:rsidRPr="006A4EC4" w:rsidRDefault="009F3BFB" w:rsidP="00E05C6E">
    <w:pPr>
      <w:pStyle w:val="Footer"/>
      <w:tabs>
        <w:tab w:val="clear" w:pos="4507"/>
        <w:tab w:val="clear" w:pos="9000"/>
        <w:tab w:val="right" w:pos="8640"/>
      </w:tabs>
      <w:spacing w:line="240" w:lineRule="auto"/>
      <w:ind w:right="0"/>
      <w:rPr>
        <w:sz w:val="10"/>
        <w:szCs w:val="10"/>
      </w:rPr>
    </w:pPr>
  </w:p>
  <w:p w:rsidR="009F3BFB" w:rsidRDefault="001A5315" w:rsidP="004611C3">
    <w:pPr>
      <w:pStyle w:val="Footer"/>
      <w:tabs>
        <w:tab w:val="clear" w:pos="4507"/>
        <w:tab w:val="clear" w:pos="9000"/>
        <w:tab w:val="right" w:pos="8640"/>
      </w:tabs>
      <w:ind w:hanging="4"/>
    </w:pPr>
    <w:r>
      <w:t>First Exhibit (Professional Qualifications)</w:t>
    </w:r>
    <w:r w:rsidR="00FA5509">
      <w:tab/>
      <w:t>Exhibit No. ___(DAD-</w:t>
    </w:r>
    <w:r>
      <w:t>2</w:t>
    </w:r>
    <w:r w:rsidR="009F3BFB">
      <w:t>)</w:t>
    </w:r>
  </w:p>
  <w:p w:rsidR="009F3BFB" w:rsidRDefault="001A5315" w:rsidP="004611C3">
    <w:pPr>
      <w:pStyle w:val="Footer"/>
      <w:tabs>
        <w:tab w:val="clear" w:pos="4507"/>
        <w:tab w:val="clear" w:pos="9000"/>
        <w:tab w:val="right" w:pos="8640"/>
      </w:tabs>
      <w:ind w:hanging="4"/>
      <w:rPr>
        <w:rStyle w:val="PageNumber"/>
      </w:rPr>
    </w:pPr>
    <w:r>
      <w:t xml:space="preserve">to the </w:t>
    </w:r>
    <w:proofErr w:type="spellStart"/>
    <w:r>
      <w:t>Prefiled</w:t>
    </w:r>
    <w:proofErr w:type="spellEnd"/>
    <w:r>
      <w:t xml:space="preserve"> Direct Testimony of</w:t>
    </w:r>
    <w:r w:rsidR="009F3BFB">
      <w:tab/>
      <w:t>Page </w:t>
    </w:r>
    <w:r w:rsidR="009F3BFB">
      <w:rPr>
        <w:rStyle w:val="PageNumber"/>
      </w:rPr>
      <w:fldChar w:fldCharType="begin"/>
    </w:r>
    <w:r w:rsidR="009F3BFB">
      <w:rPr>
        <w:rStyle w:val="PageNumber"/>
      </w:rPr>
      <w:instrText xml:space="preserve"> PAGE </w:instrText>
    </w:r>
    <w:r w:rsidR="009F3BFB">
      <w:rPr>
        <w:rStyle w:val="PageNumber"/>
      </w:rPr>
      <w:fldChar w:fldCharType="separate"/>
    </w:r>
    <w:r w:rsidR="004C1554">
      <w:rPr>
        <w:rStyle w:val="PageNumber"/>
        <w:noProof/>
      </w:rPr>
      <w:t>1</w:t>
    </w:r>
    <w:r w:rsidR="009F3BFB">
      <w:rPr>
        <w:rStyle w:val="PageNumber"/>
      </w:rPr>
      <w:fldChar w:fldCharType="end"/>
    </w:r>
    <w:r w:rsidR="009F3BFB">
      <w:rPr>
        <w:rStyle w:val="PageNumber"/>
      </w:rPr>
      <w:t xml:space="preserve"> of </w:t>
    </w:r>
    <w:r w:rsidR="009F3BFB">
      <w:rPr>
        <w:rStyle w:val="PageNumber"/>
      </w:rPr>
      <w:fldChar w:fldCharType="begin"/>
    </w:r>
    <w:r w:rsidR="009F3BFB">
      <w:rPr>
        <w:rStyle w:val="PageNumber"/>
      </w:rPr>
      <w:instrText xml:space="preserve"> SECTIONPAGES  \* Arabic  \* MERGEFORMAT </w:instrText>
    </w:r>
    <w:r w:rsidR="009F3BFB">
      <w:rPr>
        <w:rStyle w:val="PageNumber"/>
      </w:rPr>
      <w:fldChar w:fldCharType="separate"/>
    </w:r>
    <w:r w:rsidR="004C1554">
      <w:rPr>
        <w:rStyle w:val="PageNumber"/>
        <w:noProof/>
      </w:rPr>
      <w:t>3</w:t>
    </w:r>
    <w:r w:rsidR="009F3BFB">
      <w:rPr>
        <w:rStyle w:val="PageNumber"/>
      </w:rPr>
      <w:fldChar w:fldCharType="end"/>
    </w:r>
  </w:p>
  <w:p w:rsidR="00CE1006" w:rsidRDefault="009F3BFB" w:rsidP="004C1554">
    <w:pPr>
      <w:pStyle w:val="Footer"/>
      <w:tabs>
        <w:tab w:val="clear" w:pos="4507"/>
        <w:tab w:val="clear" w:pos="9000"/>
        <w:tab w:val="right" w:pos="8640"/>
      </w:tabs>
      <w:ind w:hanging="4"/>
    </w:pPr>
    <w:r>
      <w:t>Daniel A. Doyle</w:t>
    </w:r>
    <w:bookmarkStart w:id="12" w:name="_GoBack"/>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FB" w:rsidRDefault="009F3BFB"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58" w:rsidRDefault="005C7D58">
      <w:r>
        <w:separator/>
      </w:r>
    </w:p>
  </w:footnote>
  <w:footnote w:type="continuationSeparator" w:id="0">
    <w:p w:rsidR="005C7D58" w:rsidRDefault="005C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FB" w:rsidRDefault="009F3BFB">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FB" w:rsidRDefault="009F3BFB">
    <w:pPr>
      <w:pStyle w:val="Header"/>
    </w:pPr>
    <w:r>
      <w:rPr>
        <w:noProof/>
        <w:lang w:eastAsia="en-US"/>
      </w:rPr>
      <mc:AlternateContent>
        <mc:Choice Requires="wps">
          <w:drawing>
            <wp:anchor distT="0" distB="0" distL="114300" distR="114300" simplePos="0" relativeHeight="251657216" behindDoc="0" locked="0" layoutInCell="1" allowOverlap="1" wp14:anchorId="12A463A4" wp14:editId="478F3B22">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54" w:rsidRDefault="004C1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02B597D"/>
    <w:multiLevelType w:val="multilevel"/>
    <w:tmpl w:val="A5D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035F1"/>
    <w:multiLevelType w:val="hybridMultilevel"/>
    <w:tmpl w:val="5928A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4ED36BE"/>
    <w:multiLevelType w:val="hybridMultilevel"/>
    <w:tmpl w:val="4822C936"/>
    <w:lvl w:ilvl="0" w:tplc="06B0F6B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4FE600A6"/>
    <w:multiLevelType w:val="hybridMultilevel"/>
    <w:tmpl w:val="15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685A7B"/>
    <w:multiLevelType w:val="hybridMultilevel"/>
    <w:tmpl w:val="B73E75A4"/>
    <w:lvl w:ilvl="0" w:tplc="B94C1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7"/>
  </w:num>
  <w:num w:numId="2">
    <w:abstractNumId w:val="11"/>
  </w:num>
  <w:num w:numId="3">
    <w:abstractNumId w:val="38"/>
  </w:num>
  <w:num w:numId="4">
    <w:abstractNumId w:val="25"/>
  </w:num>
  <w:num w:numId="5">
    <w:abstractNumId w:val="33"/>
  </w:num>
  <w:num w:numId="6">
    <w:abstractNumId w:val="35"/>
  </w:num>
  <w:num w:numId="7">
    <w:abstractNumId w:val="39"/>
  </w:num>
  <w:num w:numId="8">
    <w:abstractNumId w:val="27"/>
  </w:num>
  <w:num w:numId="9">
    <w:abstractNumId w:val="42"/>
  </w:num>
  <w:num w:numId="10">
    <w:abstractNumId w:val="30"/>
  </w:num>
  <w:num w:numId="11">
    <w:abstractNumId w:val="32"/>
  </w:num>
  <w:num w:numId="12">
    <w:abstractNumId w:val="15"/>
  </w:num>
  <w:num w:numId="13">
    <w:abstractNumId w:val="14"/>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1"/>
  </w:num>
  <w:num w:numId="27">
    <w:abstractNumId w:val="29"/>
  </w:num>
  <w:num w:numId="28">
    <w:abstractNumId w:val="34"/>
  </w:num>
  <w:num w:numId="29">
    <w:abstractNumId w:val="16"/>
  </w:num>
  <w:num w:numId="30">
    <w:abstractNumId w:val="21"/>
  </w:num>
  <w:num w:numId="31">
    <w:abstractNumId w:val="17"/>
  </w:num>
  <w:num w:numId="32">
    <w:abstractNumId w:val="28"/>
  </w:num>
  <w:num w:numId="33">
    <w:abstractNumId w:val="40"/>
  </w:num>
  <w:num w:numId="34">
    <w:abstractNumId w:val="20"/>
  </w:num>
  <w:num w:numId="35">
    <w:abstractNumId w:val="12"/>
  </w:num>
  <w:num w:numId="36">
    <w:abstractNumId w:val="24"/>
  </w:num>
  <w:num w:numId="37">
    <w:abstractNumId w:val="26"/>
  </w:num>
  <w:num w:numId="38">
    <w:abstractNumId w:val="13"/>
  </w:num>
  <w:num w:numId="39">
    <w:abstractNumId w:val="36"/>
  </w:num>
  <w:num w:numId="40">
    <w:abstractNumId w:val="22"/>
  </w:num>
  <w:num w:numId="41">
    <w:abstractNumId w:val="31"/>
  </w:num>
  <w:num w:numId="42">
    <w:abstractNumId w:val="18"/>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32538.1"/>
    <w:docVar w:name="MPDocIDTemplate" w:val="%c-|%m/|%n|.%v"/>
    <w:docVar w:name="MPDocIDTemplateDefault" w:val="%c-|%m/|%n|.%v"/>
    <w:docVar w:name="NewDocStampType" w:val="1"/>
  </w:docVars>
  <w:rsids>
    <w:rsidRoot w:val="0078036F"/>
    <w:rsid w:val="00000251"/>
    <w:rsid w:val="00000CE5"/>
    <w:rsid w:val="00000E10"/>
    <w:rsid w:val="0000176B"/>
    <w:rsid w:val="00001A4E"/>
    <w:rsid w:val="00001A95"/>
    <w:rsid w:val="0000267D"/>
    <w:rsid w:val="00002929"/>
    <w:rsid w:val="000038D1"/>
    <w:rsid w:val="00003962"/>
    <w:rsid w:val="00003993"/>
    <w:rsid w:val="000039FD"/>
    <w:rsid w:val="00003FC5"/>
    <w:rsid w:val="00004E7F"/>
    <w:rsid w:val="00004F3D"/>
    <w:rsid w:val="000055A7"/>
    <w:rsid w:val="000057A7"/>
    <w:rsid w:val="00006243"/>
    <w:rsid w:val="00006590"/>
    <w:rsid w:val="000068BE"/>
    <w:rsid w:val="00006999"/>
    <w:rsid w:val="00006CDE"/>
    <w:rsid w:val="000075CC"/>
    <w:rsid w:val="000105BC"/>
    <w:rsid w:val="000109B4"/>
    <w:rsid w:val="00010B53"/>
    <w:rsid w:val="00011A48"/>
    <w:rsid w:val="00011F3E"/>
    <w:rsid w:val="00012025"/>
    <w:rsid w:val="00012276"/>
    <w:rsid w:val="0001236B"/>
    <w:rsid w:val="000123B7"/>
    <w:rsid w:val="0001293B"/>
    <w:rsid w:val="000139F4"/>
    <w:rsid w:val="00014348"/>
    <w:rsid w:val="00015C4A"/>
    <w:rsid w:val="000168EC"/>
    <w:rsid w:val="00016DD6"/>
    <w:rsid w:val="00016EB5"/>
    <w:rsid w:val="000171A2"/>
    <w:rsid w:val="0002070D"/>
    <w:rsid w:val="00021598"/>
    <w:rsid w:val="00022279"/>
    <w:rsid w:val="00022347"/>
    <w:rsid w:val="000223E5"/>
    <w:rsid w:val="00022631"/>
    <w:rsid w:val="00022B9B"/>
    <w:rsid w:val="00022E79"/>
    <w:rsid w:val="00023B96"/>
    <w:rsid w:val="00023F79"/>
    <w:rsid w:val="00024D72"/>
    <w:rsid w:val="00025457"/>
    <w:rsid w:val="00025AB9"/>
    <w:rsid w:val="000266C2"/>
    <w:rsid w:val="00026A20"/>
    <w:rsid w:val="00027FC1"/>
    <w:rsid w:val="000300E3"/>
    <w:rsid w:val="0003065A"/>
    <w:rsid w:val="000309E8"/>
    <w:rsid w:val="000310FF"/>
    <w:rsid w:val="0003181B"/>
    <w:rsid w:val="000321EF"/>
    <w:rsid w:val="00032732"/>
    <w:rsid w:val="00032E29"/>
    <w:rsid w:val="00033037"/>
    <w:rsid w:val="000337FC"/>
    <w:rsid w:val="00034263"/>
    <w:rsid w:val="00034BE3"/>
    <w:rsid w:val="00034D4C"/>
    <w:rsid w:val="0003518E"/>
    <w:rsid w:val="00036164"/>
    <w:rsid w:val="000361EE"/>
    <w:rsid w:val="00036D22"/>
    <w:rsid w:val="00036E7F"/>
    <w:rsid w:val="0003718A"/>
    <w:rsid w:val="00037515"/>
    <w:rsid w:val="0004049B"/>
    <w:rsid w:val="00040A77"/>
    <w:rsid w:val="00040F46"/>
    <w:rsid w:val="00041E64"/>
    <w:rsid w:val="0004274C"/>
    <w:rsid w:val="00042EA0"/>
    <w:rsid w:val="0004395D"/>
    <w:rsid w:val="00044438"/>
    <w:rsid w:val="000447CA"/>
    <w:rsid w:val="000451EF"/>
    <w:rsid w:val="000457F3"/>
    <w:rsid w:val="00045DCD"/>
    <w:rsid w:val="00046125"/>
    <w:rsid w:val="00047873"/>
    <w:rsid w:val="00047B7C"/>
    <w:rsid w:val="00047BC0"/>
    <w:rsid w:val="000501D4"/>
    <w:rsid w:val="00050CE9"/>
    <w:rsid w:val="00050D0A"/>
    <w:rsid w:val="00051B5A"/>
    <w:rsid w:val="00051BF3"/>
    <w:rsid w:val="000526E1"/>
    <w:rsid w:val="000529BB"/>
    <w:rsid w:val="00052A92"/>
    <w:rsid w:val="000545ED"/>
    <w:rsid w:val="00054BAC"/>
    <w:rsid w:val="00055585"/>
    <w:rsid w:val="000561B0"/>
    <w:rsid w:val="00056671"/>
    <w:rsid w:val="0005731E"/>
    <w:rsid w:val="000573B4"/>
    <w:rsid w:val="00060419"/>
    <w:rsid w:val="00060DE1"/>
    <w:rsid w:val="00061223"/>
    <w:rsid w:val="000626A8"/>
    <w:rsid w:val="000626F6"/>
    <w:rsid w:val="00062A35"/>
    <w:rsid w:val="000630DF"/>
    <w:rsid w:val="0006356C"/>
    <w:rsid w:val="000636A8"/>
    <w:rsid w:val="00063E83"/>
    <w:rsid w:val="00064654"/>
    <w:rsid w:val="00064D13"/>
    <w:rsid w:val="000653A0"/>
    <w:rsid w:val="00065CA1"/>
    <w:rsid w:val="00065CD3"/>
    <w:rsid w:val="00066690"/>
    <w:rsid w:val="00066742"/>
    <w:rsid w:val="00066842"/>
    <w:rsid w:val="0006775A"/>
    <w:rsid w:val="00067AC2"/>
    <w:rsid w:val="00067EE4"/>
    <w:rsid w:val="0007012D"/>
    <w:rsid w:val="00071233"/>
    <w:rsid w:val="0007283A"/>
    <w:rsid w:val="00072ED5"/>
    <w:rsid w:val="00073931"/>
    <w:rsid w:val="000742CA"/>
    <w:rsid w:val="0007430F"/>
    <w:rsid w:val="00074504"/>
    <w:rsid w:val="00074E1C"/>
    <w:rsid w:val="00074F3A"/>
    <w:rsid w:val="0007524A"/>
    <w:rsid w:val="00075341"/>
    <w:rsid w:val="0007701B"/>
    <w:rsid w:val="00077BE6"/>
    <w:rsid w:val="00077DF8"/>
    <w:rsid w:val="00080B87"/>
    <w:rsid w:val="00080ECE"/>
    <w:rsid w:val="000810A0"/>
    <w:rsid w:val="00081400"/>
    <w:rsid w:val="00081C91"/>
    <w:rsid w:val="00081D4F"/>
    <w:rsid w:val="00081EB3"/>
    <w:rsid w:val="00081FE4"/>
    <w:rsid w:val="00082A97"/>
    <w:rsid w:val="00082DF4"/>
    <w:rsid w:val="00083FB6"/>
    <w:rsid w:val="0008472E"/>
    <w:rsid w:val="000851D6"/>
    <w:rsid w:val="0008729E"/>
    <w:rsid w:val="00087A30"/>
    <w:rsid w:val="000919AB"/>
    <w:rsid w:val="00092433"/>
    <w:rsid w:val="00092A7F"/>
    <w:rsid w:val="00095BA3"/>
    <w:rsid w:val="00096020"/>
    <w:rsid w:val="000968F9"/>
    <w:rsid w:val="00096964"/>
    <w:rsid w:val="00096A25"/>
    <w:rsid w:val="0009700A"/>
    <w:rsid w:val="00097475"/>
    <w:rsid w:val="000A0295"/>
    <w:rsid w:val="000A0F54"/>
    <w:rsid w:val="000A236A"/>
    <w:rsid w:val="000A24A9"/>
    <w:rsid w:val="000A3BCF"/>
    <w:rsid w:val="000A3DE7"/>
    <w:rsid w:val="000A40CA"/>
    <w:rsid w:val="000A41ED"/>
    <w:rsid w:val="000A4245"/>
    <w:rsid w:val="000A449F"/>
    <w:rsid w:val="000A4B83"/>
    <w:rsid w:val="000A576B"/>
    <w:rsid w:val="000A5959"/>
    <w:rsid w:val="000A6297"/>
    <w:rsid w:val="000A638A"/>
    <w:rsid w:val="000A7079"/>
    <w:rsid w:val="000A76B1"/>
    <w:rsid w:val="000A7765"/>
    <w:rsid w:val="000A7CAA"/>
    <w:rsid w:val="000B05AE"/>
    <w:rsid w:val="000B0A4C"/>
    <w:rsid w:val="000B0E7D"/>
    <w:rsid w:val="000B10F1"/>
    <w:rsid w:val="000B20C4"/>
    <w:rsid w:val="000B213E"/>
    <w:rsid w:val="000B2D6B"/>
    <w:rsid w:val="000B3C98"/>
    <w:rsid w:val="000B458E"/>
    <w:rsid w:val="000B4D8C"/>
    <w:rsid w:val="000B4F31"/>
    <w:rsid w:val="000B529D"/>
    <w:rsid w:val="000B52A4"/>
    <w:rsid w:val="000B6043"/>
    <w:rsid w:val="000B6DF0"/>
    <w:rsid w:val="000B7CA0"/>
    <w:rsid w:val="000B7E28"/>
    <w:rsid w:val="000C11B0"/>
    <w:rsid w:val="000C1AB0"/>
    <w:rsid w:val="000C23C5"/>
    <w:rsid w:val="000C3A74"/>
    <w:rsid w:val="000C403D"/>
    <w:rsid w:val="000C6241"/>
    <w:rsid w:val="000C6645"/>
    <w:rsid w:val="000C6AFD"/>
    <w:rsid w:val="000C6EEE"/>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D7CEF"/>
    <w:rsid w:val="000D7FEF"/>
    <w:rsid w:val="000E0276"/>
    <w:rsid w:val="000E0C15"/>
    <w:rsid w:val="000E101B"/>
    <w:rsid w:val="000E1602"/>
    <w:rsid w:val="000E2C75"/>
    <w:rsid w:val="000E39D3"/>
    <w:rsid w:val="000E3D14"/>
    <w:rsid w:val="000E58B7"/>
    <w:rsid w:val="000E5EB9"/>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4DD7"/>
    <w:rsid w:val="000F594A"/>
    <w:rsid w:val="000F61F8"/>
    <w:rsid w:val="000F633F"/>
    <w:rsid w:val="000F67CD"/>
    <w:rsid w:val="000F6928"/>
    <w:rsid w:val="000F75A6"/>
    <w:rsid w:val="000F77AD"/>
    <w:rsid w:val="00100704"/>
    <w:rsid w:val="00100DFC"/>
    <w:rsid w:val="00101105"/>
    <w:rsid w:val="00101188"/>
    <w:rsid w:val="00101646"/>
    <w:rsid w:val="001019FC"/>
    <w:rsid w:val="00102133"/>
    <w:rsid w:val="00103510"/>
    <w:rsid w:val="00103580"/>
    <w:rsid w:val="0010496F"/>
    <w:rsid w:val="00106525"/>
    <w:rsid w:val="00106A57"/>
    <w:rsid w:val="00107014"/>
    <w:rsid w:val="00107774"/>
    <w:rsid w:val="00107E7F"/>
    <w:rsid w:val="00107F06"/>
    <w:rsid w:val="001100D3"/>
    <w:rsid w:val="001109C4"/>
    <w:rsid w:val="00110F1D"/>
    <w:rsid w:val="00111758"/>
    <w:rsid w:val="00112095"/>
    <w:rsid w:val="0011298A"/>
    <w:rsid w:val="00113842"/>
    <w:rsid w:val="00114CF5"/>
    <w:rsid w:val="0011516D"/>
    <w:rsid w:val="001167E6"/>
    <w:rsid w:val="00116C39"/>
    <w:rsid w:val="00120E3E"/>
    <w:rsid w:val="00122468"/>
    <w:rsid w:val="00123215"/>
    <w:rsid w:val="00123FB2"/>
    <w:rsid w:val="00124D9D"/>
    <w:rsid w:val="0012524E"/>
    <w:rsid w:val="0012613C"/>
    <w:rsid w:val="001271E2"/>
    <w:rsid w:val="0012738A"/>
    <w:rsid w:val="0012749B"/>
    <w:rsid w:val="00127DBD"/>
    <w:rsid w:val="001301D2"/>
    <w:rsid w:val="001302BD"/>
    <w:rsid w:val="0013189C"/>
    <w:rsid w:val="00131B5D"/>
    <w:rsid w:val="00132074"/>
    <w:rsid w:val="001327BA"/>
    <w:rsid w:val="00133381"/>
    <w:rsid w:val="0013360C"/>
    <w:rsid w:val="00134A5D"/>
    <w:rsid w:val="0013586A"/>
    <w:rsid w:val="00135A1A"/>
    <w:rsid w:val="00135B45"/>
    <w:rsid w:val="001366DF"/>
    <w:rsid w:val="001372FA"/>
    <w:rsid w:val="0013799B"/>
    <w:rsid w:val="00140A4D"/>
    <w:rsid w:val="00140FA8"/>
    <w:rsid w:val="00141B9D"/>
    <w:rsid w:val="00142C57"/>
    <w:rsid w:val="001432BA"/>
    <w:rsid w:val="001435B5"/>
    <w:rsid w:val="00143C70"/>
    <w:rsid w:val="001442A0"/>
    <w:rsid w:val="0014432A"/>
    <w:rsid w:val="00144AFC"/>
    <w:rsid w:val="00145325"/>
    <w:rsid w:val="001457DD"/>
    <w:rsid w:val="0014604C"/>
    <w:rsid w:val="0014678E"/>
    <w:rsid w:val="00147354"/>
    <w:rsid w:val="00147430"/>
    <w:rsid w:val="0014755E"/>
    <w:rsid w:val="001476C6"/>
    <w:rsid w:val="00147FFB"/>
    <w:rsid w:val="001501FF"/>
    <w:rsid w:val="00150EAC"/>
    <w:rsid w:val="00151924"/>
    <w:rsid w:val="00151E0A"/>
    <w:rsid w:val="0015301D"/>
    <w:rsid w:val="00153592"/>
    <w:rsid w:val="00154A96"/>
    <w:rsid w:val="00154C7F"/>
    <w:rsid w:val="00155F50"/>
    <w:rsid w:val="001560E5"/>
    <w:rsid w:val="00156B36"/>
    <w:rsid w:val="00157D22"/>
    <w:rsid w:val="00157FE4"/>
    <w:rsid w:val="00160EAE"/>
    <w:rsid w:val="001617E1"/>
    <w:rsid w:val="00162294"/>
    <w:rsid w:val="0016296B"/>
    <w:rsid w:val="0016319C"/>
    <w:rsid w:val="001639D5"/>
    <w:rsid w:val="00163CFE"/>
    <w:rsid w:val="00164003"/>
    <w:rsid w:val="001641D2"/>
    <w:rsid w:val="00164714"/>
    <w:rsid w:val="001647C4"/>
    <w:rsid w:val="00164E5F"/>
    <w:rsid w:val="00165FC6"/>
    <w:rsid w:val="00166C21"/>
    <w:rsid w:val="00167586"/>
    <w:rsid w:val="0017017D"/>
    <w:rsid w:val="00170495"/>
    <w:rsid w:val="00170C7F"/>
    <w:rsid w:val="00170D47"/>
    <w:rsid w:val="00171B5D"/>
    <w:rsid w:val="00171EB2"/>
    <w:rsid w:val="00171EE5"/>
    <w:rsid w:val="001722C5"/>
    <w:rsid w:val="00172C32"/>
    <w:rsid w:val="00172EE0"/>
    <w:rsid w:val="00172EF7"/>
    <w:rsid w:val="00173384"/>
    <w:rsid w:val="00173ABD"/>
    <w:rsid w:val="00174CE1"/>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519"/>
    <w:rsid w:val="00185613"/>
    <w:rsid w:val="00185955"/>
    <w:rsid w:val="00186746"/>
    <w:rsid w:val="00186965"/>
    <w:rsid w:val="00187670"/>
    <w:rsid w:val="001877D2"/>
    <w:rsid w:val="00190BD8"/>
    <w:rsid w:val="00190BDC"/>
    <w:rsid w:val="00190EA1"/>
    <w:rsid w:val="00192AD8"/>
    <w:rsid w:val="00193A40"/>
    <w:rsid w:val="001951AB"/>
    <w:rsid w:val="00195350"/>
    <w:rsid w:val="00196065"/>
    <w:rsid w:val="00196B4D"/>
    <w:rsid w:val="0019731E"/>
    <w:rsid w:val="001A0B89"/>
    <w:rsid w:val="001A0D96"/>
    <w:rsid w:val="001A1E87"/>
    <w:rsid w:val="001A22C2"/>
    <w:rsid w:val="001A36F0"/>
    <w:rsid w:val="001A387F"/>
    <w:rsid w:val="001A393E"/>
    <w:rsid w:val="001A3B19"/>
    <w:rsid w:val="001A4BF0"/>
    <w:rsid w:val="001A506F"/>
    <w:rsid w:val="001A5315"/>
    <w:rsid w:val="001A5EE8"/>
    <w:rsid w:val="001A6D21"/>
    <w:rsid w:val="001A7A1F"/>
    <w:rsid w:val="001B0FCD"/>
    <w:rsid w:val="001B1548"/>
    <w:rsid w:val="001B1A57"/>
    <w:rsid w:val="001B1F31"/>
    <w:rsid w:val="001B258B"/>
    <w:rsid w:val="001B26D6"/>
    <w:rsid w:val="001B2FC7"/>
    <w:rsid w:val="001B315D"/>
    <w:rsid w:val="001B3195"/>
    <w:rsid w:val="001B3F1E"/>
    <w:rsid w:val="001B3FD1"/>
    <w:rsid w:val="001B4260"/>
    <w:rsid w:val="001B4D74"/>
    <w:rsid w:val="001B5729"/>
    <w:rsid w:val="001B577C"/>
    <w:rsid w:val="001B5AE3"/>
    <w:rsid w:val="001B682D"/>
    <w:rsid w:val="001B694F"/>
    <w:rsid w:val="001B74F0"/>
    <w:rsid w:val="001B780F"/>
    <w:rsid w:val="001C098D"/>
    <w:rsid w:val="001C0A3F"/>
    <w:rsid w:val="001C12D9"/>
    <w:rsid w:val="001C13E3"/>
    <w:rsid w:val="001C2FA3"/>
    <w:rsid w:val="001C345F"/>
    <w:rsid w:val="001C3520"/>
    <w:rsid w:val="001C45A0"/>
    <w:rsid w:val="001C5BD4"/>
    <w:rsid w:val="001C73CE"/>
    <w:rsid w:val="001C7999"/>
    <w:rsid w:val="001D00D0"/>
    <w:rsid w:val="001D03F2"/>
    <w:rsid w:val="001D076A"/>
    <w:rsid w:val="001D100F"/>
    <w:rsid w:val="001D13F7"/>
    <w:rsid w:val="001D1E62"/>
    <w:rsid w:val="001D1E89"/>
    <w:rsid w:val="001D24FC"/>
    <w:rsid w:val="001D268D"/>
    <w:rsid w:val="001D3AC7"/>
    <w:rsid w:val="001D4F47"/>
    <w:rsid w:val="001D4F79"/>
    <w:rsid w:val="001D51EF"/>
    <w:rsid w:val="001D52B3"/>
    <w:rsid w:val="001D5B1A"/>
    <w:rsid w:val="001D5D57"/>
    <w:rsid w:val="001D5F9B"/>
    <w:rsid w:val="001D67FE"/>
    <w:rsid w:val="001D6D5E"/>
    <w:rsid w:val="001D7DB8"/>
    <w:rsid w:val="001E0495"/>
    <w:rsid w:val="001E080D"/>
    <w:rsid w:val="001E0D14"/>
    <w:rsid w:val="001E0E08"/>
    <w:rsid w:val="001E152B"/>
    <w:rsid w:val="001E1F56"/>
    <w:rsid w:val="001E295C"/>
    <w:rsid w:val="001E35AB"/>
    <w:rsid w:val="001E3CDE"/>
    <w:rsid w:val="001E3E58"/>
    <w:rsid w:val="001E3FEA"/>
    <w:rsid w:val="001E438E"/>
    <w:rsid w:val="001E445F"/>
    <w:rsid w:val="001E5156"/>
    <w:rsid w:val="001E51D2"/>
    <w:rsid w:val="001E55AD"/>
    <w:rsid w:val="001E6331"/>
    <w:rsid w:val="001E774A"/>
    <w:rsid w:val="001F0BAF"/>
    <w:rsid w:val="001F100D"/>
    <w:rsid w:val="001F122D"/>
    <w:rsid w:val="001F128A"/>
    <w:rsid w:val="001F129F"/>
    <w:rsid w:val="001F15B2"/>
    <w:rsid w:val="001F2435"/>
    <w:rsid w:val="001F3055"/>
    <w:rsid w:val="001F30F5"/>
    <w:rsid w:val="001F38E6"/>
    <w:rsid w:val="001F55D4"/>
    <w:rsid w:val="001F66D8"/>
    <w:rsid w:val="002018F6"/>
    <w:rsid w:val="00201A7D"/>
    <w:rsid w:val="00202F83"/>
    <w:rsid w:val="00203B17"/>
    <w:rsid w:val="00203F6B"/>
    <w:rsid w:val="002049C6"/>
    <w:rsid w:val="00205492"/>
    <w:rsid w:val="00205848"/>
    <w:rsid w:val="00205DE3"/>
    <w:rsid w:val="0020686F"/>
    <w:rsid w:val="00206CD3"/>
    <w:rsid w:val="00206D43"/>
    <w:rsid w:val="0020789D"/>
    <w:rsid w:val="00207934"/>
    <w:rsid w:val="00207D08"/>
    <w:rsid w:val="0021006B"/>
    <w:rsid w:val="002110A4"/>
    <w:rsid w:val="00211F43"/>
    <w:rsid w:val="002136D4"/>
    <w:rsid w:val="0021384A"/>
    <w:rsid w:val="00213A31"/>
    <w:rsid w:val="00214A34"/>
    <w:rsid w:val="0021620C"/>
    <w:rsid w:val="00217121"/>
    <w:rsid w:val="002174DC"/>
    <w:rsid w:val="002205A0"/>
    <w:rsid w:val="0022088D"/>
    <w:rsid w:val="00220CE1"/>
    <w:rsid w:val="002210F2"/>
    <w:rsid w:val="00221E4D"/>
    <w:rsid w:val="00221FB5"/>
    <w:rsid w:val="00222277"/>
    <w:rsid w:val="00222A07"/>
    <w:rsid w:val="00223E59"/>
    <w:rsid w:val="00223F84"/>
    <w:rsid w:val="0022404B"/>
    <w:rsid w:val="002249DB"/>
    <w:rsid w:val="00225143"/>
    <w:rsid w:val="00226029"/>
    <w:rsid w:val="002260D0"/>
    <w:rsid w:val="002261CE"/>
    <w:rsid w:val="00226820"/>
    <w:rsid w:val="0022698C"/>
    <w:rsid w:val="00226C19"/>
    <w:rsid w:val="0023072C"/>
    <w:rsid w:val="00230F8C"/>
    <w:rsid w:val="00231326"/>
    <w:rsid w:val="00231912"/>
    <w:rsid w:val="00231E33"/>
    <w:rsid w:val="00232432"/>
    <w:rsid w:val="00232E91"/>
    <w:rsid w:val="002334E9"/>
    <w:rsid w:val="00235A63"/>
    <w:rsid w:val="00235D08"/>
    <w:rsid w:val="00236E52"/>
    <w:rsid w:val="00240442"/>
    <w:rsid w:val="002409B6"/>
    <w:rsid w:val="00241AC8"/>
    <w:rsid w:val="00241B0F"/>
    <w:rsid w:val="00242141"/>
    <w:rsid w:val="00242A09"/>
    <w:rsid w:val="002431F5"/>
    <w:rsid w:val="00243DD1"/>
    <w:rsid w:val="00245186"/>
    <w:rsid w:val="002460D3"/>
    <w:rsid w:val="00247302"/>
    <w:rsid w:val="00250A71"/>
    <w:rsid w:val="0025146D"/>
    <w:rsid w:val="00252876"/>
    <w:rsid w:val="00252B90"/>
    <w:rsid w:val="00253225"/>
    <w:rsid w:val="00254B8A"/>
    <w:rsid w:val="002556AE"/>
    <w:rsid w:val="002558BD"/>
    <w:rsid w:val="00255921"/>
    <w:rsid w:val="002562A7"/>
    <w:rsid w:val="0025676F"/>
    <w:rsid w:val="00257F1F"/>
    <w:rsid w:val="00257FB9"/>
    <w:rsid w:val="0026052D"/>
    <w:rsid w:val="00261459"/>
    <w:rsid w:val="002616AE"/>
    <w:rsid w:val="00261B7B"/>
    <w:rsid w:val="002633A0"/>
    <w:rsid w:val="0026464D"/>
    <w:rsid w:val="00264923"/>
    <w:rsid w:val="00265163"/>
    <w:rsid w:val="00265B2E"/>
    <w:rsid w:val="00265CB2"/>
    <w:rsid w:val="00265F1E"/>
    <w:rsid w:val="002665EB"/>
    <w:rsid w:val="00266ABB"/>
    <w:rsid w:val="00270D74"/>
    <w:rsid w:val="00271480"/>
    <w:rsid w:val="002717B4"/>
    <w:rsid w:val="00273345"/>
    <w:rsid w:val="00273684"/>
    <w:rsid w:val="0027397F"/>
    <w:rsid w:val="00273D05"/>
    <w:rsid w:val="002744E5"/>
    <w:rsid w:val="0027467D"/>
    <w:rsid w:val="0027497A"/>
    <w:rsid w:val="0027553A"/>
    <w:rsid w:val="00275B9E"/>
    <w:rsid w:val="00276004"/>
    <w:rsid w:val="00276990"/>
    <w:rsid w:val="00276C69"/>
    <w:rsid w:val="00277123"/>
    <w:rsid w:val="002774F1"/>
    <w:rsid w:val="00277F59"/>
    <w:rsid w:val="00277FC3"/>
    <w:rsid w:val="00280B0D"/>
    <w:rsid w:val="00280C49"/>
    <w:rsid w:val="002813F1"/>
    <w:rsid w:val="00281C17"/>
    <w:rsid w:val="0028218B"/>
    <w:rsid w:val="0028232E"/>
    <w:rsid w:val="00283A8A"/>
    <w:rsid w:val="00284220"/>
    <w:rsid w:val="0028502E"/>
    <w:rsid w:val="0028507E"/>
    <w:rsid w:val="00285762"/>
    <w:rsid w:val="0028590E"/>
    <w:rsid w:val="00285997"/>
    <w:rsid w:val="0028621E"/>
    <w:rsid w:val="00287E84"/>
    <w:rsid w:val="00290C67"/>
    <w:rsid w:val="00290E0F"/>
    <w:rsid w:val="00291C8F"/>
    <w:rsid w:val="002930AB"/>
    <w:rsid w:val="00293674"/>
    <w:rsid w:val="00293934"/>
    <w:rsid w:val="00293A68"/>
    <w:rsid w:val="00293BA8"/>
    <w:rsid w:val="00293C18"/>
    <w:rsid w:val="00294533"/>
    <w:rsid w:val="0029484B"/>
    <w:rsid w:val="002949DE"/>
    <w:rsid w:val="00295DEE"/>
    <w:rsid w:val="00296BDF"/>
    <w:rsid w:val="00297202"/>
    <w:rsid w:val="00297708"/>
    <w:rsid w:val="00297E88"/>
    <w:rsid w:val="002A19AF"/>
    <w:rsid w:val="002A1C82"/>
    <w:rsid w:val="002A2BAC"/>
    <w:rsid w:val="002A3233"/>
    <w:rsid w:val="002A3EE8"/>
    <w:rsid w:val="002A4485"/>
    <w:rsid w:val="002A5398"/>
    <w:rsid w:val="002A5CE8"/>
    <w:rsid w:val="002A6E1C"/>
    <w:rsid w:val="002A716E"/>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0DEA"/>
    <w:rsid w:val="002C1893"/>
    <w:rsid w:val="002C1A0F"/>
    <w:rsid w:val="002C295F"/>
    <w:rsid w:val="002C2E5D"/>
    <w:rsid w:val="002C4855"/>
    <w:rsid w:val="002C51A8"/>
    <w:rsid w:val="002C53AB"/>
    <w:rsid w:val="002C578A"/>
    <w:rsid w:val="002C65BE"/>
    <w:rsid w:val="002C6F27"/>
    <w:rsid w:val="002D05EF"/>
    <w:rsid w:val="002D116A"/>
    <w:rsid w:val="002D2450"/>
    <w:rsid w:val="002D2D1F"/>
    <w:rsid w:val="002D3053"/>
    <w:rsid w:val="002D3AA8"/>
    <w:rsid w:val="002D3DC9"/>
    <w:rsid w:val="002D4966"/>
    <w:rsid w:val="002D4EC6"/>
    <w:rsid w:val="002D519A"/>
    <w:rsid w:val="002D56FC"/>
    <w:rsid w:val="002D648C"/>
    <w:rsid w:val="002D6F91"/>
    <w:rsid w:val="002D73D7"/>
    <w:rsid w:val="002D7C04"/>
    <w:rsid w:val="002E0307"/>
    <w:rsid w:val="002E14D9"/>
    <w:rsid w:val="002E170B"/>
    <w:rsid w:val="002E20C6"/>
    <w:rsid w:val="002E2A63"/>
    <w:rsid w:val="002E2BE2"/>
    <w:rsid w:val="002E357D"/>
    <w:rsid w:val="002E365A"/>
    <w:rsid w:val="002E39D7"/>
    <w:rsid w:val="002E4090"/>
    <w:rsid w:val="002E4294"/>
    <w:rsid w:val="002E466E"/>
    <w:rsid w:val="002E4864"/>
    <w:rsid w:val="002E5751"/>
    <w:rsid w:val="002E5E34"/>
    <w:rsid w:val="002E5E3B"/>
    <w:rsid w:val="002E604D"/>
    <w:rsid w:val="002E7201"/>
    <w:rsid w:val="002E7915"/>
    <w:rsid w:val="002E7C13"/>
    <w:rsid w:val="002F0C46"/>
    <w:rsid w:val="002F0DCB"/>
    <w:rsid w:val="002F0F54"/>
    <w:rsid w:val="002F1B87"/>
    <w:rsid w:val="002F1D57"/>
    <w:rsid w:val="002F2969"/>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2901"/>
    <w:rsid w:val="00303948"/>
    <w:rsid w:val="0030402A"/>
    <w:rsid w:val="00304199"/>
    <w:rsid w:val="003043D4"/>
    <w:rsid w:val="003047EF"/>
    <w:rsid w:val="00304E0B"/>
    <w:rsid w:val="003054C4"/>
    <w:rsid w:val="00305931"/>
    <w:rsid w:val="0030599D"/>
    <w:rsid w:val="00305B0F"/>
    <w:rsid w:val="003113E0"/>
    <w:rsid w:val="00312484"/>
    <w:rsid w:val="00312C08"/>
    <w:rsid w:val="0031315B"/>
    <w:rsid w:val="0031357E"/>
    <w:rsid w:val="0031385F"/>
    <w:rsid w:val="00314725"/>
    <w:rsid w:val="0031536B"/>
    <w:rsid w:val="003160AD"/>
    <w:rsid w:val="003173F8"/>
    <w:rsid w:val="003202DE"/>
    <w:rsid w:val="003205EC"/>
    <w:rsid w:val="0032084F"/>
    <w:rsid w:val="0032174D"/>
    <w:rsid w:val="00321DD8"/>
    <w:rsid w:val="0032249A"/>
    <w:rsid w:val="003226A7"/>
    <w:rsid w:val="003241C9"/>
    <w:rsid w:val="00324E94"/>
    <w:rsid w:val="003253CA"/>
    <w:rsid w:val="00325404"/>
    <w:rsid w:val="00325A0C"/>
    <w:rsid w:val="00325F71"/>
    <w:rsid w:val="00326807"/>
    <w:rsid w:val="00326E73"/>
    <w:rsid w:val="00326EF1"/>
    <w:rsid w:val="003271D9"/>
    <w:rsid w:val="00330241"/>
    <w:rsid w:val="00330537"/>
    <w:rsid w:val="00330F68"/>
    <w:rsid w:val="00331044"/>
    <w:rsid w:val="003314CE"/>
    <w:rsid w:val="00331D8A"/>
    <w:rsid w:val="00331FB7"/>
    <w:rsid w:val="00332A24"/>
    <w:rsid w:val="003342EB"/>
    <w:rsid w:val="00334AAB"/>
    <w:rsid w:val="00335221"/>
    <w:rsid w:val="0033531F"/>
    <w:rsid w:val="00335E31"/>
    <w:rsid w:val="00335E4D"/>
    <w:rsid w:val="003362AF"/>
    <w:rsid w:val="00336CCD"/>
    <w:rsid w:val="003378C4"/>
    <w:rsid w:val="003379A2"/>
    <w:rsid w:val="00337C9B"/>
    <w:rsid w:val="003405CB"/>
    <w:rsid w:val="00340995"/>
    <w:rsid w:val="00341244"/>
    <w:rsid w:val="003420DA"/>
    <w:rsid w:val="00342CB1"/>
    <w:rsid w:val="003437A3"/>
    <w:rsid w:val="0034381B"/>
    <w:rsid w:val="00343981"/>
    <w:rsid w:val="00346179"/>
    <w:rsid w:val="003477D1"/>
    <w:rsid w:val="00350156"/>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29CE"/>
    <w:rsid w:val="003638BD"/>
    <w:rsid w:val="00363AB5"/>
    <w:rsid w:val="00363AD7"/>
    <w:rsid w:val="00363CD6"/>
    <w:rsid w:val="003649D2"/>
    <w:rsid w:val="00364FCA"/>
    <w:rsid w:val="00365DAC"/>
    <w:rsid w:val="00366E20"/>
    <w:rsid w:val="00367593"/>
    <w:rsid w:val="0036787F"/>
    <w:rsid w:val="00370D07"/>
    <w:rsid w:val="00371BAD"/>
    <w:rsid w:val="0037302C"/>
    <w:rsid w:val="00373D8A"/>
    <w:rsid w:val="00375958"/>
    <w:rsid w:val="0037609D"/>
    <w:rsid w:val="0037668D"/>
    <w:rsid w:val="00376776"/>
    <w:rsid w:val="00377C38"/>
    <w:rsid w:val="00377E14"/>
    <w:rsid w:val="00381874"/>
    <w:rsid w:val="00381A66"/>
    <w:rsid w:val="00381C45"/>
    <w:rsid w:val="00381D4C"/>
    <w:rsid w:val="003829D8"/>
    <w:rsid w:val="00382B0E"/>
    <w:rsid w:val="00382CEE"/>
    <w:rsid w:val="003830F2"/>
    <w:rsid w:val="003842EB"/>
    <w:rsid w:val="00385723"/>
    <w:rsid w:val="0038586F"/>
    <w:rsid w:val="00385F1A"/>
    <w:rsid w:val="00386AAB"/>
    <w:rsid w:val="0038716D"/>
    <w:rsid w:val="00387490"/>
    <w:rsid w:val="003876BC"/>
    <w:rsid w:val="00391252"/>
    <w:rsid w:val="00391B5C"/>
    <w:rsid w:val="0039225E"/>
    <w:rsid w:val="003943B8"/>
    <w:rsid w:val="00394402"/>
    <w:rsid w:val="003945E2"/>
    <w:rsid w:val="00394CDA"/>
    <w:rsid w:val="00395131"/>
    <w:rsid w:val="0039540D"/>
    <w:rsid w:val="0039576C"/>
    <w:rsid w:val="00396982"/>
    <w:rsid w:val="00397629"/>
    <w:rsid w:val="00397BDA"/>
    <w:rsid w:val="00397FD3"/>
    <w:rsid w:val="003A1F20"/>
    <w:rsid w:val="003A23F1"/>
    <w:rsid w:val="003A355D"/>
    <w:rsid w:val="003A418F"/>
    <w:rsid w:val="003A4381"/>
    <w:rsid w:val="003A4EA7"/>
    <w:rsid w:val="003A53EC"/>
    <w:rsid w:val="003A56B0"/>
    <w:rsid w:val="003A58D5"/>
    <w:rsid w:val="003A6E01"/>
    <w:rsid w:val="003A7267"/>
    <w:rsid w:val="003A74AF"/>
    <w:rsid w:val="003A765B"/>
    <w:rsid w:val="003B06E7"/>
    <w:rsid w:val="003B1157"/>
    <w:rsid w:val="003B159E"/>
    <w:rsid w:val="003B18F0"/>
    <w:rsid w:val="003B1D72"/>
    <w:rsid w:val="003B2BDB"/>
    <w:rsid w:val="003B351A"/>
    <w:rsid w:val="003B3A57"/>
    <w:rsid w:val="003B423E"/>
    <w:rsid w:val="003B5653"/>
    <w:rsid w:val="003B62FC"/>
    <w:rsid w:val="003B7957"/>
    <w:rsid w:val="003B798F"/>
    <w:rsid w:val="003C1B29"/>
    <w:rsid w:val="003C2226"/>
    <w:rsid w:val="003C25CD"/>
    <w:rsid w:val="003C2CF0"/>
    <w:rsid w:val="003C2D21"/>
    <w:rsid w:val="003C3B41"/>
    <w:rsid w:val="003C3D6D"/>
    <w:rsid w:val="003C433F"/>
    <w:rsid w:val="003C64C6"/>
    <w:rsid w:val="003C66FB"/>
    <w:rsid w:val="003C67B3"/>
    <w:rsid w:val="003C7611"/>
    <w:rsid w:val="003C7894"/>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3DAD"/>
    <w:rsid w:val="003E4BB9"/>
    <w:rsid w:val="003E4FC4"/>
    <w:rsid w:val="003E6585"/>
    <w:rsid w:val="003E6C70"/>
    <w:rsid w:val="003E6DCA"/>
    <w:rsid w:val="003F10B7"/>
    <w:rsid w:val="003F1CF4"/>
    <w:rsid w:val="003F23BC"/>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2E0F"/>
    <w:rsid w:val="0040369B"/>
    <w:rsid w:val="004037DB"/>
    <w:rsid w:val="004058DE"/>
    <w:rsid w:val="00405C52"/>
    <w:rsid w:val="004064F3"/>
    <w:rsid w:val="00406506"/>
    <w:rsid w:val="004066DC"/>
    <w:rsid w:val="00406F2C"/>
    <w:rsid w:val="00407298"/>
    <w:rsid w:val="00410109"/>
    <w:rsid w:val="00410132"/>
    <w:rsid w:val="004106CC"/>
    <w:rsid w:val="004112E1"/>
    <w:rsid w:val="00411426"/>
    <w:rsid w:val="004122E8"/>
    <w:rsid w:val="00412F57"/>
    <w:rsid w:val="004132E3"/>
    <w:rsid w:val="0041378F"/>
    <w:rsid w:val="00414A42"/>
    <w:rsid w:val="00414C2C"/>
    <w:rsid w:val="0041561A"/>
    <w:rsid w:val="004157EA"/>
    <w:rsid w:val="004162E2"/>
    <w:rsid w:val="00416D32"/>
    <w:rsid w:val="00417970"/>
    <w:rsid w:val="004203AC"/>
    <w:rsid w:val="004206D2"/>
    <w:rsid w:val="004210FB"/>
    <w:rsid w:val="00421269"/>
    <w:rsid w:val="00421FAC"/>
    <w:rsid w:val="00421FE2"/>
    <w:rsid w:val="00422AF9"/>
    <w:rsid w:val="00422B46"/>
    <w:rsid w:val="00422FCB"/>
    <w:rsid w:val="0042384E"/>
    <w:rsid w:val="00423A60"/>
    <w:rsid w:val="00424826"/>
    <w:rsid w:val="0042496A"/>
    <w:rsid w:val="00424F21"/>
    <w:rsid w:val="004251A1"/>
    <w:rsid w:val="004254AF"/>
    <w:rsid w:val="00425B36"/>
    <w:rsid w:val="00426BA4"/>
    <w:rsid w:val="004270AA"/>
    <w:rsid w:val="00427665"/>
    <w:rsid w:val="00427CE2"/>
    <w:rsid w:val="00430B8E"/>
    <w:rsid w:val="00431663"/>
    <w:rsid w:val="00431B1A"/>
    <w:rsid w:val="00431FA6"/>
    <w:rsid w:val="004322C5"/>
    <w:rsid w:val="00432588"/>
    <w:rsid w:val="0043340A"/>
    <w:rsid w:val="00433878"/>
    <w:rsid w:val="0043462D"/>
    <w:rsid w:val="00434FEF"/>
    <w:rsid w:val="00435364"/>
    <w:rsid w:val="00435376"/>
    <w:rsid w:val="00435715"/>
    <w:rsid w:val="00435896"/>
    <w:rsid w:val="0043599E"/>
    <w:rsid w:val="00435A3F"/>
    <w:rsid w:val="0043715C"/>
    <w:rsid w:val="0044020B"/>
    <w:rsid w:val="00440679"/>
    <w:rsid w:val="00441A6F"/>
    <w:rsid w:val="0044214A"/>
    <w:rsid w:val="00444224"/>
    <w:rsid w:val="0044478C"/>
    <w:rsid w:val="004447A9"/>
    <w:rsid w:val="004447AE"/>
    <w:rsid w:val="004455C0"/>
    <w:rsid w:val="004458DE"/>
    <w:rsid w:val="00445C2C"/>
    <w:rsid w:val="00445EEB"/>
    <w:rsid w:val="00446B7D"/>
    <w:rsid w:val="00446C00"/>
    <w:rsid w:val="00446C51"/>
    <w:rsid w:val="00446CF5"/>
    <w:rsid w:val="00446ED3"/>
    <w:rsid w:val="00447225"/>
    <w:rsid w:val="00447E4C"/>
    <w:rsid w:val="0045014F"/>
    <w:rsid w:val="004503CA"/>
    <w:rsid w:val="00451133"/>
    <w:rsid w:val="004517B2"/>
    <w:rsid w:val="00451A16"/>
    <w:rsid w:val="00452069"/>
    <w:rsid w:val="0045271C"/>
    <w:rsid w:val="00452721"/>
    <w:rsid w:val="00452FDC"/>
    <w:rsid w:val="0045387C"/>
    <w:rsid w:val="00453BB1"/>
    <w:rsid w:val="00454518"/>
    <w:rsid w:val="0045524D"/>
    <w:rsid w:val="004552BF"/>
    <w:rsid w:val="004552FB"/>
    <w:rsid w:val="004561AF"/>
    <w:rsid w:val="00457024"/>
    <w:rsid w:val="0045721C"/>
    <w:rsid w:val="00460AD4"/>
    <w:rsid w:val="004611C3"/>
    <w:rsid w:val="00461BA6"/>
    <w:rsid w:val="00462078"/>
    <w:rsid w:val="00462494"/>
    <w:rsid w:val="004625FA"/>
    <w:rsid w:val="00462A39"/>
    <w:rsid w:val="0046338A"/>
    <w:rsid w:val="00463DED"/>
    <w:rsid w:val="00464008"/>
    <w:rsid w:val="004643C3"/>
    <w:rsid w:val="00464597"/>
    <w:rsid w:val="00464D95"/>
    <w:rsid w:val="00465913"/>
    <w:rsid w:val="00465BEA"/>
    <w:rsid w:val="00465D09"/>
    <w:rsid w:val="004660CF"/>
    <w:rsid w:val="00467393"/>
    <w:rsid w:val="004674C2"/>
    <w:rsid w:val="00467759"/>
    <w:rsid w:val="0047040F"/>
    <w:rsid w:val="004709CB"/>
    <w:rsid w:val="004718B4"/>
    <w:rsid w:val="00471F54"/>
    <w:rsid w:val="004722E2"/>
    <w:rsid w:val="00472390"/>
    <w:rsid w:val="00473AF7"/>
    <w:rsid w:val="00476709"/>
    <w:rsid w:val="00476B4D"/>
    <w:rsid w:val="00477B59"/>
    <w:rsid w:val="00477B66"/>
    <w:rsid w:val="004800F2"/>
    <w:rsid w:val="0048099B"/>
    <w:rsid w:val="00481211"/>
    <w:rsid w:val="0048197D"/>
    <w:rsid w:val="004823C5"/>
    <w:rsid w:val="0048263E"/>
    <w:rsid w:val="00483B4B"/>
    <w:rsid w:val="00483DEF"/>
    <w:rsid w:val="0048477F"/>
    <w:rsid w:val="00484CFB"/>
    <w:rsid w:val="0048529D"/>
    <w:rsid w:val="004863BD"/>
    <w:rsid w:val="00486470"/>
    <w:rsid w:val="004908B1"/>
    <w:rsid w:val="00491987"/>
    <w:rsid w:val="004919FC"/>
    <w:rsid w:val="00491B4F"/>
    <w:rsid w:val="00491DEA"/>
    <w:rsid w:val="0049291C"/>
    <w:rsid w:val="004933C1"/>
    <w:rsid w:val="00493F2E"/>
    <w:rsid w:val="00495029"/>
    <w:rsid w:val="004956D4"/>
    <w:rsid w:val="004956E5"/>
    <w:rsid w:val="00495A75"/>
    <w:rsid w:val="00495BD5"/>
    <w:rsid w:val="00495D3F"/>
    <w:rsid w:val="004965A4"/>
    <w:rsid w:val="00496D67"/>
    <w:rsid w:val="00497341"/>
    <w:rsid w:val="00497520"/>
    <w:rsid w:val="004A0AF8"/>
    <w:rsid w:val="004A14EE"/>
    <w:rsid w:val="004A16B8"/>
    <w:rsid w:val="004A323F"/>
    <w:rsid w:val="004A36FA"/>
    <w:rsid w:val="004A381A"/>
    <w:rsid w:val="004A3B2A"/>
    <w:rsid w:val="004A43C6"/>
    <w:rsid w:val="004A445B"/>
    <w:rsid w:val="004A482B"/>
    <w:rsid w:val="004A4887"/>
    <w:rsid w:val="004A48FA"/>
    <w:rsid w:val="004A5E78"/>
    <w:rsid w:val="004A659E"/>
    <w:rsid w:val="004A6A74"/>
    <w:rsid w:val="004A7097"/>
    <w:rsid w:val="004A7123"/>
    <w:rsid w:val="004B0A6B"/>
    <w:rsid w:val="004B0EBF"/>
    <w:rsid w:val="004B1160"/>
    <w:rsid w:val="004B2BD7"/>
    <w:rsid w:val="004B4E43"/>
    <w:rsid w:val="004B5F3C"/>
    <w:rsid w:val="004B65DB"/>
    <w:rsid w:val="004B6969"/>
    <w:rsid w:val="004B6B8B"/>
    <w:rsid w:val="004B6C37"/>
    <w:rsid w:val="004B6C41"/>
    <w:rsid w:val="004B7680"/>
    <w:rsid w:val="004C1015"/>
    <w:rsid w:val="004C133C"/>
    <w:rsid w:val="004C1554"/>
    <w:rsid w:val="004C2FB3"/>
    <w:rsid w:val="004C3752"/>
    <w:rsid w:val="004C4E67"/>
    <w:rsid w:val="004C5011"/>
    <w:rsid w:val="004C59FA"/>
    <w:rsid w:val="004C5EB9"/>
    <w:rsid w:val="004C6945"/>
    <w:rsid w:val="004C7318"/>
    <w:rsid w:val="004C763A"/>
    <w:rsid w:val="004C7D91"/>
    <w:rsid w:val="004D04AE"/>
    <w:rsid w:val="004D0C75"/>
    <w:rsid w:val="004D0CED"/>
    <w:rsid w:val="004D1242"/>
    <w:rsid w:val="004D16CC"/>
    <w:rsid w:val="004D1976"/>
    <w:rsid w:val="004D3048"/>
    <w:rsid w:val="004D3387"/>
    <w:rsid w:val="004D390B"/>
    <w:rsid w:val="004D45BC"/>
    <w:rsid w:val="004D4C36"/>
    <w:rsid w:val="004D4D51"/>
    <w:rsid w:val="004D5B3A"/>
    <w:rsid w:val="004D5F22"/>
    <w:rsid w:val="004D70EC"/>
    <w:rsid w:val="004D7940"/>
    <w:rsid w:val="004E011F"/>
    <w:rsid w:val="004E0730"/>
    <w:rsid w:val="004E0E6E"/>
    <w:rsid w:val="004E1FBC"/>
    <w:rsid w:val="004E2295"/>
    <w:rsid w:val="004E22D0"/>
    <w:rsid w:val="004E2FFF"/>
    <w:rsid w:val="004E3010"/>
    <w:rsid w:val="004E36C1"/>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0769"/>
    <w:rsid w:val="004F08F8"/>
    <w:rsid w:val="004F107C"/>
    <w:rsid w:val="004F2CD5"/>
    <w:rsid w:val="004F345D"/>
    <w:rsid w:val="004F38E2"/>
    <w:rsid w:val="004F3B7C"/>
    <w:rsid w:val="004F4D77"/>
    <w:rsid w:val="004F4F7B"/>
    <w:rsid w:val="004F58FC"/>
    <w:rsid w:val="004F6011"/>
    <w:rsid w:val="004F6121"/>
    <w:rsid w:val="004F6A7C"/>
    <w:rsid w:val="004F71E9"/>
    <w:rsid w:val="00500381"/>
    <w:rsid w:val="00500AF4"/>
    <w:rsid w:val="0050105E"/>
    <w:rsid w:val="00502714"/>
    <w:rsid w:val="0050315D"/>
    <w:rsid w:val="00503313"/>
    <w:rsid w:val="00503F67"/>
    <w:rsid w:val="0050455D"/>
    <w:rsid w:val="0050494C"/>
    <w:rsid w:val="00505238"/>
    <w:rsid w:val="00506FE6"/>
    <w:rsid w:val="00507616"/>
    <w:rsid w:val="00507861"/>
    <w:rsid w:val="00511424"/>
    <w:rsid w:val="00512496"/>
    <w:rsid w:val="00512CF1"/>
    <w:rsid w:val="005149B5"/>
    <w:rsid w:val="00514EB4"/>
    <w:rsid w:val="00515371"/>
    <w:rsid w:val="005158F9"/>
    <w:rsid w:val="00515B5F"/>
    <w:rsid w:val="00516255"/>
    <w:rsid w:val="0051660A"/>
    <w:rsid w:val="00516634"/>
    <w:rsid w:val="005167F9"/>
    <w:rsid w:val="0051703C"/>
    <w:rsid w:val="00517897"/>
    <w:rsid w:val="00520483"/>
    <w:rsid w:val="00520988"/>
    <w:rsid w:val="00520A5F"/>
    <w:rsid w:val="00521736"/>
    <w:rsid w:val="005231EB"/>
    <w:rsid w:val="005236DB"/>
    <w:rsid w:val="00524AEC"/>
    <w:rsid w:val="00525197"/>
    <w:rsid w:val="00525390"/>
    <w:rsid w:val="00525708"/>
    <w:rsid w:val="00525985"/>
    <w:rsid w:val="00526651"/>
    <w:rsid w:val="005266DE"/>
    <w:rsid w:val="00526A48"/>
    <w:rsid w:val="005275EE"/>
    <w:rsid w:val="005310A1"/>
    <w:rsid w:val="00531584"/>
    <w:rsid w:val="005327A0"/>
    <w:rsid w:val="005328BE"/>
    <w:rsid w:val="00532C5F"/>
    <w:rsid w:val="00533327"/>
    <w:rsid w:val="00533963"/>
    <w:rsid w:val="005345C6"/>
    <w:rsid w:val="005350DC"/>
    <w:rsid w:val="00535E30"/>
    <w:rsid w:val="00535EE6"/>
    <w:rsid w:val="00536414"/>
    <w:rsid w:val="0053694B"/>
    <w:rsid w:val="00536E0D"/>
    <w:rsid w:val="00537044"/>
    <w:rsid w:val="00537488"/>
    <w:rsid w:val="00537741"/>
    <w:rsid w:val="00537774"/>
    <w:rsid w:val="005377A3"/>
    <w:rsid w:val="00537866"/>
    <w:rsid w:val="005378CA"/>
    <w:rsid w:val="00540390"/>
    <w:rsid w:val="005409CF"/>
    <w:rsid w:val="00541CE7"/>
    <w:rsid w:val="00542AB9"/>
    <w:rsid w:val="00542FC0"/>
    <w:rsid w:val="00544373"/>
    <w:rsid w:val="005457D1"/>
    <w:rsid w:val="00545F60"/>
    <w:rsid w:val="005460F2"/>
    <w:rsid w:val="00546E5E"/>
    <w:rsid w:val="00546EBC"/>
    <w:rsid w:val="00547765"/>
    <w:rsid w:val="005477A5"/>
    <w:rsid w:val="005508D6"/>
    <w:rsid w:val="00552C0A"/>
    <w:rsid w:val="005539FF"/>
    <w:rsid w:val="005542A1"/>
    <w:rsid w:val="005548F9"/>
    <w:rsid w:val="00555784"/>
    <w:rsid w:val="0055632F"/>
    <w:rsid w:val="005569F0"/>
    <w:rsid w:val="00556D67"/>
    <w:rsid w:val="00557073"/>
    <w:rsid w:val="00557E26"/>
    <w:rsid w:val="005600E8"/>
    <w:rsid w:val="005601CF"/>
    <w:rsid w:val="00561387"/>
    <w:rsid w:val="0056140E"/>
    <w:rsid w:val="00561564"/>
    <w:rsid w:val="00561AD6"/>
    <w:rsid w:val="00561E70"/>
    <w:rsid w:val="0056240A"/>
    <w:rsid w:val="00562436"/>
    <w:rsid w:val="0056268F"/>
    <w:rsid w:val="005627AA"/>
    <w:rsid w:val="00562C0C"/>
    <w:rsid w:val="0056310E"/>
    <w:rsid w:val="00565713"/>
    <w:rsid w:val="00565915"/>
    <w:rsid w:val="00565E5D"/>
    <w:rsid w:val="005669B7"/>
    <w:rsid w:val="00566D46"/>
    <w:rsid w:val="00566DB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0A7C"/>
    <w:rsid w:val="00580F2B"/>
    <w:rsid w:val="00581405"/>
    <w:rsid w:val="005819D4"/>
    <w:rsid w:val="00581AEF"/>
    <w:rsid w:val="00581CB4"/>
    <w:rsid w:val="00582496"/>
    <w:rsid w:val="0058333C"/>
    <w:rsid w:val="005833D6"/>
    <w:rsid w:val="00583498"/>
    <w:rsid w:val="005834FE"/>
    <w:rsid w:val="00583DEA"/>
    <w:rsid w:val="00584A5A"/>
    <w:rsid w:val="00585A28"/>
    <w:rsid w:val="00585D52"/>
    <w:rsid w:val="00586294"/>
    <w:rsid w:val="00586DEE"/>
    <w:rsid w:val="00586EE1"/>
    <w:rsid w:val="005877CB"/>
    <w:rsid w:val="00587EAC"/>
    <w:rsid w:val="00590110"/>
    <w:rsid w:val="005904FC"/>
    <w:rsid w:val="00590950"/>
    <w:rsid w:val="00591029"/>
    <w:rsid w:val="00591618"/>
    <w:rsid w:val="0059337F"/>
    <w:rsid w:val="00593AF0"/>
    <w:rsid w:val="00596115"/>
    <w:rsid w:val="00596646"/>
    <w:rsid w:val="00596906"/>
    <w:rsid w:val="0059697B"/>
    <w:rsid w:val="00596A3E"/>
    <w:rsid w:val="00596A99"/>
    <w:rsid w:val="005A118A"/>
    <w:rsid w:val="005A1636"/>
    <w:rsid w:val="005A31F8"/>
    <w:rsid w:val="005A39C3"/>
    <w:rsid w:val="005A60B4"/>
    <w:rsid w:val="005A6EA2"/>
    <w:rsid w:val="005A7ABE"/>
    <w:rsid w:val="005A7AC0"/>
    <w:rsid w:val="005B06DF"/>
    <w:rsid w:val="005B1412"/>
    <w:rsid w:val="005B144F"/>
    <w:rsid w:val="005B1D85"/>
    <w:rsid w:val="005B1DB7"/>
    <w:rsid w:val="005B20C8"/>
    <w:rsid w:val="005B21C9"/>
    <w:rsid w:val="005B24DE"/>
    <w:rsid w:val="005B35D6"/>
    <w:rsid w:val="005B4D65"/>
    <w:rsid w:val="005B53FD"/>
    <w:rsid w:val="005B5474"/>
    <w:rsid w:val="005B5C8F"/>
    <w:rsid w:val="005B6AC8"/>
    <w:rsid w:val="005B6D30"/>
    <w:rsid w:val="005B6ED7"/>
    <w:rsid w:val="005B75FD"/>
    <w:rsid w:val="005C009D"/>
    <w:rsid w:val="005C1484"/>
    <w:rsid w:val="005C2C65"/>
    <w:rsid w:val="005C320B"/>
    <w:rsid w:val="005C354E"/>
    <w:rsid w:val="005C4415"/>
    <w:rsid w:val="005C5025"/>
    <w:rsid w:val="005C5787"/>
    <w:rsid w:val="005C5B5F"/>
    <w:rsid w:val="005C703E"/>
    <w:rsid w:val="005C7D47"/>
    <w:rsid w:val="005C7D58"/>
    <w:rsid w:val="005C7E22"/>
    <w:rsid w:val="005D0A01"/>
    <w:rsid w:val="005D0AD3"/>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9C6"/>
    <w:rsid w:val="005E1D26"/>
    <w:rsid w:val="005E2F32"/>
    <w:rsid w:val="005E469F"/>
    <w:rsid w:val="005E485D"/>
    <w:rsid w:val="005E4F1A"/>
    <w:rsid w:val="005E57CE"/>
    <w:rsid w:val="005E646D"/>
    <w:rsid w:val="005E6D59"/>
    <w:rsid w:val="005E77A7"/>
    <w:rsid w:val="005F014F"/>
    <w:rsid w:val="005F12D9"/>
    <w:rsid w:val="005F1F4C"/>
    <w:rsid w:val="005F2010"/>
    <w:rsid w:val="005F2948"/>
    <w:rsid w:val="005F33F0"/>
    <w:rsid w:val="005F36D9"/>
    <w:rsid w:val="005F3CCB"/>
    <w:rsid w:val="005F49E6"/>
    <w:rsid w:val="005F523B"/>
    <w:rsid w:val="005F6D4A"/>
    <w:rsid w:val="005F705E"/>
    <w:rsid w:val="005F72F7"/>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3"/>
    <w:rsid w:val="006053F4"/>
    <w:rsid w:val="006056B3"/>
    <w:rsid w:val="0060688A"/>
    <w:rsid w:val="00606D33"/>
    <w:rsid w:val="00607C56"/>
    <w:rsid w:val="00610526"/>
    <w:rsid w:val="00610606"/>
    <w:rsid w:val="006108E2"/>
    <w:rsid w:val="00610DDA"/>
    <w:rsid w:val="00611E66"/>
    <w:rsid w:val="00612056"/>
    <w:rsid w:val="0061328E"/>
    <w:rsid w:val="00613F42"/>
    <w:rsid w:val="006140D5"/>
    <w:rsid w:val="0061448F"/>
    <w:rsid w:val="00614579"/>
    <w:rsid w:val="00614939"/>
    <w:rsid w:val="00614D83"/>
    <w:rsid w:val="0061573C"/>
    <w:rsid w:val="006163F6"/>
    <w:rsid w:val="00616445"/>
    <w:rsid w:val="006169D1"/>
    <w:rsid w:val="00616B03"/>
    <w:rsid w:val="00617458"/>
    <w:rsid w:val="00620061"/>
    <w:rsid w:val="00620654"/>
    <w:rsid w:val="006208CC"/>
    <w:rsid w:val="00621095"/>
    <w:rsid w:val="006221E5"/>
    <w:rsid w:val="006223CA"/>
    <w:rsid w:val="006233D0"/>
    <w:rsid w:val="006236FF"/>
    <w:rsid w:val="006242BA"/>
    <w:rsid w:val="0062448C"/>
    <w:rsid w:val="00624EBA"/>
    <w:rsid w:val="00625192"/>
    <w:rsid w:val="00625C51"/>
    <w:rsid w:val="006271CF"/>
    <w:rsid w:val="006275F3"/>
    <w:rsid w:val="00627755"/>
    <w:rsid w:val="00630ADE"/>
    <w:rsid w:val="00630D55"/>
    <w:rsid w:val="0063171E"/>
    <w:rsid w:val="00631A23"/>
    <w:rsid w:val="0063262D"/>
    <w:rsid w:val="0063276A"/>
    <w:rsid w:val="00632A2E"/>
    <w:rsid w:val="00632F7E"/>
    <w:rsid w:val="00634A4F"/>
    <w:rsid w:val="0063567D"/>
    <w:rsid w:val="0063582B"/>
    <w:rsid w:val="00635D2A"/>
    <w:rsid w:val="00635ECC"/>
    <w:rsid w:val="006369AF"/>
    <w:rsid w:val="00636D12"/>
    <w:rsid w:val="006376CB"/>
    <w:rsid w:val="00637877"/>
    <w:rsid w:val="0063795E"/>
    <w:rsid w:val="0064110E"/>
    <w:rsid w:val="00641F5B"/>
    <w:rsid w:val="00642DA5"/>
    <w:rsid w:val="00643260"/>
    <w:rsid w:val="00643AC4"/>
    <w:rsid w:val="00643E7B"/>
    <w:rsid w:val="006444E9"/>
    <w:rsid w:val="00645340"/>
    <w:rsid w:val="00645BF2"/>
    <w:rsid w:val="0064621E"/>
    <w:rsid w:val="006472CB"/>
    <w:rsid w:val="0064739F"/>
    <w:rsid w:val="0064762B"/>
    <w:rsid w:val="00647CFD"/>
    <w:rsid w:val="00650C4F"/>
    <w:rsid w:val="0065195E"/>
    <w:rsid w:val="006519F4"/>
    <w:rsid w:val="00651E78"/>
    <w:rsid w:val="00652171"/>
    <w:rsid w:val="00653108"/>
    <w:rsid w:val="0065376C"/>
    <w:rsid w:val="00653AB5"/>
    <w:rsid w:val="006543F9"/>
    <w:rsid w:val="00654566"/>
    <w:rsid w:val="0065487A"/>
    <w:rsid w:val="00654FCA"/>
    <w:rsid w:val="00654FD3"/>
    <w:rsid w:val="006553F8"/>
    <w:rsid w:val="0065594B"/>
    <w:rsid w:val="00655A25"/>
    <w:rsid w:val="006563E2"/>
    <w:rsid w:val="00657FCA"/>
    <w:rsid w:val="0066009A"/>
    <w:rsid w:val="006604F6"/>
    <w:rsid w:val="00660643"/>
    <w:rsid w:val="00660791"/>
    <w:rsid w:val="006607B4"/>
    <w:rsid w:val="006609F5"/>
    <w:rsid w:val="0066147B"/>
    <w:rsid w:val="00661660"/>
    <w:rsid w:val="006621C9"/>
    <w:rsid w:val="006638B4"/>
    <w:rsid w:val="00663D88"/>
    <w:rsid w:val="006645B5"/>
    <w:rsid w:val="006655A6"/>
    <w:rsid w:val="0066565D"/>
    <w:rsid w:val="0066673C"/>
    <w:rsid w:val="00667822"/>
    <w:rsid w:val="00667E9A"/>
    <w:rsid w:val="00670AA9"/>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DC3"/>
    <w:rsid w:val="00677FD1"/>
    <w:rsid w:val="00680D60"/>
    <w:rsid w:val="00681175"/>
    <w:rsid w:val="00681C1D"/>
    <w:rsid w:val="00681EEE"/>
    <w:rsid w:val="006820DF"/>
    <w:rsid w:val="0068264F"/>
    <w:rsid w:val="00682AF2"/>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0C69"/>
    <w:rsid w:val="00691189"/>
    <w:rsid w:val="00691767"/>
    <w:rsid w:val="00691B74"/>
    <w:rsid w:val="0069216B"/>
    <w:rsid w:val="006922B1"/>
    <w:rsid w:val="006926B8"/>
    <w:rsid w:val="00692D67"/>
    <w:rsid w:val="006935EA"/>
    <w:rsid w:val="00694931"/>
    <w:rsid w:val="00694FE8"/>
    <w:rsid w:val="0069513C"/>
    <w:rsid w:val="00695C07"/>
    <w:rsid w:val="00695C44"/>
    <w:rsid w:val="00696774"/>
    <w:rsid w:val="00696F85"/>
    <w:rsid w:val="006A03D8"/>
    <w:rsid w:val="006A0E4A"/>
    <w:rsid w:val="006A0EA1"/>
    <w:rsid w:val="006A0FC2"/>
    <w:rsid w:val="006A2687"/>
    <w:rsid w:val="006A271D"/>
    <w:rsid w:val="006A2945"/>
    <w:rsid w:val="006A298F"/>
    <w:rsid w:val="006A4218"/>
    <w:rsid w:val="006A49A2"/>
    <w:rsid w:val="006A50D1"/>
    <w:rsid w:val="006A54DB"/>
    <w:rsid w:val="006A55D1"/>
    <w:rsid w:val="006A55E9"/>
    <w:rsid w:val="006A56F7"/>
    <w:rsid w:val="006A5BE3"/>
    <w:rsid w:val="006A615F"/>
    <w:rsid w:val="006A632B"/>
    <w:rsid w:val="006A64A4"/>
    <w:rsid w:val="006A6645"/>
    <w:rsid w:val="006A73B4"/>
    <w:rsid w:val="006A7EE1"/>
    <w:rsid w:val="006B1D56"/>
    <w:rsid w:val="006B1E70"/>
    <w:rsid w:val="006B3AEA"/>
    <w:rsid w:val="006B505A"/>
    <w:rsid w:val="006B56CD"/>
    <w:rsid w:val="006B5B4D"/>
    <w:rsid w:val="006B63C3"/>
    <w:rsid w:val="006B63EB"/>
    <w:rsid w:val="006C1448"/>
    <w:rsid w:val="006C18F4"/>
    <w:rsid w:val="006C2106"/>
    <w:rsid w:val="006C274D"/>
    <w:rsid w:val="006C309A"/>
    <w:rsid w:val="006C30E6"/>
    <w:rsid w:val="006C328A"/>
    <w:rsid w:val="006C3E2D"/>
    <w:rsid w:val="006C40EE"/>
    <w:rsid w:val="006C4D56"/>
    <w:rsid w:val="006C78AE"/>
    <w:rsid w:val="006C7CE8"/>
    <w:rsid w:val="006D079F"/>
    <w:rsid w:val="006D15EC"/>
    <w:rsid w:val="006D1FD8"/>
    <w:rsid w:val="006D2D70"/>
    <w:rsid w:val="006D31A5"/>
    <w:rsid w:val="006D4144"/>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75A"/>
    <w:rsid w:val="006F19D9"/>
    <w:rsid w:val="006F1ABD"/>
    <w:rsid w:val="006F2BAB"/>
    <w:rsid w:val="006F2E67"/>
    <w:rsid w:val="006F3AD8"/>
    <w:rsid w:val="006F47C9"/>
    <w:rsid w:val="006F5F26"/>
    <w:rsid w:val="006F651C"/>
    <w:rsid w:val="006F791E"/>
    <w:rsid w:val="0070026E"/>
    <w:rsid w:val="00700761"/>
    <w:rsid w:val="00700987"/>
    <w:rsid w:val="007013C3"/>
    <w:rsid w:val="0070140B"/>
    <w:rsid w:val="00701D87"/>
    <w:rsid w:val="00701E2A"/>
    <w:rsid w:val="007030F0"/>
    <w:rsid w:val="007051E2"/>
    <w:rsid w:val="007056DC"/>
    <w:rsid w:val="00705E0B"/>
    <w:rsid w:val="007066E6"/>
    <w:rsid w:val="00706C80"/>
    <w:rsid w:val="00707737"/>
    <w:rsid w:val="0070787B"/>
    <w:rsid w:val="0070792E"/>
    <w:rsid w:val="00707973"/>
    <w:rsid w:val="00707C10"/>
    <w:rsid w:val="00707CAA"/>
    <w:rsid w:val="0071117F"/>
    <w:rsid w:val="00712607"/>
    <w:rsid w:val="007129BE"/>
    <w:rsid w:val="007129FE"/>
    <w:rsid w:val="00712C6F"/>
    <w:rsid w:val="00712DA5"/>
    <w:rsid w:val="00713CD0"/>
    <w:rsid w:val="00714320"/>
    <w:rsid w:val="007148BD"/>
    <w:rsid w:val="0071502D"/>
    <w:rsid w:val="00716262"/>
    <w:rsid w:val="0071737D"/>
    <w:rsid w:val="00717D23"/>
    <w:rsid w:val="00717DB1"/>
    <w:rsid w:val="00717DD2"/>
    <w:rsid w:val="007204B7"/>
    <w:rsid w:val="0072237A"/>
    <w:rsid w:val="00722910"/>
    <w:rsid w:val="0072299C"/>
    <w:rsid w:val="00722F77"/>
    <w:rsid w:val="0072352C"/>
    <w:rsid w:val="00723646"/>
    <w:rsid w:val="00723834"/>
    <w:rsid w:val="0072453D"/>
    <w:rsid w:val="00725723"/>
    <w:rsid w:val="00727A17"/>
    <w:rsid w:val="00727A29"/>
    <w:rsid w:val="00730460"/>
    <w:rsid w:val="00731446"/>
    <w:rsid w:val="007321B6"/>
    <w:rsid w:val="007322B0"/>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3A3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0DC"/>
    <w:rsid w:val="00757719"/>
    <w:rsid w:val="00757A89"/>
    <w:rsid w:val="0076131A"/>
    <w:rsid w:val="00761A5B"/>
    <w:rsid w:val="00762FE3"/>
    <w:rsid w:val="00763F8B"/>
    <w:rsid w:val="0076529C"/>
    <w:rsid w:val="00767773"/>
    <w:rsid w:val="00770108"/>
    <w:rsid w:val="007705E9"/>
    <w:rsid w:val="007718A1"/>
    <w:rsid w:val="00771ACA"/>
    <w:rsid w:val="007724FA"/>
    <w:rsid w:val="0077251F"/>
    <w:rsid w:val="007739A1"/>
    <w:rsid w:val="00774403"/>
    <w:rsid w:val="00775A40"/>
    <w:rsid w:val="00775E54"/>
    <w:rsid w:val="007762FD"/>
    <w:rsid w:val="0077672D"/>
    <w:rsid w:val="00777B5F"/>
    <w:rsid w:val="0078036F"/>
    <w:rsid w:val="00780AD1"/>
    <w:rsid w:val="00781907"/>
    <w:rsid w:val="00782B61"/>
    <w:rsid w:val="00782EE1"/>
    <w:rsid w:val="007836B4"/>
    <w:rsid w:val="007840ED"/>
    <w:rsid w:val="00784407"/>
    <w:rsid w:val="00784ECC"/>
    <w:rsid w:val="00785F7D"/>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97FF8"/>
    <w:rsid w:val="007A0B38"/>
    <w:rsid w:val="007A0BD8"/>
    <w:rsid w:val="007A0ED1"/>
    <w:rsid w:val="007A1677"/>
    <w:rsid w:val="007A1EE9"/>
    <w:rsid w:val="007A2C3A"/>
    <w:rsid w:val="007A2F34"/>
    <w:rsid w:val="007A3276"/>
    <w:rsid w:val="007A3DE8"/>
    <w:rsid w:val="007A3EB8"/>
    <w:rsid w:val="007A60AB"/>
    <w:rsid w:val="007A635E"/>
    <w:rsid w:val="007A7045"/>
    <w:rsid w:val="007B0C06"/>
    <w:rsid w:val="007B0F31"/>
    <w:rsid w:val="007B1530"/>
    <w:rsid w:val="007B28A2"/>
    <w:rsid w:val="007B4219"/>
    <w:rsid w:val="007B4542"/>
    <w:rsid w:val="007B46F5"/>
    <w:rsid w:val="007B470B"/>
    <w:rsid w:val="007B5155"/>
    <w:rsid w:val="007B5E43"/>
    <w:rsid w:val="007B6288"/>
    <w:rsid w:val="007B64E7"/>
    <w:rsid w:val="007B6A44"/>
    <w:rsid w:val="007C07C5"/>
    <w:rsid w:val="007C154C"/>
    <w:rsid w:val="007C26C3"/>
    <w:rsid w:val="007C2D87"/>
    <w:rsid w:val="007C3392"/>
    <w:rsid w:val="007C3B81"/>
    <w:rsid w:val="007C63CA"/>
    <w:rsid w:val="007C6C3D"/>
    <w:rsid w:val="007C6EA1"/>
    <w:rsid w:val="007D11C1"/>
    <w:rsid w:val="007D12C1"/>
    <w:rsid w:val="007D196C"/>
    <w:rsid w:val="007D2050"/>
    <w:rsid w:val="007D254F"/>
    <w:rsid w:val="007D3E65"/>
    <w:rsid w:val="007D4ABC"/>
    <w:rsid w:val="007D5150"/>
    <w:rsid w:val="007D57DE"/>
    <w:rsid w:val="007D5C62"/>
    <w:rsid w:val="007D5F31"/>
    <w:rsid w:val="007D7AFC"/>
    <w:rsid w:val="007E0540"/>
    <w:rsid w:val="007E0563"/>
    <w:rsid w:val="007E072D"/>
    <w:rsid w:val="007E0C34"/>
    <w:rsid w:val="007E12F8"/>
    <w:rsid w:val="007E1F89"/>
    <w:rsid w:val="007E2061"/>
    <w:rsid w:val="007E2C55"/>
    <w:rsid w:val="007E3190"/>
    <w:rsid w:val="007E32F2"/>
    <w:rsid w:val="007E4086"/>
    <w:rsid w:val="007E4F38"/>
    <w:rsid w:val="007E5EC6"/>
    <w:rsid w:val="007E64A9"/>
    <w:rsid w:val="007E7A2D"/>
    <w:rsid w:val="007F0293"/>
    <w:rsid w:val="007F17F4"/>
    <w:rsid w:val="007F2599"/>
    <w:rsid w:val="007F2615"/>
    <w:rsid w:val="007F2F93"/>
    <w:rsid w:val="007F38F7"/>
    <w:rsid w:val="007F46E9"/>
    <w:rsid w:val="007F4B5E"/>
    <w:rsid w:val="007F54AD"/>
    <w:rsid w:val="007F6494"/>
    <w:rsid w:val="007F67BE"/>
    <w:rsid w:val="007F6A99"/>
    <w:rsid w:val="007F702A"/>
    <w:rsid w:val="007F74E0"/>
    <w:rsid w:val="00801EC0"/>
    <w:rsid w:val="00802D16"/>
    <w:rsid w:val="00803EC2"/>
    <w:rsid w:val="00804694"/>
    <w:rsid w:val="00805A65"/>
    <w:rsid w:val="00805CD4"/>
    <w:rsid w:val="008064DA"/>
    <w:rsid w:val="008076A1"/>
    <w:rsid w:val="0081012B"/>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E31"/>
    <w:rsid w:val="00821FAA"/>
    <w:rsid w:val="00821FFC"/>
    <w:rsid w:val="00822483"/>
    <w:rsid w:val="00822BE8"/>
    <w:rsid w:val="00822E40"/>
    <w:rsid w:val="00822F90"/>
    <w:rsid w:val="0082423E"/>
    <w:rsid w:val="008251B6"/>
    <w:rsid w:val="00825472"/>
    <w:rsid w:val="00825BE0"/>
    <w:rsid w:val="0082619D"/>
    <w:rsid w:val="0082650F"/>
    <w:rsid w:val="008269B1"/>
    <w:rsid w:val="00827FB3"/>
    <w:rsid w:val="00827FE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27D6"/>
    <w:rsid w:val="00843A09"/>
    <w:rsid w:val="00843DFC"/>
    <w:rsid w:val="008446BD"/>
    <w:rsid w:val="00844746"/>
    <w:rsid w:val="008455A1"/>
    <w:rsid w:val="00845925"/>
    <w:rsid w:val="00845A35"/>
    <w:rsid w:val="00846442"/>
    <w:rsid w:val="00846D4E"/>
    <w:rsid w:val="00846FAC"/>
    <w:rsid w:val="00847B6E"/>
    <w:rsid w:val="00850818"/>
    <w:rsid w:val="00851148"/>
    <w:rsid w:val="00851608"/>
    <w:rsid w:val="008525CA"/>
    <w:rsid w:val="00852DA8"/>
    <w:rsid w:val="00852EC8"/>
    <w:rsid w:val="00853342"/>
    <w:rsid w:val="008544C9"/>
    <w:rsid w:val="00854BEC"/>
    <w:rsid w:val="008558DD"/>
    <w:rsid w:val="00855E7B"/>
    <w:rsid w:val="00856AD9"/>
    <w:rsid w:val="00856B14"/>
    <w:rsid w:val="00857196"/>
    <w:rsid w:val="00860D7B"/>
    <w:rsid w:val="0086111A"/>
    <w:rsid w:val="008621FB"/>
    <w:rsid w:val="00862AA6"/>
    <w:rsid w:val="00862CA5"/>
    <w:rsid w:val="00863BEC"/>
    <w:rsid w:val="00863F56"/>
    <w:rsid w:val="00864822"/>
    <w:rsid w:val="00864AA2"/>
    <w:rsid w:val="00864BA6"/>
    <w:rsid w:val="00866032"/>
    <w:rsid w:val="00866F7C"/>
    <w:rsid w:val="008675A5"/>
    <w:rsid w:val="008700A9"/>
    <w:rsid w:val="008703FF"/>
    <w:rsid w:val="00870B20"/>
    <w:rsid w:val="00870C43"/>
    <w:rsid w:val="00872890"/>
    <w:rsid w:val="00872928"/>
    <w:rsid w:val="00872DD6"/>
    <w:rsid w:val="0087436C"/>
    <w:rsid w:val="00874B0D"/>
    <w:rsid w:val="0087573D"/>
    <w:rsid w:val="008761B7"/>
    <w:rsid w:val="00876531"/>
    <w:rsid w:val="00877387"/>
    <w:rsid w:val="008776FB"/>
    <w:rsid w:val="008805AD"/>
    <w:rsid w:val="008805B1"/>
    <w:rsid w:val="00881239"/>
    <w:rsid w:val="008815C4"/>
    <w:rsid w:val="008815C6"/>
    <w:rsid w:val="0088191C"/>
    <w:rsid w:val="008823B3"/>
    <w:rsid w:val="00883413"/>
    <w:rsid w:val="00883FFA"/>
    <w:rsid w:val="00884543"/>
    <w:rsid w:val="00885770"/>
    <w:rsid w:val="008858C6"/>
    <w:rsid w:val="008864A2"/>
    <w:rsid w:val="008878CC"/>
    <w:rsid w:val="00887F89"/>
    <w:rsid w:val="0089057D"/>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5B2F"/>
    <w:rsid w:val="008A60B8"/>
    <w:rsid w:val="008A6602"/>
    <w:rsid w:val="008A69D5"/>
    <w:rsid w:val="008A75E9"/>
    <w:rsid w:val="008A7F92"/>
    <w:rsid w:val="008B10BC"/>
    <w:rsid w:val="008B3D97"/>
    <w:rsid w:val="008B3E90"/>
    <w:rsid w:val="008B450C"/>
    <w:rsid w:val="008B5F4C"/>
    <w:rsid w:val="008B688B"/>
    <w:rsid w:val="008B79CD"/>
    <w:rsid w:val="008C0B68"/>
    <w:rsid w:val="008C0D2C"/>
    <w:rsid w:val="008C0F73"/>
    <w:rsid w:val="008C13EB"/>
    <w:rsid w:val="008C2AFF"/>
    <w:rsid w:val="008C3CAA"/>
    <w:rsid w:val="008C3EDD"/>
    <w:rsid w:val="008C4A78"/>
    <w:rsid w:val="008C5021"/>
    <w:rsid w:val="008C5722"/>
    <w:rsid w:val="008C614F"/>
    <w:rsid w:val="008C63C3"/>
    <w:rsid w:val="008C6B3B"/>
    <w:rsid w:val="008D0084"/>
    <w:rsid w:val="008D1A27"/>
    <w:rsid w:val="008D310A"/>
    <w:rsid w:val="008D32B8"/>
    <w:rsid w:val="008D3997"/>
    <w:rsid w:val="008D3E6B"/>
    <w:rsid w:val="008D4172"/>
    <w:rsid w:val="008D41FA"/>
    <w:rsid w:val="008D4239"/>
    <w:rsid w:val="008D655B"/>
    <w:rsid w:val="008D70D5"/>
    <w:rsid w:val="008D70FF"/>
    <w:rsid w:val="008D7416"/>
    <w:rsid w:val="008E0B0B"/>
    <w:rsid w:val="008E0EE3"/>
    <w:rsid w:val="008E2939"/>
    <w:rsid w:val="008E2C84"/>
    <w:rsid w:val="008E2CE3"/>
    <w:rsid w:val="008E3B23"/>
    <w:rsid w:val="008E4188"/>
    <w:rsid w:val="008E421D"/>
    <w:rsid w:val="008E49ED"/>
    <w:rsid w:val="008E5C8B"/>
    <w:rsid w:val="008E5FC6"/>
    <w:rsid w:val="008E6261"/>
    <w:rsid w:val="008E630E"/>
    <w:rsid w:val="008E641B"/>
    <w:rsid w:val="008E7A67"/>
    <w:rsid w:val="008F013C"/>
    <w:rsid w:val="008F0833"/>
    <w:rsid w:val="008F1088"/>
    <w:rsid w:val="008F16ED"/>
    <w:rsid w:val="008F43AC"/>
    <w:rsid w:val="008F465E"/>
    <w:rsid w:val="008F49F4"/>
    <w:rsid w:val="008F4FD6"/>
    <w:rsid w:val="008F5422"/>
    <w:rsid w:val="008F5DC3"/>
    <w:rsid w:val="008F6511"/>
    <w:rsid w:val="008F713C"/>
    <w:rsid w:val="008F762F"/>
    <w:rsid w:val="008F7866"/>
    <w:rsid w:val="0090011F"/>
    <w:rsid w:val="00900E36"/>
    <w:rsid w:val="0090175F"/>
    <w:rsid w:val="00902D82"/>
    <w:rsid w:val="00902E4A"/>
    <w:rsid w:val="00902E94"/>
    <w:rsid w:val="00904A0F"/>
    <w:rsid w:val="00905623"/>
    <w:rsid w:val="00905A57"/>
    <w:rsid w:val="00905D1C"/>
    <w:rsid w:val="0090651D"/>
    <w:rsid w:val="009070FF"/>
    <w:rsid w:val="00907A00"/>
    <w:rsid w:val="00910E78"/>
    <w:rsid w:val="00911668"/>
    <w:rsid w:val="00911897"/>
    <w:rsid w:val="00911C8E"/>
    <w:rsid w:val="00911D20"/>
    <w:rsid w:val="009120AC"/>
    <w:rsid w:val="009131CD"/>
    <w:rsid w:val="00913B3B"/>
    <w:rsid w:val="00913D18"/>
    <w:rsid w:val="00913FE7"/>
    <w:rsid w:val="009152DB"/>
    <w:rsid w:val="009154E0"/>
    <w:rsid w:val="0091585D"/>
    <w:rsid w:val="00915A29"/>
    <w:rsid w:val="00915F37"/>
    <w:rsid w:val="009165D6"/>
    <w:rsid w:val="009169CD"/>
    <w:rsid w:val="00916B2B"/>
    <w:rsid w:val="00917ABA"/>
    <w:rsid w:val="00917B05"/>
    <w:rsid w:val="00917D0B"/>
    <w:rsid w:val="00920523"/>
    <w:rsid w:val="00920934"/>
    <w:rsid w:val="009209D2"/>
    <w:rsid w:val="00920EB6"/>
    <w:rsid w:val="0092176F"/>
    <w:rsid w:val="00922505"/>
    <w:rsid w:val="00922740"/>
    <w:rsid w:val="00922A1A"/>
    <w:rsid w:val="00922A9A"/>
    <w:rsid w:val="00922D69"/>
    <w:rsid w:val="0092332E"/>
    <w:rsid w:val="00923841"/>
    <w:rsid w:val="00924A4E"/>
    <w:rsid w:val="00925913"/>
    <w:rsid w:val="009259BB"/>
    <w:rsid w:val="00925D98"/>
    <w:rsid w:val="00926200"/>
    <w:rsid w:val="00926D65"/>
    <w:rsid w:val="009276E8"/>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5A3"/>
    <w:rsid w:val="00940653"/>
    <w:rsid w:val="0094065F"/>
    <w:rsid w:val="009408A1"/>
    <w:rsid w:val="00941076"/>
    <w:rsid w:val="00941F95"/>
    <w:rsid w:val="00942431"/>
    <w:rsid w:val="00942688"/>
    <w:rsid w:val="009432DA"/>
    <w:rsid w:val="0094366E"/>
    <w:rsid w:val="00943B88"/>
    <w:rsid w:val="00943E5E"/>
    <w:rsid w:val="00944001"/>
    <w:rsid w:val="00944E83"/>
    <w:rsid w:val="0094502F"/>
    <w:rsid w:val="0094570D"/>
    <w:rsid w:val="00945CCB"/>
    <w:rsid w:val="00947069"/>
    <w:rsid w:val="00950038"/>
    <w:rsid w:val="00950A3D"/>
    <w:rsid w:val="00951BD4"/>
    <w:rsid w:val="009520A7"/>
    <w:rsid w:val="0095213C"/>
    <w:rsid w:val="0095388C"/>
    <w:rsid w:val="00953914"/>
    <w:rsid w:val="00953B2D"/>
    <w:rsid w:val="00954349"/>
    <w:rsid w:val="009547F1"/>
    <w:rsid w:val="00954B48"/>
    <w:rsid w:val="00954E25"/>
    <w:rsid w:val="0095511B"/>
    <w:rsid w:val="009555E1"/>
    <w:rsid w:val="009559F1"/>
    <w:rsid w:val="00955BE1"/>
    <w:rsid w:val="00956C20"/>
    <w:rsid w:val="00956C46"/>
    <w:rsid w:val="00960075"/>
    <w:rsid w:val="00960D88"/>
    <w:rsid w:val="00961060"/>
    <w:rsid w:val="00961674"/>
    <w:rsid w:val="00961CEA"/>
    <w:rsid w:val="00962541"/>
    <w:rsid w:val="0096285A"/>
    <w:rsid w:val="009636C9"/>
    <w:rsid w:val="0096376F"/>
    <w:rsid w:val="00964021"/>
    <w:rsid w:val="00964A78"/>
    <w:rsid w:val="00964EFA"/>
    <w:rsid w:val="00965756"/>
    <w:rsid w:val="00965D70"/>
    <w:rsid w:val="00967861"/>
    <w:rsid w:val="009708E7"/>
    <w:rsid w:val="009711F2"/>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CAF"/>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0D9"/>
    <w:rsid w:val="00996D13"/>
    <w:rsid w:val="00997E39"/>
    <w:rsid w:val="009A0370"/>
    <w:rsid w:val="009A107F"/>
    <w:rsid w:val="009A1CB1"/>
    <w:rsid w:val="009A2775"/>
    <w:rsid w:val="009A33E6"/>
    <w:rsid w:val="009A38ED"/>
    <w:rsid w:val="009A3E25"/>
    <w:rsid w:val="009A3F4F"/>
    <w:rsid w:val="009A4226"/>
    <w:rsid w:val="009A49B3"/>
    <w:rsid w:val="009A4FCB"/>
    <w:rsid w:val="009A5128"/>
    <w:rsid w:val="009A5E93"/>
    <w:rsid w:val="009A6155"/>
    <w:rsid w:val="009A65C0"/>
    <w:rsid w:val="009A6A6C"/>
    <w:rsid w:val="009A6D08"/>
    <w:rsid w:val="009B0467"/>
    <w:rsid w:val="009B08BB"/>
    <w:rsid w:val="009B0AE6"/>
    <w:rsid w:val="009B1227"/>
    <w:rsid w:val="009B252C"/>
    <w:rsid w:val="009B25E6"/>
    <w:rsid w:val="009B2954"/>
    <w:rsid w:val="009B4CE8"/>
    <w:rsid w:val="009B524F"/>
    <w:rsid w:val="009B559D"/>
    <w:rsid w:val="009B63C3"/>
    <w:rsid w:val="009B6ACA"/>
    <w:rsid w:val="009B6B51"/>
    <w:rsid w:val="009B7823"/>
    <w:rsid w:val="009B7D00"/>
    <w:rsid w:val="009B7D72"/>
    <w:rsid w:val="009C0488"/>
    <w:rsid w:val="009C0726"/>
    <w:rsid w:val="009C0AD9"/>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14DB"/>
    <w:rsid w:val="009D1FD5"/>
    <w:rsid w:val="009D2053"/>
    <w:rsid w:val="009D3BDA"/>
    <w:rsid w:val="009D44E1"/>
    <w:rsid w:val="009D461A"/>
    <w:rsid w:val="009D502B"/>
    <w:rsid w:val="009D6190"/>
    <w:rsid w:val="009D6749"/>
    <w:rsid w:val="009D6C45"/>
    <w:rsid w:val="009E058B"/>
    <w:rsid w:val="009E0C99"/>
    <w:rsid w:val="009E1994"/>
    <w:rsid w:val="009E19D8"/>
    <w:rsid w:val="009E2ED1"/>
    <w:rsid w:val="009E4872"/>
    <w:rsid w:val="009E5313"/>
    <w:rsid w:val="009E55D3"/>
    <w:rsid w:val="009E6071"/>
    <w:rsid w:val="009E6D3D"/>
    <w:rsid w:val="009E70FD"/>
    <w:rsid w:val="009E7690"/>
    <w:rsid w:val="009E79BF"/>
    <w:rsid w:val="009F12DC"/>
    <w:rsid w:val="009F1347"/>
    <w:rsid w:val="009F325C"/>
    <w:rsid w:val="009F3553"/>
    <w:rsid w:val="009F3900"/>
    <w:rsid w:val="009F3BFB"/>
    <w:rsid w:val="009F4784"/>
    <w:rsid w:val="009F4929"/>
    <w:rsid w:val="009F55B0"/>
    <w:rsid w:val="009F566B"/>
    <w:rsid w:val="009F5883"/>
    <w:rsid w:val="009F59A8"/>
    <w:rsid w:val="009F5AC5"/>
    <w:rsid w:val="009F5B49"/>
    <w:rsid w:val="009F68AA"/>
    <w:rsid w:val="00A00C33"/>
    <w:rsid w:val="00A011D6"/>
    <w:rsid w:val="00A01872"/>
    <w:rsid w:val="00A01B28"/>
    <w:rsid w:val="00A01EF7"/>
    <w:rsid w:val="00A02076"/>
    <w:rsid w:val="00A02EFA"/>
    <w:rsid w:val="00A03113"/>
    <w:rsid w:val="00A03305"/>
    <w:rsid w:val="00A036A0"/>
    <w:rsid w:val="00A03A73"/>
    <w:rsid w:val="00A03D31"/>
    <w:rsid w:val="00A043C2"/>
    <w:rsid w:val="00A04A79"/>
    <w:rsid w:val="00A04D0A"/>
    <w:rsid w:val="00A0550B"/>
    <w:rsid w:val="00A05B96"/>
    <w:rsid w:val="00A06E9C"/>
    <w:rsid w:val="00A06EE8"/>
    <w:rsid w:val="00A06EF6"/>
    <w:rsid w:val="00A07A8F"/>
    <w:rsid w:val="00A11238"/>
    <w:rsid w:val="00A11A21"/>
    <w:rsid w:val="00A11AE5"/>
    <w:rsid w:val="00A11FC1"/>
    <w:rsid w:val="00A12137"/>
    <w:rsid w:val="00A1265C"/>
    <w:rsid w:val="00A132E3"/>
    <w:rsid w:val="00A13DAB"/>
    <w:rsid w:val="00A142A0"/>
    <w:rsid w:val="00A14C93"/>
    <w:rsid w:val="00A1563E"/>
    <w:rsid w:val="00A15FD1"/>
    <w:rsid w:val="00A16229"/>
    <w:rsid w:val="00A1672F"/>
    <w:rsid w:val="00A173F1"/>
    <w:rsid w:val="00A177C9"/>
    <w:rsid w:val="00A17AF9"/>
    <w:rsid w:val="00A17CA9"/>
    <w:rsid w:val="00A20816"/>
    <w:rsid w:val="00A21D12"/>
    <w:rsid w:val="00A22BE8"/>
    <w:rsid w:val="00A22C00"/>
    <w:rsid w:val="00A24EB4"/>
    <w:rsid w:val="00A25037"/>
    <w:rsid w:val="00A25889"/>
    <w:rsid w:val="00A25B52"/>
    <w:rsid w:val="00A26FC3"/>
    <w:rsid w:val="00A275BF"/>
    <w:rsid w:val="00A32343"/>
    <w:rsid w:val="00A32D04"/>
    <w:rsid w:val="00A32F15"/>
    <w:rsid w:val="00A342E7"/>
    <w:rsid w:val="00A3539B"/>
    <w:rsid w:val="00A3582E"/>
    <w:rsid w:val="00A36858"/>
    <w:rsid w:val="00A3787D"/>
    <w:rsid w:val="00A37BBA"/>
    <w:rsid w:val="00A4107E"/>
    <w:rsid w:val="00A42030"/>
    <w:rsid w:val="00A425D6"/>
    <w:rsid w:val="00A42EE0"/>
    <w:rsid w:val="00A439CB"/>
    <w:rsid w:val="00A43A0A"/>
    <w:rsid w:val="00A4436B"/>
    <w:rsid w:val="00A451A9"/>
    <w:rsid w:val="00A45CA8"/>
    <w:rsid w:val="00A464DD"/>
    <w:rsid w:val="00A468B0"/>
    <w:rsid w:val="00A46EAE"/>
    <w:rsid w:val="00A47816"/>
    <w:rsid w:val="00A47886"/>
    <w:rsid w:val="00A47A17"/>
    <w:rsid w:val="00A5089E"/>
    <w:rsid w:val="00A5127D"/>
    <w:rsid w:val="00A51332"/>
    <w:rsid w:val="00A515A0"/>
    <w:rsid w:val="00A516E0"/>
    <w:rsid w:val="00A51B9F"/>
    <w:rsid w:val="00A52E82"/>
    <w:rsid w:val="00A52F42"/>
    <w:rsid w:val="00A5326A"/>
    <w:rsid w:val="00A53AFE"/>
    <w:rsid w:val="00A54487"/>
    <w:rsid w:val="00A551B7"/>
    <w:rsid w:val="00A557A4"/>
    <w:rsid w:val="00A55B87"/>
    <w:rsid w:val="00A5606D"/>
    <w:rsid w:val="00A5658C"/>
    <w:rsid w:val="00A56703"/>
    <w:rsid w:val="00A56C7A"/>
    <w:rsid w:val="00A56CDD"/>
    <w:rsid w:val="00A57092"/>
    <w:rsid w:val="00A5716C"/>
    <w:rsid w:val="00A60202"/>
    <w:rsid w:val="00A603A0"/>
    <w:rsid w:val="00A60434"/>
    <w:rsid w:val="00A6047B"/>
    <w:rsid w:val="00A60CD7"/>
    <w:rsid w:val="00A611A2"/>
    <w:rsid w:val="00A6126A"/>
    <w:rsid w:val="00A612FA"/>
    <w:rsid w:val="00A6179A"/>
    <w:rsid w:val="00A619CF"/>
    <w:rsid w:val="00A61A25"/>
    <w:rsid w:val="00A623A1"/>
    <w:rsid w:val="00A644E9"/>
    <w:rsid w:val="00A647B6"/>
    <w:rsid w:val="00A64AF4"/>
    <w:rsid w:val="00A65356"/>
    <w:rsid w:val="00A6543E"/>
    <w:rsid w:val="00A65C02"/>
    <w:rsid w:val="00A65D7D"/>
    <w:rsid w:val="00A666F1"/>
    <w:rsid w:val="00A670EF"/>
    <w:rsid w:val="00A676A1"/>
    <w:rsid w:val="00A67F14"/>
    <w:rsid w:val="00A703C7"/>
    <w:rsid w:val="00A707FB"/>
    <w:rsid w:val="00A70B80"/>
    <w:rsid w:val="00A70F9A"/>
    <w:rsid w:val="00A71CF8"/>
    <w:rsid w:val="00A72E71"/>
    <w:rsid w:val="00A72F1A"/>
    <w:rsid w:val="00A73792"/>
    <w:rsid w:val="00A7382B"/>
    <w:rsid w:val="00A73E82"/>
    <w:rsid w:val="00A7489B"/>
    <w:rsid w:val="00A74E2A"/>
    <w:rsid w:val="00A75100"/>
    <w:rsid w:val="00A760C7"/>
    <w:rsid w:val="00A767F3"/>
    <w:rsid w:val="00A76B90"/>
    <w:rsid w:val="00A807F8"/>
    <w:rsid w:val="00A810C6"/>
    <w:rsid w:val="00A8121A"/>
    <w:rsid w:val="00A818EB"/>
    <w:rsid w:val="00A82042"/>
    <w:rsid w:val="00A8212F"/>
    <w:rsid w:val="00A82EE7"/>
    <w:rsid w:val="00A84031"/>
    <w:rsid w:val="00A84133"/>
    <w:rsid w:val="00A85AB0"/>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53F"/>
    <w:rsid w:val="00A96722"/>
    <w:rsid w:val="00A968FD"/>
    <w:rsid w:val="00AA0075"/>
    <w:rsid w:val="00AA07CF"/>
    <w:rsid w:val="00AA0F49"/>
    <w:rsid w:val="00AA4E4A"/>
    <w:rsid w:val="00AA53A9"/>
    <w:rsid w:val="00AA5CAF"/>
    <w:rsid w:val="00AA600A"/>
    <w:rsid w:val="00AA66A6"/>
    <w:rsid w:val="00AA6B90"/>
    <w:rsid w:val="00AA70AD"/>
    <w:rsid w:val="00AA7A65"/>
    <w:rsid w:val="00AB0162"/>
    <w:rsid w:val="00AB08F5"/>
    <w:rsid w:val="00AB0C68"/>
    <w:rsid w:val="00AB102B"/>
    <w:rsid w:val="00AB1484"/>
    <w:rsid w:val="00AB1AA5"/>
    <w:rsid w:val="00AB1C39"/>
    <w:rsid w:val="00AB309E"/>
    <w:rsid w:val="00AB3D48"/>
    <w:rsid w:val="00AB5576"/>
    <w:rsid w:val="00AB7694"/>
    <w:rsid w:val="00AB7A64"/>
    <w:rsid w:val="00AB7AA5"/>
    <w:rsid w:val="00AB7ABF"/>
    <w:rsid w:val="00AC07A9"/>
    <w:rsid w:val="00AC37B9"/>
    <w:rsid w:val="00AC3AB5"/>
    <w:rsid w:val="00AC441E"/>
    <w:rsid w:val="00AC44B8"/>
    <w:rsid w:val="00AC4BC6"/>
    <w:rsid w:val="00AC4D1F"/>
    <w:rsid w:val="00AC578D"/>
    <w:rsid w:val="00AC6857"/>
    <w:rsid w:val="00AC6A17"/>
    <w:rsid w:val="00AC70B9"/>
    <w:rsid w:val="00AC76BE"/>
    <w:rsid w:val="00AD00C2"/>
    <w:rsid w:val="00AD059C"/>
    <w:rsid w:val="00AD07D5"/>
    <w:rsid w:val="00AD1195"/>
    <w:rsid w:val="00AD138C"/>
    <w:rsid w:val="00AD14C8"/>
    <w:rsid w:val="00AD1C44"/>
    <w:rsid w:val="00AD1E26"/>
    <w:rsid w:val="00AD1E77"/>
    <w:rsid w:val="00AD2052"/>
    <w:rsid w:val="00AD2B76"/>
    <w:rsid w:val="00AD2E8D"/>
    <w:rsid w:val="00AD2F53"/>
    <w:rsid w:val="00AD3F7C"/>
    <w:rsid w:val="00AD3FB0"/>
    <w:rsid w:val="00AD4556"/>
    <w:rsid w:val="00AD4C2A"/>
    <w:rsid w:val="00AD5E3B"/>
    <w:rsid w:val="00AD66EC"/>
    <w:rsid w:val="00AD7761"/>
    <w:rsid w:val="00AE0D41"/>
    <w:rsid w:val="00AE16F1"/>
    <w:rsid w:val="00AE24DB"/>
    <w:rsid w:val="00AE371E"/>
    <w:rsid w:val="00AE4C13"/>
    <w:rsid w:val="00AE58B2"/>
    <w:rsid w:val="00AE612F"/>
    <w:rsid w:val="00AE6CD8"/>
    <w:rsid w:val="00AE7100"/>
    <w:rsid w:val="00AE7890"/>
    <w:rsid w:val="00AF075B"/>
    <w:rsid w:val="00AF095C"/>
    <w:rsid w:val="00AF0A6E"/>
    <w:rsid w:val="00AF12B3"/>
    <w:rsid w:val="00AF3516"/>
    <w:rsid w:val="00AF3E16"/>
    <w:rsid w:val="00AF5055"/>
    <w:rsid w:val="00AF5FB8"/>
    <w:rsid w:val="00AF62A2"/>
    <w:rsid w:val="00AF6BB4"/>
    <w:rsid w:val="00AF7FA6"/>
    <w:rsid w:val="00B00254"/>
    <w:rsid w:val="00B019FD"/>
    <w:rsid w:val="00B02136"/>
    <w:rsid w:val="00B02D3D"/>
    <w:rsid w:val="00B03046"/>
    <w:rsid w:val="00B03409"/>
    <w:rsid w:val="00B04E0D"/>
    <w:rsid w:val="00B050B0"/>
    <w:rsid w:val="00B050FA"/>
    <w:rsid w:val="00B06379"/>
    <w:rsid w:val="00B06389"/>
    <w:rsid w:val="00B066CC"/>
    <w:rsid w:val="00B06D40"/>
    <w:rsid w:val="00B06F33"/>
    <w:rsid w:val="00B073EB"/>
    <w:rsid w:val="00B077D0"/>
    <w:rsid w:val="00B10200"/>
    <w:rsid w:val="00B10690"/>
    <w:rsid w:val="00B10D0D"/>
    <w:rsid w:val="00B11780"/>
    <w:rsid w:val="00B128A7"/>
    <w:rsid w:val="00B1339C"/>
    <w:rsid w:val="00B1354B"/>
    <w:rsid w:val="00B13AA0"/>
    <w:rsid w:val="00B14BFB"/>
    <w:rsid w:val="00B155DD"/>
    <w:rsid w:val="00B158ED"/>
    <w:rsid w:val="00B15D90"/>
    <w:rsid w:val="00B16247"/>
    <w:rsid w:val="00B16305"/>
    <w:rsid w:val="00B16C54"/>
    <w:rsid w:val="00B16ED2"/>
    <w:rsid w:val="00B173BF"/>
    <w:rsid w:val="00B17B7D"/>
    <w:rsid w:val="00B2053F"/>
    <w:rsid w:val="00B205A3"/>
    <w:rsid w:val="00B22115"/>
    <w:rsid w:val="00B22C68"/>
    <w:rsid w:val="00B23D41"/>
    <w:rsid w:val="00B25A82"/>
    <w:rsid w:val="00B26174"/>
    <w:rsid w:val="00B26E94"/>
    <w:rsid w:val="00B2726C"/>
    <w:rsid w:val="00B276E1"/>
    <w:rsid w:val="00B27F7F"/>
    <w:rsid w:val="00B30356"/>
    <w:rsid w:val="00B3085D"/>
    <w:rsid w:val="00B309D0"/>
    <w:rsid w:val="00B30DE1"/>
    <w:rsid w:val="00B31186"/>
    <w:rsid w:val="00B31590"/>
    <w:rsid w:val="00B3170E"/>
    <w:rsid w:val="00B32887"/>
    <w:rsid w:val="00B330A4"/>
    <w:rsid w:val="00B33FBE"/>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52C"/>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57642"/>
    <w:rsid w:val="00B57D60"/>
    <w:rsid w:val="00B600DE"/>
    <w:rsid w:val="00B60690"/>
    <w:rsid w:val="00B612FF"/>
    <w:rsid w:val="00B61859"/>
    <w:rsid w:val="00B62DCE"/>
    <w:rsid w:val="00B6385D"/>
    <w:rsid w:val="00B63B0D"/>
    <w:rsid w:val="00B63E23"/>
    <w:rsid w:val="00B6439F"/>
    <w:rsid w:val="00B64447"/>
    <w:rsid w:val="00B64B29"/>
    <w:rsid w:val="00B65699"/>
    <w:rsid w:val="00B66656"/>
    <w:rsid w:val="00B67206"/>
    <w:rsid w:val="00B67C12"/>
    <w:rsid w:val="00B701C3"/>
    <w:rsid w:val="00B70E25"/>
    <w:rsid w:val="00B711E8"/>
    <w:rsid w:val="00B72280"/>
    <w:rsid w:val="00B72CA2"/>
    <w:rsid w:val="00B72F20"/>
    <w:rsid w:val="00B72F2D"/>
    <w:rsid w:val="00B73329"/>
    <w:rsid w:val="00B73431"/>
    <w:rsid w:val="00B73764"/>
    <w:rsid w:val="00B7403F"/>
    <w:rsid w:val="00B74344"/>
    <w:rsid w:val="00B745E1"/>
    <w:rsid w:val="00B74A25"/>
    <w:rsid w:val="00B74CF8"/>
    <w:rsid w:val="00B74DC6"/>
    <w:rsid w:val="00B75CD9"/>
    <w:rsid w:val="00B76024"/>
    <w:rsid w:val="00B76F67"/>
    <w:rsid w:val="00B76FC2"/>
    <w:rsid w:val="00B77E20"/>
    <w:rsid w:val="00B77F44"/>
    <w:rsid w:val="00B802A8"/>
    <w:rsid w:val="00B82FF2"/>
    <w:rsid w:val="00B8411C"/>
    <w:rsid w:val="00B84CC8"/>
    <w:rsid w:val="00B85556"/>
    <w:rsid w:val="00B85889"/>
    <w:rsid w:val="00B8639E"/>
    <w:rsid w:val="00B86D53"/>
    <w:rsid w:val="00B87D3B"/>
    <w:rsid w:val="00B902E5"/>
    <w:rsid w:val="00B907AB"/>
    <w:rsid w:val="00B915B6"/>
    <w:rsid w:val="00B91E54"/>
    <w:rsid w:val="00B927F7"/>
    <w:rsid w:val="00B92B24"/>
    <w:rsid w:val="00B93039"/>
    <w:rsid w:val="00B94333"/>
    <w:rsid w:val="00B945F8"/>
    <w:rsid w:val="00B94618"/>
    <w:rsid w:val="00B95776"/>
    <w:rsid w:val="00B959AD"/>
    <w:rsid w:val="00B95CBD"/>
    <w:rsid w:val="00B9746B"/>
    <w:rsid w:val="00B97713"/>
    <w:rsid w:val="00BA06F3"/>
    <w:rsid w:val="00BA1401"/>
    <w:rsid w:val="00BA198A"/>
    <w:rsid w:val="00BA1DF1"/>
    <w:rsid w:val="00BA4131"/>
    <w:rsid w:val="00BA45C1"/>
    <w:rsid w:val="00BA4748"/>
    <w:rsid w:val="00BA4B20"/>
    <w:rsid w:val="00BA5320"/>
    <w:rsid w:val="00BA654E"/>
    <w:rsid w:val="00BA6C78"/>
    <w:rsid w:val="00BA780C"/>
    <w:rsid w:val="00BA7A55"/>
    <w:rsid w:val="00BB17DB"/>
    <w:rsid w:val="00BB277B"/>
    <w:rsid w:val="00BB2CA4"/>
    <w:rsid w:val="00BB2F6D"/>
    <w:rsid w:val="00BB3485"/>
    <w:rsid w:val="00BB3674"/>
    <w:rsid w:val="00BB38B7"/>
    <w:rsid w:val="00BB4FEA"/>
    <w:rsid w:val="00BB5AF2"/>
    <w:rsid w:val="00BB5DDE"/>
    <w:rsid w:val="00BB6076"/>
    <w:rsid w:val="00BB6427"/>
    <w:rsid w:val="00BB706D"/>
    <w:rsid w:val="00BB73F9"/>
    <w:rsid w:val="00BB7700"/>
    <w:rsid w:val="00BB7FE8"/>
    <w:rsid w:val="00BC0735"/>
    <w:rsid w:val="00BC1E0C"/>
    <w:rsid w:val="00BC1E56"/>
    <w:rsid w:val="00BC2A21"/>
    <w:rsid w:val="00BC360C"/>
    <w:rsid w:val="00BC3976"/>
    <w:rsid w:val="00BC40B2"/>
    <w:rsid w:val="00BC53F8"/>
    <w:rsid w:val="00BC6039"/>
    <w:rsid w:val="00BC6AFD"/>
    <w:rsid w:val="00BC7730"/>
    <w:rsid w:val="00BC7C89"/>
    <w:rsid w:val="00BD00FC"/>
    <w:rsid w:val="00BD0950"/>
    <w:rsid w:val="00BD0A90"/>
    <w:rsid w:val="00BD0DC1"/>
    <w:rsid w:val="00BD10CB"/>
    <w:rsid w:val="00BD2C4E"/>
    <w:rsid w:val="00BD32F8"/>
    <w:rsid w:val="00BD37F4"/>
    <w:rsid w:val="00BD38B2"/>
    <w:rsid w:val="00BD41FE"/>
    <w:rsid w:val="00BD42C3"/>
    <w:rsid w:val="00BD4791"/>
    <w:rsid w:val="00BD4DDB"/>
    <w:rsid w:val="00BD5450"/>
    <w:rsid w:val="00BD560E"/>
    <w:rsid w:val="00BD5629"/>
    <w:rsid w:val="00BD58C8"/>
    <w:rsid w:val="00BD650C"/>
    <w:rsid w:val="00BD6952"/>
    <w:rsid w:val="00BD6B27"/>
    <w:rsid w:val="00BE05D8"/>
    <w:rsid w:val="00BE0BA5"/>
    <w:rsid w:val="00BE1DCC"/>
    <w:rsid w:val="00BE29E8"/>
    <w:rsid w:val="00BE2E62"/>
    <w:rsid w:val="00BE327D"/>
    <w:rsid w:val="00BE40FB"/>
    <w:rsid w:val="00BE431D"/>
    <w:rsid w:val="00BE47FF"/>
    <w:rsid w:val="00BE5D9C"/>
    <w:rsid w:val="00BE5FD2"/>
    <w:rsid w:val="00BE60D6"/>
    <w:rsid w:val="00BE6999"/>
    <w:rsid w:val="00BF00E3"/>
    <w:rsid w:val="00BF05CC"/>
    <w:rsid w:val="00BF09DE"/>
    <w:rsid w:val="00BF0E8E"/>
    <w:rsid w:val="00BF1438"/>
    <w:rsid w:val="00BF1F96"/>
    <w:rsid w:val="00BF222B"/>
    <w:rsid w:val="00BF2731"/>
    <w:rsid w:val="00BF2F5D"/>
    <w:rsid w:val="00BF348A"/>
    <w:rsid w:val="00BF369C"/>
    <w:rsid w:val="00BF3FD5"/>
    <w:rsid w:val="00BF4280"/>
    <w:rsid w:val="00BF451C"/>
    <w:rsid w:val="00BF50EF"/>
    <w:rsid w:val="00BF5520"/>
    <w:rsid w:val="00BF57A5"/>
    <w:rsid w:val="00BF5A97"/>
    <w:rsid w:val="00BF5FC0"/>
    <w:rsid w:val="00BF5FE0"/>
    <w:rsid w:val="00BF7106"/>
    <w:rsid w:val="00BF7250"/>
    <w:rsid w:val="00BF78F9"/>
    <w:rsid w:val="00C000C5"/>
    <w:rsid w:val="00C00867"/>
    <w:rsid w:val="00C01E1B"/>
    <w:rsid w:val="00C024C4"/>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4F12"/>
    <w:rsid w:val="00C15149"/>
    <w:rsid w:val="00C15AFA"/>
    <w:rsid w:val="00C16D69"/>
    <w:rsid w:val="00C178EE"/>
    <w:rsid w:val="00C17AF2"/>
    <w:rsid w:val="00C2040E"/>
    <w:rsid w:val="00C20F04"/>
    <w:rsid w:val="00C212BE"/>
    <w:rsid w:val="00C213D0"/>
    <w:rsid w:val="00C21C0A"/>
    <w:rsid w:val="00C21D23"/>
    <w:rsid w:val="00C221C8"/>
    <w:rsid w:val="00C223BC"/>
    <w:rsid w:val="00C24157"/>
    <w:rsid w:val="00C24A88"/>
    <w:rsid w:val="00C24B2A"/>
    <w:rsid w:val="00C24DBD"/>
    <w:rsid w:val="00C24E47"/>
    <w:rsid w:val="00C24F7B"/>
    <w:rsid w:val="00C2520A"/>
    <w:rsid w:val="00C26346"/>
    <w:rsid w:val="00C26417"/>
    <w:rsid w:val="00C2692A"/>
    <w:rsid w:val="00C274AD"/>
    <w:rsid w:val="00C275C2"/>
    <w:rsid w:val="00C2788A"/>
    <w:rsid w:val="00C27DD0"/>
    <w:rsid w:val="00C30E0A"/>
    <w:rsid w:val="00C30FC3"/>
    <w:rsid w:val="00C3104E"/>
    <w:rsid w:val="00C311AB"/>
    <w:rsid w:val="00C31D99"/>
    <w:rsid w:val="00C321DA"/>
    <w:rsid w:val="00C3225A"/>
    <w:rsid w:val="00C3487E"/>
    <w:rsid w:val="00C355C2"/>
    <w:rsid w:val="00C369EE"/>
    <w:rsid w:val="00C36A7A"/>
    <w:rsid w:val="00C37673"/>
    <w:rsid w:val="00C403FA"/>
    <w:rsid w:val="00C4187C"/>
    <w:rsid w:val="00C41C56"/>
    <w:rsid w:val="00C42507"/>
    <w:rsid w:val="00C42E00"/>
    <w:rsid w:val="00C4346C"/>
    <w:rsid w:val="00C440CD"/>
    <w:rsid w:val="00C45436"/>
    <w:rsid w:val="00C45E37"/>
    <w:rsid w:val="00C45F51"/>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03D1"/>
    <w:rsid w:val="00C625F6"/>
    <w:rsid w:val="00C64280"/>
    <w:rsid w:val="00C64CFF"/>
    <w:rsid w:val="00C65425"/>
    <w:rsid w:val="00C65FC9"/>
    <w:rsid w:val="00C66D38"/>
    <w:rsid w:val="00C66E45"/>
    <w:rsid w:val="00C670F7"/>
    <w:rsid w:val="00C70BF2"/>
    <w:rsid w:val="00C71457"/>
    <w:rsid w:val="00C71917"/>
    <w:rsid w:val="00C72608"/>
    <w:rsid w:val="00C72709"/>
    <w:rsid w:val="00C73136"/>
    <w:rsid w:val="00C73431"/>
    <w:rsid w:val="00C744F5"/>
    <w:rsid w:val="00C7464B"/>
    <w:rsid w:val="00C7523F"/>
    <w:rsid w:val="00C75303"/>
    <w:rsid w:val="00C75F99"/>
    <w:rsid w:val="00C764A9"/>
    <w:rsid w:val="00C7727B"/>
    <w:rsid w:val="00C80146"/>
    <w:rsid w:val="00C804B4"/>
    <w:rsid w:val="00C806BF"/>
    <w:rsid w:val="00C806C6"/>
    <w:rsid w:val="00C80A69"/>
    <w:rsid w:val="00C80C60"/>
    <w:rsid w:val="00C815D3"/>
    <w:rsid w:val="00C81F24"/>
    <w:rsid w:val="00C81F4B"/>
    <w:rsid w:val="00C83CE2"/>
    <w:rsid w:val="00C849FF"/>
    <w:rsid w:val="00C851AC"/>
    <w:rsid w:val="00C858F2"/>
    <w:rsid w:val="00C85D59"/>
    <w:rsid w:val="00C865E8"/>
    <w:rsid w:val="00C86746"/>
    <w:rsid w:val="00C86B9C"/>
    <w:rsid w:val="00C874DE"/>
    <w:rsid w:val="00C87F9F"/>
    <w:rsid w:val="00C906EB"/>
    <w:rsid w:val="00C90942"/>
    <w:rsid w:val="00C92290"/>
    <w:rsid w:val="00C92A77"/>
    <w:rsid w:val="00C92E70"/>
    <w:rsid w:val="00C933E2"/>
    <w:rsid w:val="00C93482"/>
    <w:rsid w:val="00C95C9D"/>
    <w:rsid w:val="00C967BA"/>
    <w:rsid w:val="00CA0011"/>
    <w:rsid w:val="00CA0114"/>
    <w:rsid w:val="00CA030A"/>
    <w:rsid w:val="00CA03BD"/>
    <w:rsid w:val="00CA089D"/>
    <w:rsid w:val="00CA093D"/>
    <w:rsid w:val="00CA0FF6"/>
    <w:rsid w:val="00CA125D"/>
    <w:rsid w:val="00CA1791"/>
    <w:rsid w:val="00CA1C0D"/>
    <w:rsid w:val="00CA1D98"/>
    <w:rsid w:val="00CA214B"/>
    <w:rsid w:val="00CA2388"/>
    <w:rsid w:val="00CA2A9A"/>
    <w:rsid w:val="00CA4013"/>
    <w:rsid w:val="00CA52A3"/>
    <w:rsid w:val="00CA5532"/>
    <w:rsid w:val="00CA5838"/>
    <w:rsid w:val="00CA58BF"/>
    <w:rsid w:val="00CA5ED2"/>
    <w:rsid w:val="00CA64E4"/>
    <w:rsid w:val="00CA6878"/>
    <w:rsid w:val="00CA797D"/>
    <w:rsid w:val="00CB065B"/>
    <w:rsid w:val="00CB0B7D"/>
    <w:rsid w:val="00CB1960"/>
    <w:rsid w:val="00CB1974"/>
    <w:rsid w:val="00CB19C1"/>
    <w:rsid w:val="00CB1C8D"/>
    <w:rsid w:val="00CB1C95"/>
    <w:rsid w:val="00CB216E"/>
    <w:rsid w:val="00CB2C56"/>
    <w:rsid w:val="00CB2D27"/>
    <w:rsid w:val="00CB2EF3"/>
    <w:rsid w:val="00CB32A7"/>
    <w:rsid w:val="00CB3423"/>
    <w:rsid w:val="00CB51A8"/>
    <w:rsid w:val="00CB5505"/>
    <w:rsid w:val="00CB59BE"/>
    <w:rsid w:val="00CB6143"/>
    <w:rsid w:val="00CB6864"/>
    <w:rsid w:val="00CB6C92"/>
    <w:rsid w:val="00CB7801"/>
    <w:rsid w:val="00CB7DB9"/>
    <w:rsid w:val="00CC0240"/>
    <w:rsid w:val="00CC0DFF"/>
    <w:rsid w:val="00CC1B3B"/>
    <w:rsid w:val="00CC214C"/>
    <w:rsid w:val="00CC2802"/>
    <w:rsid w:val="00CC3184"/>
    <w:rsid w:val="00CC3636"/>
    <w:rsid w:val="00CC4909"/>
    <w:rsid w:val="00CC494D"/>
    <w:rsid w:val="00CC5122"/>
    <w:rsid w:val="00CC6F71"/>
    <w:rsid w:val="00CD2346"/>
    <w:rsid w:val="00CD3237"/>
    <w:rsid w:val="00CD3446"/>
    <w:rsid w:val="00CD55EC"/>
    <w:rsid w:val="00CD5B0F"/>
    <w:rsid w:val="00CD773C"/>
    <w:rsid w:val="00CD7BE9"/>
    <w:rsid w:val="00CE07DD"/>
    <w:rsid w:val="00CE0A2E"/>
    <w:rsid w:val="00CE0BA0"/>
    <w:rsid w:val="00CE0D95"/>
    <w:rsid w:val="00CE1006"/>
    <w:rsid w:val="00CE1945"/>
    <w:rsid w:val="00CE2C5B"/>
    <w:rsid w:val="00CE3DA4"/>
    <w:rsid w:val="00CE4CED"/>
    <w:rsid w:val="00CE5032"/>
    <w:rsid w:val="00CE549E"/>
    <w:rsid w:val="00CE6159"/>
    <w:rsid w:val="00CE63DD"/>
    <w:rsid w:val="00CE758F"/>
    <w:rsid w:val="00CE7E18"/>
    <w:rsid w:val="00CF1144"/>
    <w:rsid w:val="00CF2359"/>
    <w:rsid w:val="00CF3258"/>
    <w:rsid w:val="00CF3690"/>
    <w:rsid w:val="00CF3F7A"/>
    <w:rsid w:val="00CF4467"/>
    <w:rsid w:val="00CF491D"/>
    <w:rsid w:val="00CF49A6"/>
    <w:rsid w:val="00CF4B2E"/>
    <w:rsid w:val="00CF4BFE"/>
    <w:rsid w:val="00CF4EC3"/>
    <w:rsid w:val="00CF6D44"/>
    <w:rsid w:val="00CF6DCF"/>
    <w:rsid w:val="00CF7DDF"/>
    <w:rsid w:val="00CF7ECC"/>
    <w:rsid w:val="00D00612"/>
    <w:rsid w:val="00D008F9"/>
    <w:rsid w:val="00D00BA9"/>
    <w:rsid w:val="00D00C0E"/>
    <w:rsid w:val="00D01051"/>
    <w:rsid w:val="00D0155A"/>
    <w:rsid w:val="00D01623"/>
    <w:rsid w:val="00D01BB0"/>
    <w:rsid w:val="00D01D16"/>
    <w:rsid w:val="00D01EA8"/>
    <w:rsid w:val="00D0233D"/>
    <w:rsid w:val="00D02674"/>
    <w:rsid w:val="00D02ACA"/>
    <w:rsid w:val="00D03EF6"/>
    <w:rsid w:val="00D048E0"/>
    <w:rsid w:val="00D0496E"/>
    <w:rsid w:val="00D06148"/>
    <w:rsid w:val="00D06CCF"/>
    <w:rsid w:val="00D06E57"/>
    <w:rsid w:val="00D07C49"/>
    <w:rsid w:val="00D07D37"/>
    <w:rsid w:val="00D119B6"/>
    <w:rsid w:val="00D11CC8"/>
    <w:rsid w:val="00D125F8"/>
    <w:rsid w:val="00D12785"/>
    <w:rsid w:val="00D13A95"/>
    <w:rsid w:val="00D13BFF"/>
    <w:rsid w:val="00D13CC1"/>
    <w:rsid w:val="00D14470"/>
    <w:rsid w:val="00D1519F"/>
    <w:rsid w:val="00D15B5D"/>
    <w:rsid w:val="00D16184"/>
    <w:rsid w:val="00D16615"/>
    <w:rsid w:val="00D1713C"/>
    <w:rsid w:val="00D17147"/>
    <w:rsid w:val="00D176BC"/>
    <w:rsid w:val="00D17701"/>
    <w:rsid w:val="00D200B3"/>
    <w:rsid w:val="00D20109"/>
    <w:rsid w:val="00D20245"/>
    <w:rsid w:val="00D215E6"/>
    <w:rsid w:val="00D21C33"/>
    <w:rsid w:val="00D21DC6"/>
    <w:rsid w:val="00D2343A"/>
    <w:rsid w:val="00D23832"/>
    <w:rsid w:val="00D2457C"/>
    <w:rsid w:val="00D24E0A"/>
    <w:rsid w:val="00D24E13"/>
    <w:rsid w:val="00D25260"/>
    <w:rsid w:val="00D262C8"/>
    <w:rsid w:val="00D26C5B"/>
    <w:rsid w:val="00D2731A"/>
    <w:rsid w:val="00D27DEA"/>
    <w:rsid w:val="00D30629"/>
    <w:rsid w:val="00D30CD9"/>
    <w:rsid w:val="00D30D90"/>
    <w:rsid w:val="00D3112A"/>
    <w:rsid w:val="00D31641"/>
    <w:rsid w:val="00D328B2"/>
    <w:rsid w:val="00D33333"/>
    <w:rsid w:val="00D33B21"/>
    <w:rsid w:val="00D33BA7"/>
    <w:rsid w:val="00D33C63"/>
    <w:rsid w:val="00D34865"/>
    <w:rsid w:val="00D34D65"/>
    <w:rsid w:val="00D3651F"/>
    <w:rsid w:val="00D37533"/>
    <w:rsid w:val="00D40088"/>
    <w:rsid w:val="00D41353"/>
    <w:rsid w:val="00D457F6"/>
    <w:rsid w:val="00D45908"/>
    <w:rsid w:val="00D46754"/>
    <w:rsid w:val="00D467E8"/>
    <w:rsid w:val="00D4684D"/>
    <w:rsid w:val="00D46BEB"/>
    <w:rsid w:val="00D47028"/>
    <w:rsid w:val="00D47336"/>
    <w:rsid w:val="00D47E96"/>
    <w:rsid w:val="00D50719"/>
    <w:rsid w:val="00D50A9D"/>
    <w:rsid w:val="00D50FF5"/>
    <w:rsid w:val="00D51995"/>
    <w:rsid w:val="00D51CF8"/>
    <w:rsid w:val="00D51EFF"/>
    <w:rsid w:val="00D52294"/>
    <w:rsid w:val="00D527CF"/>
    <w:rsid w:val="00D52DDF"/>
    <w:rsid w:val="00D532F8"/>
    <w:rsid w:val="00D53BA7"/>
    <w:rsid w:val="00D53D7C"/>
    <w:rsid w:val="00D5460B"/>
    <w:rsid w:val="00D54655"/>
    <w:rsid w:val="00D573E1"/>
    <w:rsid w:val="00D57CED"/>
    <w:rsid w:val="00D60D1C"/>
    <w:rsid w:val="00D61323"/>
    <w:rsid w:val="00D61431"/>
    <w:rsid w:val="00D63A59"/>
    <w:rsid w:val="00D63C3F"/>
    <w:rsid w:val="00D63D7E"/>
    <w:rsid w:val="00D6447A"/>
    <w:rsid w:val="00D6453A"/>
    <w:rsid w:val="00D64F07"/>
    <w:rsid w:val="00D64FAB"/>
    <w:rsid w:val="00D65045"/>
    <w:rsid w:val="00D666CC"/>
    <w:rsid w:val="00D66910"/>
    <w:rsid w:val="00D66C14"/>
    <w:rsid w:val="00D66C8E"/>
    <w:rsid w:val="00D67241"/>
    <w:rsid w:val="00D708F3"/>
    <w:rsid w:val="00D70933"/>
    <w:rsid w:val="00D70EF5"/>
    <w:rsid w:val="00D71387"/>
    <w:rsid w:val="00D7155E"/>
    <w:rsid w:val="00D71744"/>
    <w:rsid w:val="00D7183B"/>
    <w:rsid w:val="00D719AB"/>
    <w:rsid w:val="00D71B73"/>
    <w:rsid w:val="00D722CF"/>
    <w:rsid w:val="00D7293D"/>
    <w:rsid w:val="00D7363F"/>
    <w:rsid w:val="00D73F43"/>
    <w:rsid w:val="00D75AE3"/>
    <w:rsid w:val="00D76C81"/>
    <w:rsid w:val="00D76F13"/>
    <w:rsid w:val="00D80CBB"/>
    <w:rsid w:val="00D815C2"/>
    <w:rsid w:val="00D81ADC"/>
    <w:rsid w:val="00D81ADE"/>
    <w:rsid w:val="00D820A6"/>
    <w:rsid w:val="00D833F4"/>
    <w:rsid w:val="00D84327"/>
    <w:rsid w:val="00D859E3"/>
    <w:rsid w:val="00D865D7"/>
    <w:rsid w:val="00D86BE3"/>
    <w:rsid w:val="00D87168"/>
    <w:rsid w:val="00D87CA3"/>
    <w:rsid w:val="00D91596"/>
    <w:rsid w:val="00D91A89"/>
    <w:rsid w:val="00D91DF4"/>
    <w:rsid w:val="00D92541"/>
    <w:rsid w:val="00D926F3"/>
    <w:rsid w:val="00D93DC9"/>
    <w:rsid w:val="00D95D67"/>
    <w:rsid w:val="00D96F01"/>
    <w:rsid w:val="00D96F29"/>
    <w:rsid w:val="00D97E7C"/>
    <w:rsid w:val="00DA0054"/>
    <w:rsid w:val="00DA08C9"/>
    <w:rsid w:val="00DA0A86"/>
    <w:rsid w:val="00DA0AFE"/>
    <w:rsid w:val="00DA1EAB"/>
    <w:rsid w:val="00DA27A1"/>
    <w:rsid w:val="00DA290B"/>
    <w:rsid w:val="00DA2AC1"/>
    <w:rsid w:val="00DA2F85"/>
    <w:rsid w:val="00DA3459"/>
    <w:rsid w:val="00DA4A5D"/>
    <w:rsid w:val="00DA6180"/>
    <w:rsid w:val="00DA625D"/>
    <w:rsid w:val="00DA698B"/>
    <w:rsid w:val="00DB0635"/>
    <w:rsid w:val="00DB0C6A"/>
    <w:rsid w:val="00DB1C3C"/>
    <w:rsid w:val="00DB2611"/>
    <w:rsid w:val="00DB2D32"/>
    <w:rsid w:val="00DB3AFE"/>
    <w:rsid w:val="00DB425A"/>
    <w:rsid w:val="00DB4F6C"/>
    <w:rsid w:val="00DB5859"/>
    <w:rsid w:val="00DB5AD4"/>
    <w:rsid w:val="00DB6234"/>
    <w:rsid w:val="00DB6372"/>
    <w:rsid w:val="00DB6373"/>
    <w:rsid w:val="00DB69AC"/>
    <w:rsid w:val="00DB6BD1"/>
    <w:rsid w:val="00DB7BDB"/>
    <w:rsid w:val="00DB7EF1"/>
    <w:rsid w:val="00DB7EFB"/>
    <w:rsid w:val="00DC0933"/>
    <w:rsid w:val="00DC119D"/>
    <w:rsid w:val="00DC1F1F"/>
    <w:rsid w:val="00DC2BCB"/>
    <w:rsid w:val="00DC3325"/>
    <w:rsid w:val="00DC4521"/>
    <w:rsid w:val="00DC5F10"/>
    <w:rsid w:val="00DC6565"/>
    <w:rsid w:val="00DC724A"/>
    <w:rsid w:val="00DD170F"/>
    <w:rsid w:val="00DD1DC7"/>
    <w:rsid w:val="00DD21EE"/>
    <w:rsid w:val="00DD29F9"/>
    <w:rsid w:val="00DD2C69"/>
    <w:rsid w:val="00DD2D8E"/>
    <w:rsid w:val="00DD2DBB"/>
    <w:rsid w:val="00DD3502"/>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6F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828"/>
    <w:rsid w:val="00DF4B4B"/>
    <w:rsid w:val="00DF4D80"/>
    <w:rsid w:val="00DF6AFB"/>
    <w:rsid w:val="00DF6BA3"/>
    <w:rsid w:val="00DF7987"/>
    <w:rsid w:val="00DF79DB"/>
    <w:rsid w:val="00E004D9"/>
    <w:rsid w:val="00E00D7C"/>
    <w:rsid w:val="00E01672"/>
    <w:rsid w:val="00E025F7"/>
    <w:rsid w:val="00E02B34"/>
    <w:rsid w:val="00E03098"/>
    <w:rsid w:val="00E036A6"/>
    <w:rsid w:val="00E0374D"/>
    <w:rsid w:val="00E041EF"/>
    <w:rsid w:val="00E048A3"/>
    <w:rsid w:val="00E04BA1"/>
    <w:rsid w:val="00E05434"/>
    <w:rsid w:val="00E05BE2"/>
    <w:rsid w:val="00E05C6E"/>
    <w:rsid w:val="00E06C2A"/>
    <w:rsid w:val="00E0710E"/>
    <w:rsid w:val="00E07937"/>
    <w:rsid w:val="00E100AD"/>
    <w:rsid w:val="00E10944"/>
    <w:rsid w:val="00E10A3F"/>
    <w:rsid w:val="00E11333"/>
    <w:rsid w:val="00E117E4"/>
    <w:rsid w:val="00E119B4"/>
    <w:rsid w:val="00E11B41"/>
    <w:rsid w:val="00E15375"/>
    <w:rsid w:val="00E15F2A"/>
    <w:rsid w:val="00E171A3"/>
    <w:rsid w:val="00E178D4"/>
    <w:rsid w:val="00E222E7"/>
    <w:rsid w:val="00E22D5F"/>
    <w:rsid w:val="00E248DF"/>
    <w:rsid w:val="00E24EF9"/>
    <w:rsid w:val="00E25FD1"/>
    <w:rsid w:val="00E262B1"/>
    <w:rsid w:val="00E26D0E"/>
    <w:rsid w:val="00E270E9"/>
    <w:rsid w:val="00E31A25"/>
    <w:rsid w:val="00E31B0C"/>
    <w:rsid w:val="00E31C60"/>
    <w:rsid w:val="00E342F5"/>
    <w:rsid w:val="00E3495E"/>
    <w:rsid w:val="00E34B78"/>
    <w:rsid w:val="00E34DD0"/>
    <w:rsid w:val="00E34EA7"/>
    <w:rsid w:val="00E355F7"/>
    <w:rsid w:val="00E35E91"/>
    <w:rsid w:val="00E367FD"/>
    <w:rsid w:val="00E36D6B"/>
    <w:rsid w:val="00E3798B"/>
    <w:rsid w:val="00E37A56"/>
    <w:rsid w:val="00E4039C"/>
    <w:rsid w:val="00E40DC9"/>
    <w:rsid w:val="00E4130D"/>
    <w:rsid w:val="00E413F0"/>
    <w:rsid w:val="00E41AF6"/>
    <w:rsid w:val="00E41D7A"/>
    <w:rsid w:val="00E425EC"/>
    <w:rsid w:val="00E433DF"/>
    <w:rsid w:val="00E43BEF"/>
    <w:rsid w:val="00E43C5F"/>
    <w:rsid w:val="00E44BDE"/>
    <w:rsid w:val="00E454EE"/>
    <w:rsid w:val="00E46589"/>
    <w:rsid w:val="00E47323"/>
    <w:rsid w:val="00E504BA"/>
    <w:rsid w:val="00E50F76"/>
    <w:rsid w:val="00E51A1F"/>
    <w:rsid w:val="00E51F7B"/>
    <w:rsid w:val="00E52627"/>
    <w:rsid w:val="00E52868"/>
    <w:rsid w:val="00E52925"/>
    <w:rsid w:val="00E52C78"/>
    <w:rsid w:val="00E52D10"/>
    <w:rsid w:val="00E53628"/>
    <w:rsid w:val="00E53EF0"/>
    <w:rsid w:val="00E54164"/>
    <w:rsid w:val="00E54931"/>
    <w:rsid w:val="00E54A5C"/>
    <w:rsid w:val="00E54A8F"/>
    <w:rsid w:val="00E5528E"/>
    <w:rsid w:val="00E55DB7"/>
    <w:rsid w:val="00E5621F"/>
    <w:rsid w:val="00E5673A"/>
    <w:rsid w:val="00E57C7F"/>
    <w:rsid w:val="00E604BA"/>
    <w:rsid w:val="00E609CA"/>
    <w:rsid w:val="00E60ABF"/>
    <w:rsid w:val="00E613B7"/>
    <w:rsid w:val="00E61CB1"/>
    <w:rsid w:val="00E623EE"/>
    <w:rsid w:val="00E6300A"/>
    <w:rsid w:val="00E63461"/>
    <w:rsid w:val="00E6361C"/>
    <w:rsid w:val="00E63A66"/>
    <w:rsid w:val="00E65108"/>
    <w:rsid w:val="00E656B5"/>
    <w:rsid w:val="00E66BD9"/>
    <w:rsid w:val="00E6760A"/>
    <w:rsid w:val="00E71235"/>
    <w:rsid w:val="00E718B1"/>
    <w:rsid w:val="00E71BCD"/>
    <w:rsid w:val="00E7201F"/>
    <w:rsid w:val="00E7319E"/>
    <w:rsid w:val="00E734EA"/>
    <w:rsid w:val="00E74C18"/>
    <w:rsid w:val="00E750D9"/>
    <w:rsid w:val="00E75229"/>
    <w:rsid w:val="00E768DE"/>
    <w:rsid w:val="00E779EF"/>
    <w:rsid w:val="00E77BCC"/>
    <w:rsid w:val="00E77C54"/>
    <w:rsid w:val="00E80ACF"/>
    <w:rsid w:val="00E81E18"/>
    <w:rsid w:val="00E8322D"/>
    <w:rsid w:val="00E83A37"/>
    <w:rsid w:val="00E83EF5"/>
    <w:rsid w:val="00E84762"/>
    <w:rsid w:val="00E84930"/>
    <w:rsid w:val="00E84C2A"/>
    <w:rsid w:val="00E85033"/>
    <w:rsid w:val="00E853D9"/>
    <w:rsid w:val="00E857C5"/>
    <w:rsid w:val="00E85904"/>
    <w:rsid w:val="00E8590D"/>
    <w:rsid w:val="00E85BBA"/>
    <w:rsid w:val="00E86454"/>
    <w:rsid w:val="00E8690D"/>
    <w:rsid w:val="00E86E98"/>
    <w:rsid w:val="00E874D5"/>
    <w:rsid w:val="00E902C9"/>
    <w:rsid w:val="00E9075E"/>
    <w:rsid w:val="00E90969"/>
    <w:rsid w:val="00E90DB4"/>
    <w:rsid w:val="00E91AC6"/>
    <w:rsid w:val="00E91D8C"/>
    <w:rsid w:val="00E92083"/>
    <w:rsid w:val="00E92DFB"/>
    <w:rsid w:val="00E92ECD"/>
    <w:rsid w:val="00E93024"/>
    <w:rsid w:val="00E934CA"/>
    <w:rsid w:val="00E93770"/>
    <w:rsid w:val="00E9445B"/>
    <w:rsid w:val="00E947C5"/>
    <w:rsid w:val="00E9501B"/>
    <w:rsid w:val="00E96040"/>
    <w:rsid w:val="00E974BA"/>
    <w:rsid w:val="00E97FB2"/>
    <w:rsid w:val="00EA02BF"/>
    <w:rsid w:val="00EA07B4"/>
    <w:rsid w:val="00EA0FE4"/>
    <w:rsid w:val="00EA1543"/>
    <w:rsid w:val="00EA1616"/>
    <w:rsid w:val="00EA173A"/>
    <w:rsid w:val="00EA1B4E"/>
    <w:rsid w:val="00EA24A3"/>
    <w:rsid w:val="00EA32AB"/>
    <w:rsid w:val="00EA4403"/>
    <w:rsid w:val="00EA6B87"/>
    <w:rsid w:val="00EA6D0E"/>
    <w:rsid w:val="00EB0451"/>
    <w:rsid w:val="00EB0520"/>
    <w:rsid w:val="00EB0629"/>
    <w:rsid w:val="00EB0781"/>
    <w:rsid w:val="00EB0E52"/>
    <w:rsid w:val="00EB2619"/>
    <w:rsid w:val="00EB3B70"/>
    <w:rsid w:val="00EB4F02"/>
    <w:rsid w:val="00EB5144"/>
    <w:rsid w:val="00EB5D26"/>
    <w:rsid w:val="00EB6619"/>
    <w:rsid w:val="00EB746A"/>
    <w:rsid w:val="00EB755B"/>
    <w:rsid w:val="00EB7D03"/>
    <w:rsid w:val="00EC0E67"/>
    <w:rsid w:val="00EC0F52"/>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46F"/>
    <w:rsid w:val="00ED050A"/>
    <w:rsid w:val="00ED09D3"/>
    <w:rsid w:val="00ED0D9E"/>
    <w:rsid w:val="00ED0E73"/>
    <w:rsid w:val="00ED1FA1"/>
    <w:rsid w:val="00ED23C1"/>
    <w:rsid w:val="00ED2E76"/>
    <w:rsid w:val="00ED2FFC"/>
    <w:rsid w:val="00ED3014"/>
    <w:rsid w:val="00ED31EA"/>
    <w:rsid w:val="00ED3AB6"/>
    <w:rsid w:val="00ED3B1B"/>
    <w:rsid w:val="00ED3C33"/>
    <w:rsid w:val="00ED64B2"/>
    <w:rsid w:val="00ED74F1"/>
    <w:rsid w:val="00ED7F57"/>
    <w:rsid w:val="00EE0722"/>
    <w:rsid w:val="00EE16B7"/>
    <w:rsid w:val="00EE21A7"/>
    <w:rsid w:val="00EE26C4"/>
    <w:rsid w:val="00EE30D3"/>
    <w:rsid w:val="00EE34A0"/>
    <w:rsid w:val="00EE35BB"/>
    <w:rsid w:val="00EE3854"/>
    <w:rsid w:val="00EE39CE"/>
    <w:rsid w:val="00EE3DD6"/>
    <w:rsid w:val="00EE44D9"/>
    <w:rsid w:val="00EE4554"/>
    <w:rsid w:val="00EE48EE"/>
    <w:rsid w:val="00EE4993"/>
    <w:rsid w:val="00EE4A33"/>
    <w:rsid w:val="00EE4E96"/>
    <w:rsid w:val="00EE4EC6"/>
    <w:rsid w:val="00EE5A04"/>
    <w:rsid w:val="00EE6A20"/>
    <w:rsid w:val="00EE7A11"/>
    <w:rsid w:val="00EF0994"/>
    <w:rsid w:val="00EF0AC0"/>
    <w:rsid w:val="00EF100D"/>
    <w:rsid w:val="00EF13B1"/>
    <w:rsid w:val="00EF16DB"/>
    <w:rsid w:val="00EF1DF4"/>
    <w:rsid w:val="00EF1F6C"/>
    <w:rsid w:val="00EF27FA"/>
    <w:rsid w:val="00EF3C92"/>
    <w:rsid w:val="00EF4AB6"/>
    <w:rsid w:val="00EF4CE6"/>
    <w:rsid w:val="00EF5C6F"/>
    <w:rsid w:val="00EF653A"/>
    <w:rsid w:val="00EF6666"/>
    <w:rsid w:val="00EF6AC5"/>
    <w:rsid w:val="00EF6C54"/>
    <w:rsid w:val="00EF7190"/>
    <w:rsid w:val="00EF7805"/>
    <w:rsid w:val="00EF7AE1"/>
    <w:rsid w:val="00EF7B9B"/>
    <w:rsid w:val="00F005B4"/>
    <w:rsid w:val="00F01550"/>
    <w:rsid w:val="00F0175A"/>
    <w:rsid w:val="00F01912"/>
    <w:rsid w:val="00F025BA"/>
    <w:rsid w:val="00F030EA"/>
    <w:rsid w:val="00F03298"/>
    <w:rsid w:val="00F03848"/>
    <w:rsid w:val="00F04EF4"/>
    <w:rsid w:val="00F0557C"/>
    <w:rsid w:val="00F05AF7"/>
    <w:rsid w:val="00F06080"/>
    <w:rsid w:val="00F06A09"/>
    <w:rsid w:val="00F07638"/>
    <w:rsid w:val="00F07711"/>
    <w:rsid w:val="00F07B5D"/>
    <w:rsid w:val="00F07BC2"/>
    <w:rsid w:val="00F07ED8"/>
    <w:rsid w:val="00F10584"/>
    <w:rsid w:val="00F11E3E"/>
    <w:rsid w:val="00F12DC2"/>
    <w:rsid w:val="00F13574"/>
    <w:rsid w:val="00F137B5"/>
    <w:rsid w:val="00F14E3F"/>
    <w:rsid w:val="00F1503A"/>
    <w:rsid w:val="00F15C3B"/>
    <w:rsid w:val="00F1763F"/>
    <w:rsid w:val="00F17BD1"/>
    <w:rsid w:val="00F17C5F"/>
    <w:rsid w:val="00F20332"/>
    <w:rsid w:val="00F2057A"/>
    <w:rsid w:val="00F20CC8"/>
    <w:rsid w:val="00F20D77"/>
    <w:rsid w:val="00F2244C"/>
    <w:rsid w:val="00F2498E"/>
    <w:rsid w:val="00F24FA5"/>
    <w:rsid w:val="00F25621"/>
    <w:rsid w:val="00F26983"/>
    <w:rsid w:val="00F26CD8"/>
    <w:rsid w:val="00F313A4"/>
    <w:rsid w:val="00F31F5A"/>
    <w:rsid w:val="00F31F94"/>
    <w:rsid w:val="00F33A7D"/>
    <w:rsid w:val="00F342FC"/>
    <w:rsid w:val="00F35418"/>
    <w:rsid w:val="00F35B0D"/>
    <w:rsid w:val="00F35BC1"/>
    <w:rsid w:val="00F35E85"/>
    <w:rsid w:val="00F363BC"/>
    <w:rsid w:val="00F376F0"/>
    <w:rsid w:val="00F402FF"/>
    <w:rsid w:val="00F40B1F"/>
    <w:rsid w:val="00F40CB5"/>
    <w:rsid w:val="00F415AC"/>
    <w:rsid w:val="00F41C32"/>
    <w:rsid w:val="00F427E5"/>
    <w:rsid w:val="00F42951"/>
    <w:rsid w:val="00F43449"/>
    <w:rsid w:val="00F434A4"/>
    <w:rsid w:val="00F43803"/>
    <w:rsid w:val="00F43C61"/>
    <w:rsid w:val="00F43DC9"/>
    <w:rsid w:val="00F45519"/>
    <w:rsid w:val="00F45D8C"/>
    <w:rsid w:val="00F47FB5"/>
    <w:rsid w:val="00F5080B"/>
    <w:rsid w:val="00F50C67"/>
    <w:rsid w:val="00F50F97"/>
    <w:rsid w:val="00F521E0"/>
    <w:rsid w:val="00F5352D"/>
    <w:rsid w:val="00F540D9"/>
    <w:rsid w:val="00F54227"/>
    <w:rsid w:val="00F56AE9"/>
    <w:rsid w:val="00F5704D"/>
    <w:rsid w:val="00F60BFA"/>
    <w:rsid w:val="00F60CAB"/>
    <w:rsid w:val="00F6162F"/>
    <w:rsid w:val="00F636A1"/>
    <w:rsid w:val="00F63E20"/>
    <w:rsid w:val="00F63EF7"/>
    <w:rsid w:val="00F640E8"/>
    <w:rsid w:val="00F64D88"/>
    <w:rsid w:val="00F651FD"/>
    <w:rsid w:val="00F65587"/>
    <w:rsid w:val="00F65658"/>
    <w:rsid w:val="00F65C1D"/>
    <w:rsid w:val="00F676BD"/>
    <w:rsid w:val="00F676FE"/>
    <w:rsid w:val="00F70C61"/>
    <w:rsid w:val="00F70D6C"/>
    <w:rsid w:val="00F70F9B"/>
    <w:rsid w:val="00F710F5"/>
    <w:rsid w:val="00F71768"/>
    <w:rsid w:val="00F717A9"/>
    <w:rsid w:val="00F71935"/>
    <w:rsid w:val="00F71D7D"/>
    <w:rsid w:val="00F72CA7"/>
    <w:rsid w:val="00F73342"/>
    <w:rsid w:val="00F74663"/>
    <w:rsid w:val="00F746A0"/>
    <w:rsid w:val="00F74DF3"/>
    <w:rsid w:val="00F75225"/>
    <w:rsid w:val="00F7555E"/>
    <w:rsid w:val="00F769D6"/>
    <w:rsid w:val="00F77D7B"/>
    <w:rsid w:val="00F77F36"/>
    <w:rsid w:val="00F800A1"/>
    <w:rsid w:val="00F823A7"/>
    <w:rsid w:val="00F839DF"/>
    <w:rsid w:val="00F842F5"/>
    <w:rsid w:val="00F8440A"/>
    <w:rsid w:val="00F84BFC"/>
    <w:rsid w:val="00F860AC"/>
    <w:rsid w:val="00F8648F"/>
    <w:rsid w:val="00F86AD6"/>
    <w:rsid w:val="00F86F04"/>
    <w:rsid w:val="00F872B5"/>
    <w:rsid w:val="00F9116B"/>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5A0"/>
    <w:rsid w:val="00FA2601"/>
    <w:rsid w:val="00FA2FF5"/>
    <w:rsid w:val="00FA3FDD"/>
    <w:rsid w:val="00FA49A9"/>
    <w:rsid w:val="00FA4C64"/>
    <w:rsid w:val="00FA5509"/>
    <w:rsid w:val="00FA56A2"/>
    <w:rsid w:val="00FA5F9C"/>
    <w:rsid w:val="00FA6A0A"/>
    <w:rsid w:val="00FB0274"/>
    <w:rsid w:val="00FB09A7"/>
    <w:rsid w:val="00FB0C14"/>
    <w:rsid w:val="00FB1469"/>
    <w:rsid w:val="00FB1C38"/>
    <w:rsid w:val="00FB1CAF"/>
    <w:rsid w:val="00FB2501"/>
    <w:rsid w:val="00FB68D0"/>
    <w:rsid w:val="00FB7685"/>
    <w:rsid w:val="00FB77B7"/>
    <w:rsid w:val="00FB78F7"/>
    <w:rsid w:val="00FB7A5F"/>
    <w:rsid w:val="00FB7CB3"/>
    <w:rsid w:val="00FC0E62"/>
    <w:rsid w:val="00FC0F43"/>
    <w:rsid w:val="00FC16B1"/>
    <w:rsid w:val="00FC256A"/>
    <w:rsid w:val="00FC268C"/>
    <w:rsid w:val="00FC26CA"/>
    <w:rsid w:val="00FC2F9E"/>
    <w:rsid w:val="00FC4AEF"/>
    <w:rsid w:val="00FC4B2C"/>
    <w:rsid w:val="00FC50A5"/>
    <w:rsid w:val="00FC548E"/>
    <w:rsid w:val="00FC63D3"/>
    <w:rsid w:val="00FC641A"/>
    <w:rsid w:val="00FC6557"/>
    <w:rsid w:val="00FC6852"/>
    <w:rsid w:val="00FC6F8D"/>
    <w:rsid w:val="00FC7234"/>
    <w:rsid w:val="00FC7599"/>
    <w:rsid w:val="00FC7A2F"/>
    <w:rsid w:val="00FC7F62"/>
    <w:rsid w:val="00FC7FB4"/>
    <w:rsid w:val="00FD018A"/>
    <w:rsid w:val="00FD0263"/>
    <w:rsid w:val="00FD0663"/>
    <w:rsid w:val="00FD0D65"/>
    <w:rsid w:val="00FD1FC6"/>
    <w:rsid w:val="00FD2B4D"/>
    <w:rsid w:val="00FD3666"/>
    <w:rsid w:val="00FD4008"/>
    <w:rsid w:val="00FD4624"/>
    <w:rsid w:val="00FD49C2"/>
    <w:rsid w:val="00FD4CAD"/>
    <w:rsid w:val="00FD589C"/>
    <w:rsid w:val="00FD5A00"/>
    <w:rsid w:val="00FD6D44"/>
    <w:rsid w:val="00FD79B9"/>
    <w:rsid w:val="00FD7D44"/>
    <w:rsid w:val="00FD7E53"/>
    <w:rsid w:val="00FE0DF6"/>
    <w:rsid w:val="00FE1282"/>
    <w:rsid w:val="00FE1914"/>
    <w:rsid w:val="00FE1C8D"/>
    <w:rsid w:val="00FE3399"/>
    <w:rsid w:val="00FE35E1"/>
    <w:rsid w:val="00FE3A0E"/>
    <w:rsid w:val="00FE4D8E"/>
    <w:rsid w:val="00FE5213"/>
    <w:rsid w:val="00FE59D8"/>
    <w:rsid w:val="00FE6160"/>
    <w:rsid w:val="00FE6599"/>
    <w:rsid w:val="00FF01D1"/>
    <w:rsid w:val="00FF021B"/>
    <w:rsid w:val="00FF0471"/>
    <w:rsid w:val="00FF0B18"/>
    <w:rsid w:val="00FF0F3E"/>
    <w:rsid w:val="00FF1063"/>
    <w:rsid w:val="00FF175B"/>
    <w:rsid w:val="00FF1D0E"/>
    <w:rsid w:val="00FF2345"/>
    <w:rsid w:val="00FF2D56"/>
    <w:rsid w:val="00FF2E31"/>
    <w:rsid w:val="00FF2E92"/>
    <w:rsid w:val="00FF333B"/>
    <w:rsid w:val="00FF3530"/>
    <w:rsid w:val="00FF37E0"/>
    <w:rsid w:val="00FF38B9"/>
    <w:rsid w:val="00FF3FA5"/>
    <w:rsid w:val="00FF44C7"/>
    <w:rsid w:val="00FF6147"/>
    <w:rsid w:val="00FF63F9"/>
    <w:rsid w:val="00FF6CE1"/>
    <w:rsid w:val="00FF6CEA"/>
    <w:rsid w:val="00FF6EAE"/>
    <w:rsid w:val="00FF73C5"/>
    <w:rsid w:val="00FF7466"/>
    <w:rsid w:val="00FF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o,fr,Style 3,Style 24,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135A1A"/>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135A1A"/>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CE100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indent">
    <w:name w:val="indent"/>
    <w:basedOn w:val="Normal"/>
    <w:rsid w:val="00722F77"/>
    <w:pPr>
      <w:spacing w:before="100" w:beforeAutospacing="1" w:after="100" w:afterAutospacing="1"/>
    </w:pPr>
    <w:rPr>
      <w:lang w:eastAsia="zh-CN"/>
    </w:rPr>
  </w:style>
  <w:style w:type="character" w:customStyle="1" w:styleId="smbody">
    <w:name w:val="smbody"/>
    <w:basedOn w:val="DefaultParagraphFont"/>
    <w:rsid w:val="0072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o,fr,Style 3,Style 24,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135A1A"/>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135A1A"/>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CE100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indent">
    <w:name w:val="indent"/>
    <w:basedOn w:val="Normal"/>
    <w:rsid w:val="00722F77"/>
    <w:pPr>
      <w:spacing w:before="100" w:beforeAutospacing="1" w:after="100" w:afterAutospacing="1"/>
    </w:pPr>
    <w:rPr>
      <w:lang w:eastAsia="zh-CN"/>
    </w:rPr>
  </w:style>
  <w:style w:type="character" w:customStyle="1" w:styleId="smbody">
    <w:name w:val="smbody"/>
    <w:basedOn w:val="DefaultParagraphFont"/>
    <w:rsid w:val="0072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3651560">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56043876">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68674332">
      <w:bodyDiv w:val="1"/>
      <w:marLeft w:val="0"/>
      <w:marRight w:val="0"/>
      <w:marTop w:val="0"/>
      <w:marBottom w:val="0"/>
      <w:divBdr>
        <w:top w:val="none" w:sz="0" w:space="0" w:color="auto"/>
        <w:left w:val="none" w:sz="0" w:space="0" w:color="auto"/>
        <w:bottom w:val="none" w:sz="0" w:space="0" w:color="auto"/>
        <w:right w:val="none" w:sz="0" w:space="0" w:color="auto"/>
      </w:divBdr>
    </w:div>
    <w:div w:id="477497758">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12379588">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56093723">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76081272">
      <w:bodyDiv w:val="1"/>
      <w:marLeft w:val="0"/>
      <w:marRight w:val="0"/>
      <w:marTop w:val="0"/>
      <w:marBottom w:val="0"/>
      <w:divBdr>
        <w:top w:val="none" w:sz="0" w:space="0" w:color="auto"/>
        <w:left w:val="none" w:sz="0" w:space="0" w:color="auto"/>
        <w:bottom w:val="none" w:sz="0" w:space="0" w:color="auto"/>
        <w:right w:val="none" w:sz="0" w:space="0" w:color="auto"/>
      </w:divBdr>
    </w:div>
    <w:div w:id="679161470">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879243451">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2202397">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466718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27489309">
      <w:bodyDiv w:val="1"/>
      <w:marLeft w:val="0"/>
      <w:marRight w:val="0"/>
      <w:marTop w:val="0"/>
      <w:marBottom w:val="0"/>
      <w:divBdr>
        <w:top w:val="none" w:sz="0" w:space="0" w:color="auto"/>
        <w:left w:val="none" w:sz="0" w:space="0" w:color="auto"/>
        <w:bottom w:val="none" w:sz="0" w:space="0" w:color="auto"/>
        <w:right w:val="none" w:sz="0" w:space="0" w:color="auto"/>
      </w:divBdr>
      <w:divsChild>
        <w:div w:id="735472642">
          <w:marLeft w:val="-225"/>
          <w:marRight w:val="-225"/>
          <w:marTop w:val="0"/>
          <w:marBottom w:val="0"/>
          <w:divBdr>
            <w:top w:val="none" w:sz="0" w:space="0" w:color="auto"/>
            <w:left w:val="none" w:sz="0" w:space="0" w:color="auto"/>
            <w:bottom w:val="none" w:sz="0" w:space="0" w:color="auto"/>
            <w:right w:val="none" w:sz="0" w:space="0" w:color="auto"/>
          </w:divBdr>
          <w:divsChild>
            <w:div w:id="155845737">
              <w:marLeft w:val="0"/>
              <w:marRight w:val="0"/>
              <w:marTop w:val="0"/>
              <w:marBottom w:val="0"/>
              <w:divBdr>
                <w:top w:val="none" w:sz="0" w:space="0" w:color="auto"/>
                <w:left w:val="none" w:sz="0" w:space="0" w:color="auto"/>
                <w:bottom w:val="none" w:sz="0" w:space="0" w:color="auto"/>
                <w:right w:val="none" w:sz="0" w:space="0" w:color="auto"/>
              </w:divBdr>
            </w:div>
          </w:divsChild>
        </w:div>
        <w:div w:id="70010659">
          <w:marLeft w:val="-225"/>
          <w:marRight w:val="-225"/>
          <w:marTop w:val="0"/>
          <w:marBottom w:val="0"/>
          <w:divBdr>
            <w:top w:val="none" w:sz="0" w:space="0" w:color="auto"/>
            <w:left w:val="none" w:sz="0" w:space="0" w:color="auto"/>
            <w:bottom w:val="none" w:sz="0" w:space="0" w:color="auto"/>
            <w:right w:val="none" w:sz="0" w:space="0" w:color="auto"/>
          </w:divBdr>
          <w:divsChild>
            <w:div w:id="972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2803212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278831266">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3689439">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2268334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77077874">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sChild>
        <w:div w:id="745344889">
          <w:marLeft w:val="0"/>
          <w:marRight w:val="0"/>
          <w:marTop w:val="0"/>
          <w:marBottom w:val="0"/>
          <w:divBdr>
            <w:top w:val="none" w:sz="0" w:space="0" w:color="auto"/>
            <w:left w:val="none" w:sz="0" w:space="0" w:color="auto"/>
            <w:bottom w:val="none" w:sz="0" w:space="0" w:color="auto"/>
            <w:right w:val="none" w:sz="0" w:space="0" w:color="auto"/>
          </w:divBdr>
          <w:divsChild>
            <w:div w:id="1851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689798000">
      <w:bodyDiv w:val="1"/>
      <w:marLeft w:val="0"/>
      <w:marRight w:val="0"/>
      <w:marTop w:val="0"/>
      <w:marBottom w:val="0"/>
      <w:divBdr>
        <w:top w:val="none" w:sz="0" w:space="0" w:color="auto"/>
        <w:left w:val="none" w:sz="0" w:space="0" w:color="auto"/>
        <w:bottom w:val="none" w:sz="0" w:space="0" w:color="auto"/>
        <w:right w:val="none" w:sz="0" w:space="0" w:color="auto"/>
      </w:divBdr>
      <w:divsChild>
        <w:div w:id="748308054">
          <w:marLeft w:val="-225"/>
          <w:marRight w:val="-225"/>
          <w:marTop w:val="0"/>
          <w:marBottom w:val="0"/>
          <w:divBdr>
            <w:top w:val="none" w:sz="0" w:space="0" w:color="auto"/>
            <w:left w:val="none" w:sz="0" w:space="0" w:color="auto"/>
            <w:bottom w:val="none" w:sz="0" w:space="0" w:color="auto"/>
            <w:right w:val="none" w:sz="0" w:space="0" w:color="auto"/>
          </w:divBdr>
          <w:divsChild>
            <w:div w:id="1777944829">
              <w:marLeft w:val="0"/>
              <w:marRight w:val="0"/>
              <w:marTop w:val="0"/>
              <w:marBottom w:val="0"/>
              <w:divBdr>
                <w:top w:val="none" w:sz="0" w:space="0" w:color="auto"/>
                <w:left w:val="none" w:sz="0" w:space="0" w:color="auto"/>
                <w:bottom w:val="none" w:sz="0" w:space="0" w:color="auto"/>
                <w:right w:val="none" w:sz="0" w:space="0" w:color="auto"/>
              </w:divBdr>
            </w:div>
          </w:divsChild>
        </w:div>
        <w:div w:id="1315329926">
          <w:marLeft w:val="-225"/>
          <w:marRight w:val="-225"/>
          <w:marTop w:val="0"/>
          <w:marBottom w:val="0"/>
          <w:divBdr>
            <w:top w:val="none" w:sz="0" w:space="0" w:color="auto"/>
            <w:left w:val="none" w:sz="0" w:space="0" w:color="auto"/>
            <w:bottom w:val="none" w:sz="0" w:space="0" w:color="auto"/>
            <w:right w:val="none" w:sz="0" w:space="0" w:color="auto"/>
          </w:divBdr>
          <w:divsChild>
            <w:div w:id="18485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46359083">
      <w:bodyDiv w:val="1"/>
      <w:marLeft w:val="0"/>
      <w:marRight w:val="0"/>
      <w:marTop w:val="0"/>
      <w:marBottom w:val="0"/>
      <w:divBdr>
        <w:top w:val="none" w:sz="0" w:space="0" w:color="auto"/>
        <w:left w:val="none" w:sz="0" w:space="0" w:color="auto"/>
        <w:bottom w:val="none" w:sz="0" w:space="0" w:color="auto"/>
        <w:right w:val="none" w:sz="0" w:space="0" w:color="auto"/>
      </w:divBdr>
      <w:divsChild>
        <w:div w:id="1955211037">
          <w:marLeft w:val="0"/>
          <w:marRight w:val="0"/>
          <w:marTop w:val="0"/>
          <w:marBottom w:val="0"/>
          <w:divBdr>
            <w:top w:val="none" w:sz="0" w:space="0" w:color="auto"/>
            <w:left w:val="none" w:sz="0" w:space="0" w:color="auto"/>
            <w:bottom w:val="none" w:sz="0" w:space="0" w:color="auto"/>
            <w:right w:val="none" w:sz="0" w:space="0" w:color="auto"/>
          </w:divBdr>
        </w:div>
        <w:div w:id="556742082">
          <w:marLeft w:val="0"/>
          <w:marRight w:val="0"/>
          <w:marTop w:val="240"/>
          <w:marBottom w:val="0"/>
          <w:divBdr>
            <w:top w:val="none" w:sz="0" w:space="0" w:color="auto"/>
            <w:left w:val="none" w:sz="0" w:space="0" w:color="auto"/>
            <w:bottom w:val="none" w:sz="0" w:space="0" w:color="auto"/>
            <w:right w:val="none" w:sz="0" w:space="0" w:color="auto"/>
          </w:divBdr>
        </w:div>
      </w:divsChild>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56111528">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1600665">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1966428456">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88265121">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5320875">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8B4FEC2B-74F8-499F-9AC2-81DF924310BA}"/>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99D3037B-BFF0-4B5E-8252-FB89E352D8A2}"/>
</file>

<file path=customXml/itemProps6.xml><?xml version="1.0" encoding="utf-8"?>
<ds:datastoreItem xmlns:ds="http://schemas.openxmlformats.org/officeDocument/2006/customXml" ds:itemID="{2D51548C-35F8-4AF2-A3C8-5B30573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3774</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a, Jason (BEL)</dc:creator>
  <cp:lastModifiedBy>No Name</cp:lastModifiedBy>
  <cp:revision>12</cp:revision>
  <cp:lastPrinted>2017-01-05T19:31:00Z</cp:lastPrinted>
  <dcterms:created xsi:type="dcterms:W3CDTF">2017-01-03T00:00:00Z</dcterms:created>
  <dcterms:modified xsi:type="dcterms:W3CDTF">2017-0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